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2279" w14:textId="77777777" w:rsidR="000E3549" w:rsidRPr="00841625" w:rsidRDefault="00655CA5" w:rsidP="00841625">
      <w:pPr>
        <w:spacing w:after="120"/>
        <w:jc w:val="right"/>
        <w:rPr>
          <w:rFonts w:eastAsia="Arial" w:cstheme="minorHAnsi"/>
          <w:b/>
          <w:sz w:val="24"/>
        </w:rPr>
      </w:pPr>
      <w:r w:rsidRPr="000E3549">
        <w:rPr>
          <w:rFonts w:cstheme="minorHAnsi"/>
          <w:b/>
          <w:bCs/>
          <w:sz w:val="24"/>
        </w:rPr>
        <w:t>Załącznik nr 3</w:t>
      </w:r>
      <w:r w:rsidRPr="000E3549">
        <w:rPr>
          <w:rFonts w:cstheme="minorHAnsi"/>
          <w:b/>
          <w:sz w:val="24"/>
        </w:rPr>
        <w:t xml:space="preserve"> do Szczegółowych Warunków Konkursu Ofert</w:t>
      </w:r>
    </w:p>
    <w:p w14:paraId="7C054B9A" w14:textId="77777777" w:rsidR="00655CA5" w:rsidRDefault="00655CA5" w:rsidP="00655CA5">
      <w:pPr>
        <w:jc w:val="center"/>
        <w:rPr>
          <w:b/>
          <w:bCs/>
        </w:rPr>
      </w:pPr>
      <w:r>
        <w:rPr>
          <w:b/>
          <w:bCs/>
        </w:rPr>
        <w:t>UMOWA nr………………………….</w:t>
      </w:r>
    </w:p>
    <w:p w14:paraId="7232565E" w14:textId="05FB5DC3" w:rsidR="00655CA5" w:rsidRDefault="00655CA5" w:rsidP="008D76EF">
      <w:pPr>
        <w:ind w:left="-142" w:hanging="851"/>
        <w:jc w:val="center"/>
        <w:rPr>
          <w:b/>
          <w:bCs/>
        </w:rPr>
      </w:pPr>
      <w:r>
        <w:rPr>
          <w:b/>
          <w:bCs/>
        </w:rPr>
        <w:t>o wykonywanie p</w:t>
      </w:r>
      <w:r w:rsidR="00B66136">
        <w:rPr>
          <w:b/>
          <w:bCs/>
        </w:rPr>
        <w:t>ołożniczych</w:t>
      </w:r>
      <w:r>
        <w:rPr>
          <w:b/>
          <w:bCs/>
        </w:rPr>
        <w:t xml:space="preserve"> świadczeń</w:t>
      </w:r>
      <w:r>
        <w:rPr>
          <w:b/>
          <w:bCs/>
          <w:color w:val="FA1611"/>
          <w:u w:color="FA1611"/>
        </w:rPr>
        <w:t xml:space="preserve"> </w:t>
      </w:r>
      <w:r>
        <w:rPr>
          <w:b/>
          <w:bCs/>
        </w:rPr>
        <w:t>zdrowotnych</w:t>
      </w:r>
      <w:r>
        <w:rPr>
          <w:b/>
          <w:bCs/>
        </w:rPr>
        <w:br/>
        <w:t xml:space="preserve">zawarta w ramach konkursu ofert </w:t>
      </w:r>
    </w:p>
    <w:p w14:paraId="10284512" w14:textId="77777777" w:rsidR="00655CA5" w:rsidRPr="00655CA5" w:rsidRDefault="00655CA5" w:rsidP="00655CA5">
      <w:pPr>
        <w:jc w:val="center"/>
        <w:rPr>
          <w:b/>
          <w:bCs/>
          <w:u w:val="single"/>
        </w:rPr>
      </w:pPr>
      <w:r w:rsidRPr="00EC0D76">
        <w:rPr>
          <w:b/>
          <w:bCs/>
          <w:u w:val="single"/>
        </w:rPr>
        <w:t>- PROJEKT-</w:t>
      </w:r>
    </w:p>
    <w:p w14:paraId="73EE6CD2" w14:textId="77777777" w:rsidR="00655CA5" w:rsidRDefault="009D6C86" w:rsidP="00655CA5">
      <w:pPr>
        <w:spacing w:after="0" w:line="360" w:lineRule="auto"/>
      </w:pPr>
      <w:r w:rsidRPr="00782E28">
        <w:t xml:space="preserve">zawarta </w:t>
      </w:r>
      <w:r>
        <w:t>w</w:t>
      </w:r>
      <w:r w:rsidR="00655CA5">
        <w:t xml:space="preserve"> trybie art.26 ustawy z dnia 15 kwietnia 2011 roku o działalności </w:t>
      </w:r>
      <w:r>
        <w:t>leczniczej tj</w:t>
      </w:r>
      <w:r w:rsidR="00655CA5">
        <w:t xml:space="preserve">. Dz.U. z 2022 roku poz.633 ze zmianami, </w:t>
      </w:r>
      <w:r w:rsidR="00655CA5" w:rsidRPr="00EC0D76">
        <w:t xml:space="preserve">w </w:t>
      </w:r>
      <w:r w:rsidR="00655CA5">
        <w:t>dniu:…….…………………………………………..</w:t>
      </w:r>
      <w:r w:rsidR="00655CA5" w:rsidRPr="00EC0D76">
        <w:t>……..roku w Katowicach, pomiędzy:</w:t>
      </w:r>
      <w:r w:rsidR="00655CA5">
        <w:t xml:space="preserve"> </w:t>
      </w:r>
    </w:p>
    <w:p w14:paraId="1CD1B7B7" w14:textId="77777777" w:rsidR="00655CA5" w:rsidRDefault="00655CA5" w:rsidP="00942817">
      <w:pPr>
        <w:spacing w:after="0" w:line="240" w:lineRule="auto"/>
        <w:ind w:left="352" w:hanging="352"/>
      </w:pPr>
      <w:r>
        <w:t xml:space="preserve">Katowickim Centrum Onkologii ul. Raciborska 26, 40-074 Katowice, </w:t>
      </w:r>
    </w:p>
    <w:p w14:paraId="3481B209" w14:textId="77777777" w:rsidR="00DC3813" w:rsidRPr="00DC3813" w:rsidRDefault="00DC3813" w:rsidP="00942817">
      <w:pPr>
        <w:spacing w:after="0" w:line="240" w:lineRule="auto"/>
        <w:ind w:left="352" w:hanging="352"/>
        <w:rPr>
          <w:sz w:val="12"/>
        </w:rPr>
      </w:pPr>
    </w:p>
    <w:p w14:paraId="6E97D2D7" w14:textId="77777777" w:rsidR="00655CA5" w:rsidRDefault="00655CA5" w:rsidP="00655CA5">
      <w:pPr>
        <w:spacing w:after="0" w:line="240" w:lineRule="auto"/>
      </w:pPr>
      <w:r>
        <w:t xml:space="preserve">NIP ……………………………….REGON…………………….., reprezentowanym przez </w:t>
      </w:r>
    </w:p>
    <w:p w14:paraId="51807E90" w14:textId="77777777" w:rsidR="00DC3813" w:rsidRPr="00DC3813" w:rsidRDefault="00DC3813" w:rsidP="00DC3813">
      <w:pPr>
        <w:spacing w:after="0"/>
        <w:rPr>
          <w:sz w:val="12"/>
        </w:rPr>
      </w:pPr>
    </w:p>
    <w:p w14:paraId="498428E9" w14:textId="77777777" w:rsidR="00655CA5" w:rsidRDefault="00655CA5" w:rsidP="00655CA5">
      <w:r>
        <w:t>Dyrektora  -  …………………………..</w:t>
      </w:r>
    </w:p>
    <w:p w14:paraId="6E22613C" w14:textId="77777777" w:rsidR="00585175" w:rsidRDefault="00655CA5" w:rsidP="00655CA5">
      <w:r>
        <w:t xml:space="preserve">zwanym dalej </w:t>
      </w:r>
      <w:r>
        <w:rPr>
          <w:b/>
          <w:bCs/>
        </w:rPr>
        <w:t>KCO</w:t>
      </w:r>
      <w:r>
        <w:t xml:space="preserve"> lub Udzielającym zamówienia </w:t>
      </w:r>
    </w:p>
    <w:p w14:paraId="37F93EE5" w14:textId="4B4028C5" w:rsidR="00655CA5" w:rsidRPr="00942817" w:rsidRDefault="00655CA5" w:rsidP="00942817">
      <w:pPr>
        <w:ind w:left="360" w:hanging="360"/>
        <w:rPr>
          <w:b/>
          <w:bCs/>
        </w:rPr>
      </w:pPr>
      <w:r w:rsidRPr="00942817">
        <w:rPr>
          <w:b/>
          <w:bCs/>
        </w:rPr>
        <w:t>a położną/położnym</w:t>
      </w:r>
      <w:r w:rsidR="00E71EE6">
        <w:rPr>
          <w:b/>
          <w:bCs/>
        </w:rPr>
        <w:t xml:space="preserve"> </w:t>
      </w:r>
      <w:r w:rsidR="00942817">
        <w:rPr>
          <w:b/>
          <w:bCs/>
        </w:rPr>
        <w:t>/ Indywidualną</w:t>
      </w:r>
      <w:r w:rsidR="00E71EE6">
        <w:rPr>
          <w:b/>
          <w:bCs/>
        </w:rPr>
        <w:t xml:space="preserve"> </w:t>
      </w:r>
      <w:r w:rsidR="00942817">
        <w:rPr>
          <w:b/>
          <w:bCs/>
        </w:rPr>
        <w:t xml:space="preserve">Praktyką </w:t>
      </w:r>
      <w:r w:rsidR="00592F16">
        <w:rPr>
          <w:b/>
          <w:bCs/>
        </w:rPr>
        <w:t>Położniczą</w:t>
      </w:r>
      <w:r w:rsidRPr="00942817">
        <w:rPr>
          <w:b/>
          <w:bCs/>
        </w:rPr>
        <w:t>*</w:t>
      </w:r>
    </w:p>
    <w:p w14:paraId="6FEEBA05" w14:textId="77777777" w:rsidR="00655CA5" w:rsidRDefault="00655CA5" w:rsidP="00655CA5">
      <w:pPr>
        <w:spacing w:after="0"/>
      </w:pPr>
      <w:r>
        <w:t>…………………………………………………………….zamieszkałą/ym</w:t>
      </w:r>
      <w:r w:rsidR="00585175">
        <w:t xml:space="preserve"> / z siedzibą w</w:t>
      </w:r>
      <w:r>
        <w:t>……………………………………………………….</w:t>
      </w:r>
      <w:r>
        <w:rPr>
          <w:rFonts w:ascii="Arial Unicode MS" w:hAnsi="Arial Unicode MS"/>
        </w:rPr>
        <w:br/>
      </w:r>
    </w:p>
    <w:p w14:paraId="3463420F" w14:textId="77777777" w:rsidR="00655CA5" w:rsidRDefault="00655CA5" w:rsidP="00841625">
      <w:pPr>
        <w:spacing w:after="0"/>
        <w:ind w:right="-851"/>
      </w:pPr>
      <w:r>
        <w:t>posiadającą/ym prawo wykonywania zawodu nr…………………wydane przez ORPiP  w…….…………………………….</w:t>
      </w:r>
    </w:p>
    <w:p w14:paraId="5EEA172F" w14:textId="77777777" w:rsidR="00841625" w:rsidRDefault="00841625" w:rsidP="00841625">
      <w:pPr>
        <w:spacing w:after="0"/>
        <w:ind w:right="-851"/>
      </w:pPr>
    </w:p>
    <w:p w14:paraId="558848D4" w14:textId="77777777" w:rsidR="00655CA5" w:rsidRDefault="00655CA5" w:rsidP="00655CA5">
      <w:pPr>
        <w:spacing w:line="276" w:lineRule="auto"/>
        <w:ind w:right="-567"/>
      </w:pPr>
      <w:r>
        <w:t xml:space="preserve">PESEL ………………………………….      TELEFON ……………………………………………..                         </w:t>
      </w:r>
    </w:p>
    <w:p w14:paraId="685ED64A" w14:textId="49B8A0ED" w:rsidR="00942817" w:rsidRDefault="00655CA5" w:rsidP="00942817">
      <w:pPr>
        <w:spacing w:line="276" w:lineRule="auto"/>
        <w:jc w:val="both"/>
      </w:pPr>
      <w:r>
        <w:t xml:space="preserve">prowadzącą/ym </w:t>
      </w:r>
      <w:r w:rsidRPr="00655CA5">
        <w:rPr>
          <w:b/>
        </w:rPr>
        <w:t>indywidualną/grupową</w:t>
      </w:r>
      <w:r>
        <w:t xml:space="preserve"> praktykę </w:t>
      </w:r>
      <w:r w:rsidR="00592F16">
        <w:t>położn</w:t>
      </w:r>
      <w:r w:rsidR="00E71EE6">
        <w:t>ej/go</w:t>
      </w:r>
      <w:r>
        <w:t xml:space="preserve"> wpisaną do rejestru </w:t>
      </w:r>
    </w:p>
    <w:p w14:paraId="194FB698" w14:textId="4A10099C" w:rsidR="00655CA5" w:rsidRDefault="00942817" w:rsidP="0094281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A508C" wp14:editId="3BC0DBC8">
                <wp:simplePos x="0" y="0"/>
                <wp:positionH relativeFrom="column">
                  <wp:posOffset>1805305</wp:posOffset>
                </wp:positionH>
                <wp:positionV relativeFrom="paragraph">
                  <wp:posOffset>242570</wp:posOffset>
                </wp:positionV>
                <wp:extent cx="1952625" cy="22860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EE45" w14:textId="77777777" w:rsidR="00655CA5" w:rsidRDefault="0065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A50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2.15pt;margin-top:19.1pt;width:153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" filled="f" strokecolor="red" strokeweight=".5pt">
                <v:textbox>
                  <w:txbxContent>
                    <w:p w14:paraId="6B26EE45" w14:textId="77777777" w:rsidR="00655CA5" w:rsidRDefault="00655CA5"/>
                  </w:txbxContent>
                </v:textbox>
              </v:shape>
            </w:pict>
          </mc:Fallback>
        </mc:AlternateContent>
      </w:r>
      <w:r w:rsidR="00655CA5" w:rsidRPr="00655CA5">
        <w:rPr>
          <w:b/>
        </w:rPr>
        <w:t>indywidualnych/grupowych</w:t>
      </w:r>
      <w:r w:rsidR="00655CA5">
        <w:t xml:space="preserve"> praktyk </w:t>
      </w:r>
      <w:r w:rsidR="00592F16">
        <w:t>położn</w:t>
      </w:r>
      <w:r w:rsidR="00E71EE6">
        <w:t>ych</w:t>
      </w:r>
      <w:r w:rsidR="00655CA5">
        <w:t xml:space="preserve"> w Okręgowej Izbie Pielęgniarek i Położnych </w:t>
      </w:r>
    </w:p>
    <w:p w14:paraId="221C934D" w14:textId="77777777" w:rsidR="00655CA5" w:rsidRDefault="00655CA5" w:rsidP="0094281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C6816" wp14:editId="06F20B6F">
                <wp:simplePos x="0" y="0"/>
                <wp:positionH relativeFrom="column">
                  <wp:posOffset>2847975</wp:posOffset>
                </wp:positionH>
                <wp:positionV relativeFrom="paragraph">
                  <wp:posOffset>221615</wp:posOffset>
                </wp:positionV>
                <wp:extent cx="1952625" cy="22860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0B74" w14:textId="77777777" w:rsidR="00655CA5" w:rsidRDefault="00655CA5" w:rsidP="0065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C6816" id="Pole tekstowe 2" o:spid="_x0000_s1027" type="#_x0000_t202" style="position:absolute;left:0;text-align:left;margin-left:224.25pt;margin-top:17.45pt;width:153.7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" filled="f" strokecolor="red" strokeweight=".5pt">
                <v:textbox>
                  <w:txbxContent>
                    <w:p w14:paraId="57250B74" w14:textId="77777777" w:rsidR="00655CA5" w:rsidRDefault="00655CA5" w:rsidP="00655CA5"/>
                  </w:txbxContent>
                </v:textbox>
              </v:shape>
            </w:pict>
          </mc:Fallback>
        </mc:AlternateContent>
      </w:r>
      <w:r>
        <w:t xml:space="preserve">w Katowicach </w:t>
      </w:r>
      <w:r w:rsidRPr="00E65A4D">
        <w:rPr>
          <w:b/>
          <w:bCs/>
          <w:color w:val="FF0000"/>
          <w:vertAlign w:val="superscript"/>
        </w:rPr>
        <w:t>(1)</w:t>
      </w:r>
      <w:r>
        <w:rPr>
          <w:b/>
          <w:bCs/>
          <w:color w:val="FF0000"/>
          <w:vertAlign w:val="superscript"/>
        </w:rPr>
        <w:t xml:space="preserve"> </w:t>
      </w:r>
      <w:r>
        <w:t xml:space="preserve"> pod numerem                                                                oraz  wpis do Centralnej Ewidencji </w:t>
      </w:r>
    </w:p>
    <w:p w14:paraId="3D4BBFA6" w14:textId="77777777" w:rsidR="00655CA5" w:rsidRDefault="007533DE" w:rsidP="0094281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D431F" wp14:editId="27F4ACAB">
                <wp:simplePos x="0" y="0"/>
                <wp:positionH relativeFrom="column">
                  <wp:posOffset>3067050</wp:posOffset>
                </wp:positionH>
                <wp:positionV relativeFrom="paragraph">
                  <wp:posOffset>242570</wp:posOffset>
                </wp:positionV>
                <wp:extent cx="1952625" cy="22860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AE8C" w14:textId="77777777" w:rsidR="007533DE" w:rsidRDefault="007533DE" w:rsidP="00753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D431F" id="Pole tekstowe 5" o:spid="_x0000_s1028" type="#_x0000_t202" style="position:absolute;left:0;text-align:left;margin-left:241.5pt;margin-top:19.1pt;width:153.7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" filled="f" strokecolor="red" strokeweight=".5pt">
                <v:textbox>
                  <w:txbxContent>
                    <w:p w14:paraId="7082AE8C" w14:textId="77777777" w:rsidR="007533DE" w:rsidRDefault="007533DE" w:rsidP="007533D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0DCA2" wp14:editId="006D1BC1">
                <wp:simplePos x="0" y="0"/>
                <wp:positionH relativeFrom="column">
                  <wp:posOffset>371475</wp:posOffset>
                </wp:positionH>
                <wp:positionV relativeFrom="paragraph">
                  <wp:posOffset>212090</wp:posOffset>
                </wp:positionV>
                <wp:extent cx="1952625" cy="2286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25988" w14:textId="77777777" w:rsidR="007533DE" w:rsidRDefault="007533DE" w:rsidP="00753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0DCA2" id="Pole tekstowe 4" o:spid="_x0000_s1029" type="#_x0000_t202" style="position:absolute;left:0;text-align:left;margin-left:29.25pt;margin-top:16.7pt;width:153.7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" filled="f" strokecolor="red" strokeweight=".5pt">
                <v:textbox>
                  <w:txbxContent>
                    <w:p w14:paraId="20225988" w14:textId="77777777" w:rsidR="007533DE" w:rsidRDefault="007533DE" w:rsidP="007533DE"/>
                  </w:txbxContent>
                </v:textbox>
              </v:shape>
            </w:pict>
          </mc:Fallback>
        </mc:AlternateContent>
      </w:r>
      <w:r w:rsidR="00655CA5">
        <w:t xml:space="preserve">i Informacji o Działalności Gospodarczej </w:t>
      </w:r>
      <w:r w:rsidR="00655CA5" w:rsidRPr="00E65A4D">
        <w:rPr>
          <w:b/>
          <w:bCs/>
          <w:color w:val="FF0000"/>
          <w:vertAlign w:val="superscript"/>
        </w:rPr>
        <w:t>(1)</w:t>
      </w:r>
      <w:r w:rsidR="00655CA5">
        <w:rPr>
          <w:b/>
          <w:bCs/>
          <w:color w:val="FF0000"/>
          <w:vertAlign w:val="superscript"/>
        </w:rPr>
        <w:t xml:space="preserve"> </w:t>
      </w:r>
      <w:r w:rsidR="00655CA5">
        <w:t xml:space="preserve">  z dnia </w:t>
      </w:r>
    </w:p>
    <w:p w14:paraId="1E041282" w14:textId="77777777" w:rsidR="00655CA5" w:rsidRDefault="00655CA5" w:rsidP="00942817">
      <w:pPr>
        <w:spacing w:line="276" w:lineRule="auto"/>
        <w:jc w:val="both"/>
      </w:pPr>
      <w:r>
        <w:t>NIP</w:t>
      </w:r>
      <w:r w:rsidRPr="00E65A4D">
        <w:rPr>
          <w:b/>
          <w:bCs/>
          <w:color w:val="FF0000"/>
          <w:vertAlign w:val="superscript"/>
        </w:rPr>
        <w:t>(1)</w:t>
      </w:r>
      <w:r w:rsidR="007533DE">
        <w:rPr>
          <w:b/>
          <w:bCs/>
          <w:color w:val="FF0000"/>
          <w:vertAlign w:val="superscript"/>
        </w:rPr>
        <w:t xml:space="preserve">       </w:t>
      </w:r>
      <w:r>
        <w:rPr>
          <w:b/>
          <w:bCs/>
          <w:color w:val="FF0000"/>
          <w:vertAlign w:val="superscript"/>
        </w:rPr>
        <w:t xml:space="preserve"> </w:t>
      </w:r>
      <w:r>
        <w:t xml:space="preserve"> </w:t>
      </w:r>
      <w:r w:rsidR="007533DE">
        <w:t xml:space="preserve">                                                             </w:t>
      </w:r>
      <w:r>
        <w:t>, REGON</w:t>
      </w:r>
      <w:r w:rsidRPr="00E65A4D">
        <w:rPr>
          <w:b/>
          <w:bCs/>
          <w:color w:val="FF0000"/>
          <w:vertAlign w:val="superscript"/>
        </w:rPr>
        <w:t>(1)</w:t>
      </w:r>
      <w:r>
        <w:rPr>
          <w:b/>
          <w:bCs/>
          <w:color w:val="FF0000"/>
          <w:vertAlign w:val="superscript"/>
        </w:rPr>
        <w:t xml:space="preserve"> </w:t>
      </w:r>
    </w:p>
    <w:p w14:paraId="1D46B87B" w14:textId="77777777" w:rsidR="007533DE" w:rsidRDefault="00655CA5" w:rsidP="0042054E">
      <w:pPr>
        <w:spacing w:after="0" w:line="276" w:lineRule="auto"/>
        <w:jc w:val="both"/>
        <w:rPr>
          <w:b/>
          <w:bCs/>
        </w:rPr>
      </w:pPr>
      <w:r>
        <w:t xml:space="preserve">zwaną/ym dalej </w:t>
      </w:r>
      <w:r w:rsidRPr="00F85DDB">
        <w:rPr>
          <w:b/>
        </w:rPr>
        <w:t>P</w:t>
      </w:r>
      <w:r>
        <w:rPr>
          <w:b/>
          <w:bCs/>
        </w:rPr>
        <w:t>rzyjmującym  zamówienie</w:t>
      </w:r>
    </w:p>
    <w:p w14:paraId="3D200373" w14:textId="77777777" w:rsidR="007533DE" w:rsidRDefault="007533DE" w:rsidP="0042054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§1</w:t>
      </w:r>
    </w:p>
    <w:p w14:paraId="10313889" w14:textId="38F4A2E8" w:rsidR="007533DE" w:rsidRPr="007533DE" w:rsidRDefault="007533DE" w:rsidP="0042054E">
      <w:pPr>
        <w:spacing w:after="0"/>
        <w:ind w:left="180" w:hanging="180"/>
        <w:jc w:val="both"/>
      </w:pPr>
      <w:r>
        <w:t xml:space="preserve">1. Przedmiotem niniejszej umowy jest udzielanie </w:t>
      </w:r>
      <w:r w:rsidR="00E71EE6">
        <w:t>położniczych</w:t>
      </w:r>
      <w:r>
        <w:t xml:space="preserve"> świadczeń </w:t>
      </w:r>
      <w:r w:rsidR="00942817">
        <w:t>zdrowotnych wykonywanych</w:t>
      </w:r>
      <w:r>
        <w:t xml:space="preserve"> przez Przyjmującego zamówienie na rzecz </w:t>
      </w:r>
      <w:r w:rsidR="00E71EE6">
        <w:t>mobilnego punktu pobrań badań cytologicznych</w:t>
      </w:r>
      <w:r w:rsidR="00435223">
        <w:t xml:space="preserve"> i HPV</w:t>
      </w:r>
      <w:r w:rsidR="00E71EE6">
        <w:t xml:space="preserve"> (CYTOBUS) Katowickiego Centrum Onkologii w ramach profilaktyki nowotworów szyjki macicy</w:t>
      </w:r>
      <w:r>
        <w:t>.</w:t>
      </w:r>
    </w:p>
    <w:p w14:paraId="4B528682" w14:textId="77777777" w:rsidR="007533DE" w:rsidRPr="00EC0D76" w:rsidRDefault="007533DE" w:rsidP="007533DE">
      <w:pPr>
        <w:jc w:val="center"/>
        <w:rPr>
          <w:b/>
          <w:bCs/>
        </w:rPr>
      </w:pPr>
      <w:r>
        <w:rPr>
          <w:b/>
          <w:bCs/>
        </w:rPr>
        <w:t>§2</w:t>
      </w:r>
    </w:p>
    <w:p w14:paraId="37FEFF8B" w14:textId="77777777" w:rsidR="007533DE" w:rsidRDefault="007533DE" w:rsidP="007533DE">
      <w:pPr>
        <w:ind w:left="360"/>
        <w:jc w:val="both"/>
      </w:pPr>
      <w:r>
        <w:t>Przyjmujący zamówienie oświadcza, że:</w:t>
      </w:r>
    </w:p>
    <w:p w14:paraId="4C9E5AED" w14:textId="2CF9BD3D" w:rsidR="007533DE" w:rsidRPr="0042054E" w:rsidRDefault="007533DE" w:rsidP="008416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</w:pPr>
      <w:r>
        <w:t xml:space="preserve">posiada czynne i nieograniczone prawo wykonywania zawodu </w:t>
      </w:r>
      <w:r w:rsidR="0042054E" w:rsidRPr="0042054E">
        <w:t>położnej / położnego</w:t>
      </w:r>
      <w:r w:rsidR="00E71EE6">
        <w:t>.</w:t>
      </w:r>
    </w:p>
    <w:p w14:paraId="7213115C" w14:textId="77777777" w:rsidR="006D3EA4" w:rsidRPr="00841625" w:rsidRDefault="00A7415C" w:rsidP="008416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jc w:val="both"/>
        <w:rPr>
          <w:color w:val="FF0000"/>
        </w:rPr>
      </w:pPr>
      <w:r>
        <w:t xml:space="preserve">jest </w:t>
      </w:r>
      <w:r w:rsidR="007533DE">
        <w:t xml:space="preserve">uprawniona/y do wykonywania praktyki zawodowej i prowadzi praktykę zawodową </w:t>
      </w:r>
      <w:r w:rsidR="007533DE">
        <w:rPr>
          <w:rFonts w:ascii="Arial Unicode MS" w:hAnsi="Arial Unicode MS"/>
        </w:rPr>
        <w:br/>
      </w:r>
      <w:r w:rsidR="007533DE">
        <w:t xml:space="preserve">w ramach prowadzonej przez siebie działalności gospodarczej, również z tego tytułu samodzielnie rozlicza się z Urzędem Skarbowym oraz Zakładem Ubezpieczeń Społecznych w zakresie ubezpieczenia społecznego </w:t>
      </w:r>
      <w:r w:rsidR="00DF4FC7">
        <w:br/>
      </w:r>
      <w:r w:rsidR="007533DE">
        <w:t xml:space="preserve">i zdrowotnego: </w:t>
      </w:r>
      <w:r w:rsidR="007533DE" w:rsidRPr="007533DE">
        <w:rPr>
          <w:b/>
        </w:rPr>
        <w:t>dotyczy/nie dotyczy *</w:t>
      </w:r>
    </w:p>
    <w:p w14:paraId="608DD967" w14:textId="33056046" w:rsidR="007533DE" w:rsidRPr="00C44ECF" w:rsidRDefault="00E71EE6" w:rsidP="00D717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284" w:hanging="792"/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E79FA" wp14:editId="6A99EA23">
                <wp:simplePos x="0" y="0"/>
                <wp:positionH relativeFrom="margin">
                  <wp:align>right</wp:align>
                </wp:positionH>
                <wp:positionV relativeFrom="paragraph">
                  <wp:posOffset>182244</wp:posOffset>
                </wp:positionV>
                <wp:extent cx="3333750" cy="27622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E61C3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79FA" id="Pole tekstowe 6" o:spid="_x0000_s1030" type="#_x0000_t202" style="position:absolute;left:0;text-align:left;margin-left:211.3pt;margin-top:14.35pt;width:262.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" filled="f" strokecolor="red" strokeweight=".5pt">
                <v:textbox>
                  <w:txbxContent>
                    <w:p w14:paraId="5E7E61C3" w14:textId="77777777" w:rsidR="008D76EF" w:rsidRDefault="008D76EF" w:rsidP="008D76EF"/>
                  </w:txbxContent>
                </v:textbox>
                <w10:wrap anchorx="margin"/>
              </v:shape>
            </w:pict>
          </mc:Fallback>
        </mc:AlternateContent>
      </w:r>
      <w:r w:rsidR="007533DE" w:rsidRPr="00C44ECF">
        <w:t>na dzień zawarcia umowy posiada</w:t>
      </w:r>
      <w:r w:rsidR="007533DE" w:rsidRPr="00C44ECF">
        <w:rPr>
          <w:rFonts w:ascii="Wingdings 2" w:hAnsi="Wingdings 2"/>
          <w:vertAlign w:val="superscript"/>
        </w:rPr>
        <w:sym w:font="Wingdings 2" w:char="F0DB"/>
      </w:r>
      <w:r w:rsidR="007533DE" w:rsidRPr="00C44ECF">
        <w:t>:</w:t>
      </w:r>
    </w:p>
    <w:p w14:paraId="3CDA1C4F" w14:textId="66A87871" w:rsidR="007533DE" w:rsidRPr="00C44ECF" w:rsidRDefault="008D76EF" w:rsidP="00DF4F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04"/>
          <w:tab w:val="left" w:pos="0"/>
        </w:tabs>
        <w:spacing w:after="0" w:line="276" w:lineRule="auto"/>
        <w:ind w:left="0" w:firstLine="0"/>
      </w:pPr>
      <w:r w:rsidRPr="00C44ECF">
        <w:rPr>
          <w:rFonts w:ascii="Arial Unicode MS" w:hAnsi="Arial Unicode MS"/>
        </w:rPr>
        <w:t xml:space="preserve"> </w:t>
      </w:r>
      <w:r w:rsidR="007533DE" w:rsidRPr="00C44ECF">
        <w:rPr>
          <w:rFonts w:ascii="Arial Unicode MS" w:hAnsi="Arial Unicode MS"/>
        </w:rPr>
        <w:sym w:font="Webdings" w:char="F063"/>
      </w:r>
      <w:r w:rsidR="007533DE" w:rsidRPr="00C44ECF">
        <w:rPr>
          <w:rFonts w:ascii="Arial Unicode MS" w:hAnsi="Arial Unicode MS"/>
        </w:rPr>
        <w:t xml:space="preserve"> </w:t>
      </w:r>
      <w:r w:rsidR="007533DE" w:rsidRPr="00C44ECF">
        <w:t>tytuł specjalisty w dziedzinie położnictwa</w:t>
      </w:r>
      <w:r w:rsidRPr="00C44ECF">
        <w:t xml:space="preserve"> </w:t>
      </w:r>
      <w:r w:rsidR="007533DE" w:rsidRPr="00C44ECF">
        <w:t xml:space="preserve"> </w:t>
      </w:r>
    </w:p>
    <w:p w14:paraId="167CDF04" w14:textId="65EE8D48" w:rsidR="007533DE" w:rsidRPr="00C44ECF" w:rsidRDefault="00E71EE6" w:rsidP="007533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/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6EC3A" wp14:editId="5F8102FE">
                <wp:simplePos x="0" y="0"/>
                <wp:positionH relativeFrom="column">
                  <wp:posOffset>2948305</wp:posOffset>
                </wp:positionH>
                <wp:positionV relativeFrom="paragraph">
                  <wp:posOffset>133350</wp:posOffset>
                </wp:positionV>
                <wp:extent cx="1809750" cy="22860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5E7B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6EC3A" id="Pole tekstowe 8" o:spid="_x0000_s1031" type="#_x0000_t202" style="position:absolute;left:0;text-align:left;margin-left:232.15pt;margin-top:10.5pt;width:142.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" filled="f" strokecolor="red" strokeweight=".5pt">
                <v:textbox>
                  <w:txbxContent>
                    <w:p w14:paraId="35515E7B" w14:textId="77777777" w:rsidR="008D76EF" w:rsidRDefault="008D76EF" w:rsidP="008D76EF"/>
                  </w:txbxContent>
                </v:textbox>
              </v:shape>
            </w:pict>
          </mc:Fallback>
        </mc:AlternateContent>
      </w:r>
      <w:r w:rsidR="00C44ECF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6C75A" wp14:editId="16AA3337">
                <wp:simplePos x="0" y="0"/>
                <wp:positionH relativeFrom="column">
                  <wp:posOffset>5053330</wp:posOffset>
                </wp:positionH>
                <wp:positionV relativeFrom="paragraph">
                  <wp:posOffset>120650</wp:posOffset>
                </wp:positionV>
                <wp:extent cx="981075" cy="22860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EAD3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6C75A" id="Pole tekstowe 9" o:spid="_x0000_s1032" type="#_x0000_t202" style="position:absolute;left:0;text-align:left;margin-left:397.9pt;margin-top:9.5pt;width:77.2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" filled="f" strokecolor="red" strokeweight=".5pt">
                <v:textbox>
                  <w:txbxContent>
                    <w:p w14:paraId="1714EAD3" w14:textId="77777777" w:rsidR="008D76EF" w:rsidRDefault="008D76EF" w:rsidP="008D76EF"/>
                  </w:txbxContent>
                </v:textbox>
              </v:shape>
            </w:pict>
          </mc:Fallback>
        </mc:AlternateContent>
      </w:r>
      <w:r w:rsidR="00C44ECF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D2B4C" wp14:editId="3C52C4B2">
                <wp:simplePos x="0" y="0"/>
                <wp:positionH relativeFrom="column">
                  <wp:posOffset>481331</wp:posOffset>
                </wp:positionH>
                <wp:positionV relativeFrom="paragraph">
                  <wp:posOffset>123825</wp:posOffset>
                </wp:positionV>
                <wp:extent cx="1543050" cy="2286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E6A5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D2B4C" id="Pole tekstowe 7" o:spid="_x0000_s1033" type="#_x0000_t202" style="position:absolute;left:0;text-align:left;margin-left:37.9pt;margin-top:9.75pt;width:121.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" filled="f" strokecolor="red" strokeweight=".5pt">
                <v:textbox>
                  <w:txbxContent>
                    <w:p w14:paraId="27CAE6A5" w14:textId="77777777" w:rsidR="008D76EF" w:rsidRDefault="008D76EF" w:rsidP="008D76EF"/>
                  </w:txbxContent>
                </v:textbox>
              </v:shape>
            </w:pict>
          </mc:Fallback>
        </mc:AlternateContent>
      </w:r>
    </w:p>
    <w:p w14:paraId="4F844789" w14:textId="77777777" w:rsidR="007533DE" w:rsidRPr="00C44ECF" w:rsidRDefault="007533DE" w:rsidP="008D76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/>
      </w:pPr>
      <w:r w:rsidRPr="00C44ECF">
        <w:t>nr</w:t>
      </w:r>
      <w:r w:rsidR="008D76EF" w:rsidRPr="00C44ECF">
        <w:t xml:space="preserve">                                                    </w:t>
      </w:r>
      <w:r w:rsidRPr="00C44ECF">
        <w:t>wydany przez</w:t>
      </w:r>
      <w:r w:rsidR="008D76EF" w:rsidRPr="00C44ECF">
        <w:t xml:space="preserve">                                                             </w:t>
      </w:r>
      <w:r w:rsidRPr="00C44ECF">
        <w:t>dnia</w:t>
      </w:r>
    </w:p>
    <w:p w14:paraId="20B93D9F" w14:textId="156E4B0D" w:rsidR="007533DE" w:rsidRPr="00C44ECF" w:rsidRDefault="007533DE" w:rsidP="007533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/>
      </w:pPr>
    </w:p>
    <w:p w14:paraId="7906EB3A" w14:textId="77777777" w:rsidR="00C55B2B" w:rsidRDefault="00C55B2B" w:rsidP="008D76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34"/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0C272" wp14:editId="2C33853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71725" cy="25717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A1EA" w14:textId="77777777" w:rsidR="008D76EF" w:rsidRDefault="00C44ECF" w:rsidP="008D76EF"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C272" id="Pole tekstowe 10" o:spid="_x0000_s1034" type="#_x0000_t202" style="position:absolute;left:0;text-align:left;margin-left:135.55pt;margin-top:.95pt;width:186.75pt;height:20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" filled="f" strokecolor="red" strokeweight=".5pt">
                <v:textbox>
                  <w:txbxContent>
                    <w:p w14:paraId="2AA9A1EA" w14:textId="77777777" w:rsidR="008D76EF" w:rsidRDefault="00C44ECF" w:rsidP="008D76EF"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DE" w:rsidRPr="00C44ECF">
        <w:rPr>
          <w:rFonts w:ascii="Arial Unicode MS" w:hAnsi="Arial Unicode MS"/>
        </w:rPr>
        <w:t xml:space="preserve"> </w:t>
      </w:r>
      <w:r w:rsidR="007533DE" w:rsidRPr="00C44ECF">
        <w:rPr>
          <w:rFonts w:ascii="Arial Unicode MS" w:hAnsi="Arial Unicode MS"/>
        </w:rPr>
        <w:sym w:font="Webdings" w:char="F063"/>
      </w:r>
      <w:r w:rsidR="007533DE" w:rsidRPr="00C44ECF">
        <w:rPr>
          <w:rFonts w:ascii="Arial Unicode MS" w:hAnsi="Arial Unicode MS"/>
        </w:rPr>
        <w:t xml:space="preserve"> </w:t>
      </w:r>
      <w:r w:rsidR="007533DE" w:rsidRPr="00C44ECF">
        <w:t xml:space="preserve">Kurs </w:t>
      </w:r>
      <w:r>
        <w:t>pobierania i wykonywania rozmazów cytologicznych:</w:t>
      </w:r>
      <w:r w:rsidR="007533DE" w:rsidRPr="00C44ECF">
        <w:t xml:space="preserve"> </w:t>
      </w:r>
      <w:r w:rsidR="008D76EF" w:rsidRPr="00C44ECF">
        <w:t xml:space="preserve">                                                                                     </w:t>
      </w:r>
      <w:r w:rsidR="00C44ECF">
        <w:t xml:space="preserve"> </w:t>
      </w:r>
      <w:r w:rsidR="008D76EF" w:rsidRPr="00C44ECF">
        <w:t xml:space="preserve"> </w:t>
      </w:r>
      <w:r w:rsidR="00C44ECF">
        <w:t xml:space="preserve">      </w:t>
      </w:r>
    </w:p>
    <w:p w14:paraId="7D7DB0FC" w14:textId="70928116" w:rsidR="008D76EF" w:rsidRPr="00C44ECF" w:rsidRDefault="00C55B2B" w:rsidP="00C55B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 w:right="-1134"/>
      </w:pPr>
      <w:r>
        <w:t>W</w:t>
      </w:r>
      <w:r w:rsidR="00C44ECF">
        <w:t>ydany</w:t>
      </w:r>
      <w:r>
        <w:t xml:space="preserve"> </w:t>
      </w:r>
      <w:r w:rsidRPr="00C44ECF">
        <w:t xml:space="preserve">przez:                                                                                                </w:t>
      </w:r>
    </w:p>
    <w:p w14:paraId="59FBA48A" w14:textId="4FE9BA9F" w:rsidR="008D76EF" w:rsidRPr="00C44ECF" w:rsidRDefault="00C55B2B" w:rsidP="008D76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 w:right="-1134"/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FA620" wp14:editId="60390E94">
                <wp:simplePos x="0" y="0"/>
                <wp:positionH relativeFrom="column">
                  <wp:posOffset>394969</wp:posOffset>
                </wp:positionH>
                <wp:positionV relativeFrom="paragraph">
                  <wp:posOffset>99694</wp:posOffset>
                </wp:positionV>
                <wp:extent cx="3609975" cy="29527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B6B1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A620" id="Pole tekstowe 12" o:spid="_x0000_s1035" type="#_x0000_t202" style="position:absolute;left:0;text-align:left;margin-left:31.1pt;margin-top:7.85pt;width:284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" filled="f" strokecolor="red" strokeweight=".5pt">
                <v:textbox>
                  <w:txbxContent>
                    <w:p w14:paraId="7058B6B1" w14:textId="77777777" w:rsidR="008D76EF" w:rsidRDefault="008D76EF" w:rsidP="008D76EF"/>
                  </w:txbxContent>
                </v:textbox>
              </v:shape>
            </w:pict>
          </mc:Fallback>
        </mc:AlternateContent>
      </w:r>
      <w:r w:rsidR="00C44ECF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F1192" wp14:editId="0A324883">
                <wp:simplePos x="0" y="0"/>
                <wp:positionH relativeFrom="column">
                  <wp:posOffset>4377055</wp:posOffset>
                </wp:positionH>
                <wp:positionV relativeFrom="paragraph">
                  <wp:posOffset>95250</wp:posOffset>
                </wp:positionV>
                <wp:extent cx="1295400" cy="219075"/>
                <wp:effectExtent l="0" t="0" r="1905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38A7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1192" id="Pole tekstowe 13" o:spid="_x0000_s1036" type="#_x0000_t202" style="position:absolute;left:0;text-align:left;margin-left:344.65pt;margin-top:7.5pt;width:102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" filled="f" strokecolor="red" strokeweight=".5pt">
                <v:textbox>
                  <w:txbxContent>
                    <w:p w14:paraId="705B38A7" w14:textId="77777777" w:rsidR="008D76EF" w:rsidRDefault="008D76EF" w:rsidP="008D76EF"/>
                  </w:txbxContent>
                </v:textbox>
              </v:shape>
            </w:pict>
          </mc:Fallback>
        </mc:AlternateContent>
      </w:r>
    </w:p>
    <w:p w14:paraId="25E418AD" w14:textId="743DE419" w:rsidR="007533DE" w:rsidRDefault="00C44ECF" w:rsidP="00C44E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  <w:tab w:val="left" w:pos="6390"/>
        </w:tabs>
        <w:spacing w:after="0" w:line="240" w:lineRule="auto"/>
        <w:ind w:left="504" w:right="-1134"/>
      </w:pPr>
      <w:r>
        <w:tab/>
        <w:t>dnia:</w:t>
      </w:r>
    </w:p>
    <w:p w14:paraId="3A9376D2" w14:textId="77777777" w:rsidR="0042054E" w:rsidRPr="00C44ECF" w:rsidRDefault="0042054E" w:rsidP="00C44E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  <w:tab w:val="left" w:pos="6390"/>
        </w:tabs>
        <w:spacing w:after="0" w:line="240" w:lineRule="auto"/>
        <w:ind w:left="504" w:right="-1134"/>
      </w:pPr>
    </w:p>
    <w:p w14:paraId="46422530" w14:textId="77777777" w:rsidR="007533DE" w:rsidRPr="00C44ECF" w:rsidRDefault="007533DE" w:rsidP="008D76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</w:pPr>
      <w:r w:rsidRPr="00C44ECF">
        <w:t xml:space="preserve"> </w:t>
      </w:r>
      <w:r w:rsidRPr="00C44ECF">
        <w:sym w:font="Webdings" w:char="F063"/>
      </w:r>
      <w:r w:rsidRPr="00C44ECF">
        <w:t xml:space="preserve"> tytuł zawodowy magistra pielęgniarstwa/położnictwa*</w:t>
      </w:r>
    </w:p>
    <w:p w14:paraId="7299868A" w14:textId="12238D23" w:rsidR="007533DE" w:rsidRPr="00C44ECF" w:rsidRDefault="008D76EF" w:rsidP="008D76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</w:pPr>
      <w:r w:rsidRPr="00C44ECF">
        <w:t xml:space="preserve"> </w:t>
      </w:r>
      <w:r w:rsidR="007533DE" w:rsidRPr="00C44ECF">
        <w:sym w:font="Webdings" w:char="F063"/>
      </w:r>
      <w:r w:rsidR="007533DE" w:rsidRPr="00C44ECF">
        <w:t xml:space="preserve"> tytuł zawodowy licencjat położnictwa*</w:t>
      </w:r>
    </w:p>
    <w:p w14:paraId="06CB4FC0" w14:textId="4F2B0819" w:rsidR="007533DE" w:rsidRPr="00C44ECF" w:rsidRDefault="008D76EF" w:rsidP="007533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C44ECF">
        <w:t xml:space="preserve"> </w:t>
      </w:r>
      <w:r w:rsidR="007533DE" w:rsidRPr="00C44ECF">
        <w:sym w:font="Webdings" w:char="F063"/>
      </w:r>
      <w:r w:rsidR="007533DE" w:rsidRPr="00C44ECF">
        <w:t xml:space="preserve"> dyplom ukończenia szkoły o kierunku </w:t>
      </w:r>
      <w:r w:rsidR="00D71714" w:rsidRPr="00C44ECF">
        <w:t>położnictwo*, (jakiej</w:t>
      </w:r>
      <w:r w:rsidR="007533DE" w:rsidRPr="00C44ECF">
        <w:t xml:space="preserve">): </w:t>
      </w:r>
    </w:p>
    <w:p w14:paraId="40BF36B7" w14:textId="02CBE65B" w:rsidR="007533DE" w:rsidRPr="00C44ECF" w:rsidRDefault="00C55B2B" w:rsidP="007533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</w:tabs>
        <w:spacing w:after="0" w:line="240" w:lineRule="auto"/>
        <w:ind w:left="504"/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D0E1F" wp14:editId="76E30103">
                <wp:simplePos x="0" y="0"/>
                <wp:positionH relativeFrom="column">
                  <wp:posOffset>5086350</wp:posOffset>
                </wp:positionH>
                <wp:positionV relativeFrom="paragraph">
                  <wp:posOffset>80645</wp:posOffset>
                </wp:positionV>
                <wp:extent cx="981075" cy="2286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C28CD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D0E1F" id="Pole tekstowe 14" o:spid="_x0000_s1037" type="#_x0000_t202" style="position:absolute;left:0;text-align:left;margin-left:400.5pt;margin-top:6.35pt;width:77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" filled="f" strokecolor="red" strokeweight=".5pt">
                <v:textbox>
                  <w:txbxContent>
                    <w:p w14:paraId="7C3C28CD" w14:textId="77777777" w:rsidR="008D76EF" w:rsidRDefault="008D76EF" w:rsidP="008D76EF"/>
                  </w:txbxContent>
                </v:textbox>
              </v:shape>
            </w:pict>
          </mc:Fallback>
        </mc:AlternateContent>
      </w:r>
      <w:r w:rsidR="008D76EF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A9F38" wp14:editId="40E8631E">
                <wp:simplePos x="0" y="0"/>
                <wp:positionH relativeFrom="column">
                  <wp:posOffset>328930</wp:posOffset>
                </wp:positionH>
                <wp:positionV relativeFrom="paragraph">
                  <wp:posOffset>83820</wp:posOffset>
                </wp:positionV>
                <wp:extent cx="4419600" cy="22860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05F" w14:textId="77777777" w:rsidR="008D76EF" w:rsidRDefault="008D76EF" w:rsidP="008D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9F38" id="Pole tekstowe 11" o:spid="_x0000_s1038" type="#_x0000_t202" style="position:absolute;left:0;text-align:left;margin-left:25.9pt;margin-top:6.6pt;width:34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" filled="f" strokecolor="red" strokeweight=".5pt">
                <v:textbox>
                  <w:txbxContent>
                    <w:p w14:paraId="511D605F" w14:textId="77777777" w:rsidR="008D76EF" w:rsidRDefault="008D76EF" w:rsidP="008D76EF"/>
                  </w:txbxContent>
                </v:textbox>
              </v:shape>
            </w:pict>
          </mc:Fallback>
        </mc:AlternateContent>
      </w:r>
    </w:p>
    <w:p w14:paraId="125F4BB6" w14:textId="7D9F3B50" w:rsidR="009D4151" w:rsidRPr="00C44ECF" w:rsidRDefault="008D76EF" w:rsidP="00E71E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4"/>
          <w:tab w:val="left" w:pos="7605"/>
        </w:tabs>
        <w:spacing w:after="0" w:line="240" w:lineRule="auto"/>
        <w:ind w:left="504"/>
      </w:pPr>
      <w:r w:rsidRPr="00C44ECF">
        <w:t xml:space="preserve">                                                                                                                                   </w:t>
      </w:r>
      <w:r w:rsidR="00C44ECF">
        <w:tab/>
        <w:t>rok</w:t>
      </w:r>
    </w:p>
    <w:p w14:paraId="6CE8476D" w14:textId="77777777" w:rsidR="00C44ECF" w:rsidRDefault="00290F51" w:rsidP="00C44EC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5E0B2D">
        <w:t xml:space="preserve">posiada ważne </w:t>
      </w:r>
      <w:r w:rsidRPr="00635994">
        <w:t xml:space="preserve">obowiązkowe </w:t>
      </w:r>
      <w:r w:rsidRPr="005E0B2D">
        <w:t xml:space="preserve">ubezpieczenie OC w terminie i zakresie oraz w wysokości określonej dla osoby wykonującej działalność leczniczą w formie jednoosobowej działalności gospodarczej (minimalna suma gwarancyjna w odniesieniu do jednego i wszystkich zdarzeń – zgodnie z obowiązującym rozporządzeniem MF w sprawie obowiązkowego ubezpieczenia odpowiedzialności cywilnej podmiotu wykonującego działalność leczniczą) i ubezpieczenie NNW oraz z zakresu ekspozycji zawodowej </w:t>
      </w:r>
      <w:r w:rsidR="00F55F99">
        <w:br/>
      </w:r>
      <w:r w:rsidRPr="005E0B2D">
        <w:t>–</w:t>
      </w:r>
      <w:r w:rsidR="00F55F99">
        <w:t xml:space="preserve"> kserokopie </w:t>
      </w:r>
      <w:r>
        <w:t>dokumentów potwierdzone za zgodność z oryginałem stanowią załączniki do niniej</w:t>
      </w:r>
      <w:r w:rsidR="00DF4FC7">
        <w:t xml:space="preserve">szej umowy. Jeśli którekolwiek </w:t>
      </w:r>
      <w:r>
        <w:t xml:space="preserve">z ubezpieczeń kończy się w trakcie trwania niniejszej umowy przyjmujący zamówienie ma obowiązek przedstawić nowe dokumenty potwierdzające </w:t>
      </w:r>
      <w:r w:rsidR="00F55F99">
        <w:t xml:space="preserve">najpóźniej na 5 dni przed </w:t>
      </w:r>
      <w:r w:rsidRPr="00635994">
        <w:t xml:space="preserve">zakończeniem ważności ubezpieczenia dotychczasowego, przy czym przez cały okres trwania umowy </w:t>
      </w:r>
      <w:r>
        <w:t>przyjmujący zamówienie jest zobowiązany do zachowana ciągłości trwania ubezpieczenia. Wartość ubezpieczenia i wymagana prawnie suma gwarancyjna będzie utrzymywana przez cały okres trwania niniejszej umowy.</w:t>
      </w:r>
    </w:p>
    <w:p w14:paraId="26091749" w14:textId="7B8C5ABE" w:rsidR="00C44ECF" w:rsidRDefault="00290F51" w:rsidP="00C44EC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osiada aktualne badania lekarskie </w:t>
      </w:r>
      <w:r w:rsidR="00D71714">
        <w:t>dopuszczające do</w:t>
      </w:r>
      <w:r>
        <w:t xml:space="preserve"> pracy położnej</w:t>
      </w:r>
      <w:r w:rsidR="002E71AA">
        <w:t xml:space="preserve"> </w:t>
      </w:r>
      <w:r>
        <w:t>/położnego* oraz określone w przepisach szczególnych z uwagi na charakter i miejsce wykonywanych świadczeń a także, że jego stan zdrowia pozwala na realizację świadczeń zgodnie z niniejszą umową,</w:t>
      </w:r>
    </w:p>
    <w:p w14:paraId="45CF1A92" w14:textId="77777777" w:rsidR="00C44ECF" w:rsidRDefault="00290F51" w:rsidP="002E71A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</w:pPr>
      <w:r>
        <w:t>podczas realizacji świadczeń będzie używał odzieży roboczej /umundurowania oraz obuwia ochronnego zgodnego z zasadami i wytycznymi BH</w:t>
      </w:r>
      <w:r w:rsidR="00DF4FC7">
        <w:t xml:space="preserve">P w tym zakresie (zaopatrzenie </w:t>
      </w:r>
      <w:r>
        <w:t xml:space="preserve">w zakresie przyjmującego zamówienie, </w:t>
      </w:r>
      <w:r w:rsidRPr="00635994">
        <w:t xml:space="preserve">za wyjątkiem </w:t>
      </w:r>
      <w:r w:rsidR="00D71714" w:rsidRPr="00635994">
        <w:t>Oddziałów, w których</w:t>
      </w:r>
      <w:r w:rsidRPr="00635994">
        <w:t xml:space="preserve"> wymagane jest zapewnienie odzieży przez KCO), ze względów </w:t>
      </w:r>
      <w:r>
        <w:t>sanitarnych Udzielający zamówienia zapewnia usługę prania odzieży,</w:t>
      </w:r>
    </w:p>
    <w:p w14:paraId="353B1EB8" w14:textId="3C14C2D5" w:rsidR="00C44ECF" w:rsidRDefault="00290F51" w:rsidP="00DF4FC7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hanging="284"/>
        <w:jc w:val="both"/>
      </w:pPr>
      <w:r>
        <w:t>zna zasady obsługi medycznego sprzętu i aparatury medycznej specyficznej dla wskazan</w:t>
      </w:r>
      <w:r w:rsidR="00C55B2B">
        <w:t>ej</w:t>
      </w:r>
      <w:r>
        <w:t xml:space="preserve"> </w:t>
      </w:r>
      <w:r w:rsidR="00B66136">
        <w:t xml:space="preserve">wykonywanego świadczenia na rzecz </w:t>
      </w:r>
      <w:r>
        <w:t>Katowickiego Centrum Onkologii</w:t>
      </w:r>
      <w:r w:rsidRPr="0013587D">
        <w:rPr>
          <w:color w:val="FF0000"/>
        </w:rPr>
        <w:t xml:space="preserve"> </w:t>
      </w:r>
      <w:r>
        <w:t>oraz posiada umiejętność obsługi komputera,</w:t>
      </w:r>
    </w:p>
    <w:p w14:paraId="38163DDB" w14:textId="658D3F1E" w:rsidR="00A702E2" w:rsidRDefault="00290F51" w:rsidP="00DF4FC7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hanging="284"/>
        <w:jc w:val="both"/>
      </w:pPr>
      <w:r>
        <w:t xml:space="preserve">wpis do rejestru praktyk zawodowych w OIPiP, REGON, NIP oraz wpis do centralnej ewidencji </w:t>
      </w:r>
      <w:r>
        <w:br/>
        <w:t xml:space="preserve">i informacji o działalności gospodarczej </w:t>
      </w:r>
      <w:r w:rsidRPr="00E65A4D">
        <w:rPr>
          <w:color w:val="FF0000"/>
          <w:vertAlign w:val="superscript"/>
        </w:rPr>
        <w:t>(1)</w:t>
      </w:r>
      <w:r>
        <w:rPr>
          <w:color w:val="FF0000"/>
        </w:rPr>
        <w:t xml:space="preserve">, </w:t>
      </w:r>
      <w:r>
        <w:t>prawo wykonywania zawodu, dokumenty potwierdzające kwalifikacje zgodnie z ust. 1.3; w postaci kserokopii potwierdzonej za zgodność oryginałem – stanowią integralną część niniejszej umowy,</w:t>
      </w:r>
    </w:p>
    <w:p w14:paraId="484FB933" w14:textId="07553A85" w:rsidR="00A702E2" w:rsidRDefault="00A702E2" w:rsidP="00DF4FC7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hanging="284"/>
        <w:jc w:val="both"/>
      </w:pPr>
      <w:r>
        <w:t xml:space="preserve"> zna i zobowiązuje się do stosowania przepisów prawa obowiązującego w czasie trwania umowy, standardów </w:t>
      </w:r>
      <w:r w:rsidR="00DF4FC7">
        <w:br/>
      </w:r>
      <w:r>
        <w:t xml:space="preserve">i </w:t>
      </w:r>
      <w:r w:rsidR="00D71714">
        <w:t>instrukcji związanych</w:t>
      </w:r>
      <w:r>
        <w:t xml:space="preserve"> ze świadczeniem usług medycznych w ramach zawodu p</w:t>
      </w:r>
      <w:r w:rsidR="00C55B2B">
        <w:t>ołożnej/go</w:t>
      </w:r>
      <w:r>
        <w:t>,</w:t>
      </w:r>
    </w:p>
    <w:p w14:paraId="3580ADAC" w14:textId="77777777" w:rsidR="006D3EA4" w:rsidRDefault="00A702E2" w:rsidP="00DF4FC7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hanging="426"/>
        <w:jc w:val="both"/>
      </w:pPr>
      <w:r w:rsidRPr="00201248">
        <w:rPr>
          <w:u w:color="FF0000"/>
        </w:rPr>
        <w:t xml:space="preserve"> niezwłocznie po podpisaniu umowy, a przed przystąpieniem do realizacji świadczeń </w:t>
      </w:r>
      <w:r>
        <w:t xml:space="preserve">zapozna </w:t>
      </w:r>
      <w:r>
        <w:br/>
        <w:t xml:space="preserve">się ze standardami systemów </w:t>
      </w:r>
      <w:r w:rsidR="00D71714">
        <w:t>zarządzania jakością</w:t>
      </w:r>
      <w:r>
        <w:t xml:space="preserve"> i </w:t>
      </w:r>
      <w:r w:rsidR="00D71714">
        <w:t>akredytacyjnymi, procedurami</w:t>
      </w:r>
      <w:r>
        <w:t xml:space="preserve"> operacyjnymi w KCO </w:t>
      </w:r>
      <w:r w:rsidR="00D71714">
        <w:t>oraz Regulaminem</w:t>
      </w:r>
      <w:r>
        <w:t xml:space="preserve"> organizacyjnym KCO,</w:t>
      </w:r>
    </w:p>
    <w:p w14:paraId="249378A7" w14:textId="3F10424B" w:rsidR="00F55F99" w:rsidRDefault="00A702E2" w:rsidP="00F55F99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hanging="426"/>
        <w:jc w:val="both"/>
      </w:pPr>
      <w:r>
        <w:t xml:space="preserve"> przyjmujący zamówienie będzie udzielał zdrowotnyc</w:t>
      </w:r>
      <w:r w:rsidR="00DF4FC7">
        <w:t xml:space="preserve">h świadczeń medycznych zgodnie </w:t>
      </w:r>
      <w:r>
        <w:t>z aktualną wiedzą medyczną, z użyciem dostępnych środków i metod zapobiegania, rozpoznawania, pielęgnowania i leczenia chorób, respektując prawa pacjenta, zgodnie z zasadami etyki zawodowej oraz z za</w:t>
      </w:r>
      <w:r w:rsidR="00841625">
        <w:t>chowaniem należytej staranności</w:t>
      </w:r>
      <w:r w:rsidR="00C55B2B">
        <w:t>,</w:t>
      </w:r>
    </w:p>
    <w:p w14:paraId="488857FD" w14:textId="77777777" w:rsidR="00A702E2" w:rsidRDefault="00A702E2" w:rsidP="0084162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hanging="426"/>
        <w:jc w:val="both"/>
      </w:pPr>
      <w:r>
        <w:t xml:space="preserve"> w czasie trwania umowy oraz po jej zakończeniu zachowa w poufności</w:t>
      </w:r>
      <w:r w:rsidR="00DF4FC7">
        <w:t xml:space="preserve"> wszelkie informacje związane </w:t>
      </w:r>
      <w:r w:rsidR="00DF4FC7">
        <w:br/>
        <w:t xml:space="preserve">z </w:t>
      </w:r>
      <w:r>
        <w:t xml:space="preserve">KCO, </w:t>
      </w:r>
      <w:r w:rsidRPr="002A618C">
        <w:t xml:space="preserve"> </w:t>
      </w:r>
      <w:r>
        <w:t>a w szczególności wszelkie dane pacjentó</w:t>
      </w:r>
      <w:r w:rsidR="00DF4FC7">
        <w:t xml:space="preserve">w, jak również dane techniczne </w:t>
      </w:r>
      <w:r>
        <w:t>i organizacyjne Udzielającego zamówienia i przestrzegać będzie zachowania tajemnicy zawodowej oraz będzie dbać o dobre imię KCO;  dane objęte RODO i ochroną danych  osobowych nie będą nigdzie i w żadnych okolicznościach ujawnione za wyjątkiem dopuszczonych przepisami prawa,</w:t>
      </w:r>
    </w:p>
    <w:p w14:paraId="31A45D07" w14:textId="4798D799" w:rsidR="00655CA5" w:rsidRPr="00A702E2" w:rsidRDefault="00A702E2" w:rsidP="00841625">
      <w:pPr>
        <w:pStyle w:val="Akapitzlist"/>
        <w:numPr>
          <w:ilvl w:val="1"/>
          <w:numId w:val="4"/>
        </w:numPr>
        <w:ind w:left="0" w:hanging="426"/>
        <w:jc w:val="both"/>
      </w:pPr>
      <w:r w:rsidRPr="00A702E2">
        <w:rPr>
          <w:rFonts w:cs="Times New Roman"/>
        </w:rPr>
        <w:t>w ramach umowy będzi</w:t>
      </w:r>
      <w:r w:rsidR="00841625">
        <w:rPr>
          <w:rFonts w:cs="Times New Roman"/>
        </w:rPr>
        <w:t>e uczestniczyć podczas kontroli</w:t>
      </w:r>
      <w:r w:rsidRPr="00A702E2">
        <w:rPr>
          <w:rFonts w:cs="Times New Roman"/>
        </w:rPr>
        <w:t xml:space="preserve"> i audytów realizowanych w KCO przez podmioty zewnętrzne (Urząd Marszałkowski, NFZ, Centrum Monitorowania Jakości w Ochronie Zdrowia, wizytatorzy systemów zarządzania jakością i informatycznych „ISO”, Sanepid, </w:t>
      </w:r>
      <w:r w:rsidR="00D71714" w:rsidRPr="00A702E2">
        <w:rPr>
          <w:rFonts w:cs="Times New Roman"/>
        </w:rPr>
        <w:t>NIK itp</w:t>
      </w:r>
      <w:r w:rsidRPr="00A702E2">
        <w:rPr>
          <w:rFonts w:cs="Times New Roman"/>
        </w:rPr>
        <w:t>.), oraz przyjmuje obowiązek poddania się kontroli przeprowadzanej przez Udzielającego Zamówienia, Narodowy Fundusz Zdrowia lub innego płatnika świadczeń na zasadach określonych w ustawie z dnia 27 sierpnia 2004 r. o świadczeniach opieki zdrowotnej finansowanych ze środków publicznych</w:t>
      </w:r>
      <w:r w:rsidR="00C55B2B">
        <w:rPr>
          <w:rFonts w:cs="Times New Roman"/>
        </w:rPr>
        <w:t>,</w:t>
      </w:r>
    </w:p>
    <w:p w14:paraId="0991A066" w14:textId="1C1A7B58" w:rsidR="00A702E2" w:rsidRDefault="00A702E2" w:rsidP="002F179B">
      <w:pPr>
        <w:pStyle w:val="Akapitzlist"/>
        <w:numPr>
          <w:ilvl w:val="1"/>
          <w:numId w:val="4"/>
        </w:numPr>
        <w:spacing w:line="276" w:lineRule="auto"/>
        <w:ind w:left="0" w:hanging="426"/>
        <w:jc w:val="both"/>
      </w:pPr>
      <w:r>
        <w:t>w ramach umowy będzie uczestniczył w szkoleniach wewnętrznych KCO i aktualizował</w:t>
      </w:r>
      <w:r w:rsidR="00DF4FC7">
        <w:t xml:space="preserve"> </w:t>
      </w:r>
      <w:r w:rsidR="00D71714">
        <w:t>swoją wiedzę</w:t>
      </w:r>
      <w:r>
        <w:t xml:space="preserve"> zgodnie </w:t>
      </w:r>
      <w:r w:rsidR="00435223">
        <w:br/>
      </w:r>
      <w:r>
        <w:t>z wymaganiami ustawowymi</w:t>
      </w:r>
      <w:r w:rsidR="00C55B2B">
        <w:t>,</w:t>
      </w:r>
    </w:p>
    <w:p w14:paraId="32C32E24" w14:textId="77777777" w:rsidR="003143E1" w:rsidRDefault="003143E1" w:rsidP="002E71AA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lastRenderedPageBreak/>
        <w:t xml:space="preserve">Przyjmujący Zamówienie oświadcza, iż wszystkie osoby udzielające świadczeń </w:t>
      </w:r>
      <w:r w:rsidR="00D71714">
        <w:t>zdrowotnych w</w:t>
      </w:r>
      <w:r>
        <w:t xml:space="preserve"> imieniu Przyjmującego Zamówienie posiadają aktualne zaświadczenia lekarskie stwierdzające zdolność do wykonywania przedmiotu umowy i posiadają zdolność realizacji świadczeń </w:t>
      </w:r>
      <w:r w:rsidR="00D71714">
        <w:t>zgodnie z</w:t>
      </w:r>
      <w:r>
        <w:t xml:space="preserve"> obowiązującymi przepisami i wymaganiami NFZ.</w:t>
      </w:r>
    </w:p>
    <w:p w14:paraId="04CDE0B1" w14:textId="36041661" w:rsidR="00DF4FC7" w:rsidRPr="006D33D4" w:rsidRDefault="00DF4FC7" w:rsidP="00856133">
      <w:pPr>
        <w:spacing w:after="0" w:line="276" w:lineRule="auto"/>
        <w:jc w:val="both"/>
        <w:rPr>
          <w:sz w:val="2"/>
          <w:szCs w:val="2"/>
          <w:highlight w:val="yellow"/>
        </w:rPr>
      </w:pPr>
    </w:p>
    <w:p w14:paraId="69318FF5" w14:textId="77777777" w:rsidR="003143E1" w:rsidRPr="003143E1" w:rsidRDefault="003143E1" w:rsidP="003143E1">
      <w:pPr>
        <w:jc w:val="center"/>
        <w:rPr>
          <w:b/>
          <w:bCs/>
        </w:rPr>
      </w:pPr>
      <w:r>
        <w:rPr>
          <w:b/>
          <w:bCs/>
        </w:rPr>
        <w:t>§3</w:t>
      </w:r>
    </w:p>
    <w:p w14:paraId="2D6CA9E8" w14:textId="77777777" w:rsidR="003143E1" w:rsidRDefault="003143E1" w:rsidP="003143E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Przyjmujący zamówienie udziela świadczeń zgodnie z posiadanymi kwalifikacjami potwierdzonymi stosownymi dokumentami na własną odpowiedzialność - kserokopie potwierdzone za zgodność stanowią załączniki do niniejszej umowy.</w:t>
      </w:r>
    </w:p>
    <w:p w14:paraId="3CBF0572" w14:textId="77777777" w:rsidR="00D71714" w:rsidRDefault="003143E1" w:rsidP="002E71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Realizacja zadań, o których mowa w ust. 1 polega na wykonywaniu czynności określonych w </w:t>
      </w:r>
      <w:r w:rsidRPr="00D71714">
        <w:rPr>
          <w:b/>
          <w:bCs/>
          <w:i/>
          <w:iCs/>
        </w:rPr>
        <w:t xml:space="preserve">załączniku </w:t>
      </w:r>
      <w:r w:rsidR="00D71714" w:rsidRPr="00D71714">
        <w:rPr>
          <w:b/>
          <w:bCs/>
          <w:i/>
          <w:iCs/>
        </w:rPr>
        <w:t xml:space="preserve">nr 1 </w:t>
      </w:r>
      <w:r w:rsidR="00D71714">
        <w:t>do</w:t>
      </w:r>
      <w:r>
        <w:t xml:space="preserve"> niniejszej umowy, stanowiącym integralną jej część.</w:t>
      </w:r>
    </w:p>
    <w:p w14:paraId="0740A9EE" w14:textId="77777777" w:rsidR="002E71AA" w:rsidRPr="002E71AA" w:rsidRDefault="002E71AA" w:rsidP="002E71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</w:pPr>
    </w:p>
    <w:p w14:paraId="56C3B5D3" w14:textId="77777777" w:rsidR="003143E1" w:rsidRPr="003143E1" w:rsidRDefault="003143E1" w:rsidP="003143E1">
      <w:pPr>
        <w:jc w:val="center"/>
        <w:rPr>
          <w:b/>
          <w:bCs/>
        </w:rPr>
      </w:pPr>
      <w:r>
        <w:rPr>
          <w:b/>
          <w:bCs/>
        </w:rPr>
        <w:t>§4</w:t>
      </w:r>
    </w:p>
    <w:p w14:paraId="2D23397E" w14:textId="505A0438" w:rsidR="003143E1" w:rsidRPr="00663BA4" w:rsidRDefault="003143E1" w:rsidP="002E71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rzyjmujący zamówienie zobowiązuje się do realizacji zadań określonych niniejszą umową w dni </w:t>
      </w:r>
      <w:r>
        <w:rPr>
          <w:rFonts w:ascii="Arial Unicode MS" w:hAnsi="Arial Unicode MS"/>
        </w:rPr>
        <w:br/>
      </w:r>
      <w:r>
        <w:t xml:space="preserve">ustalone przez </w:t>
      </w:r>
      <w:r w:rsidR="00B66136">
        <w:t xml:space="preserve">KOORDYNATORA </w:t>
      </w:r>
      <w:r>
        <w:t>odpowiedzialn</w:t>
      </w:r>
      <w:r w:rsidR="00C55B2B">
        <w:t>ego</w:t>
      </w:r>
      <w:r>
        <w:t xml:space="preserve"> za organizację </w:t>
      </w:r>
      <w:r w:rsidR="00B66136">
        <w:t>wyjazdów</w:t>
      </w:r>
      <w:r>
        <w:t xml:space="preserve"> </w:t>
      </w:r>
      <w:r w:rsidR="00C55B2B">
        <w:t xml:space="preserve">CYTOBUSA </w:t>
      </w:r>
      <w:r>
        <w:t>lub</w:t>
      </w:r>
      <w:r w:rsidR="00856133">
        <w:t xml:space="preserve"> </w:t>
      </w:r>
      <w:r>
        <w:t>je</w:t>
      </w:r>
      <w:r w:rsidR="00856133">
        <w:t xml:space="preserve">go </w:t>
      </w:r>
      <w:r>
        <w:t xml:space="preserve">zastępcę – </w:t>
      </w:r>
      <w:r w:rsidRPr="00CA0814">
        <w:rPr>
          <w:u w:color="FF0000"/>
        </w:rPr>
        <w:t xml:space="preserve">tzw. </w:t>
      </w:r>
      <w:r w:rsidR="00856133">
        <w:rPr>
          <w:u w:color="FF0000"/>
        </w:rPr>
        <w:t>Harmonogram</w:t>
      </w:r>
      <w:r w:rsidRPr="00CA0814">
        <w:rPr>
          <w:u w:color="FF0000"/>
        </w:rPr>
        <w:t xml:space="preserve"> </w:t>
      </w:r>
      <w:r w:rsidR="00856133">
        <w:rPr>
          <w:u w:color="FF0000"/>
        </w:rPr>
        <w:t>Wyjazdów</w:t>
      </w:r>
      <w:r w:rsidR="00D71714">
        <w:t xml:space="preserve"> - w</w:t>
      </w:r>
      <w:r>
        <w:t xml:space="preserve"> okresie do rozliczenia wynoszącym nie dłużej niż 1 miesiąc, </w:t>
      </w:r>
      <w:r w:rsidRPr="00663BA4">
        <w:t xml:space="preserve">przy czym suma liczby </w:t>
      </w:r>
      <w:r w:rsidR="00B66136">
        <w:t xml:space="preserve">wyjazdów przy </w:t>
      </w:r>
      <w:r w:rsidRPr="00663BA4">
        <w:t xml:space="preserve"> realiza</w:t>
      </w:r>
      <w:r w:rsidR="00A7415C">
        <w:t>cji umowy w okresie rozliczenia</w:t>
      </w:r>
      <w:r w:rsidRPr="00663BA4">
        <w:t xml:space="preserve"> nie może być mniejsza niż 2/3 </w:t>
      </w:r>
      <w:r w:rsidR="00B66136">
        <w:t xml:space="preserve">wyjazdów </w:t>
      </w:r>
      <w:r w:rsidRPr="00663BA4">
        <w:t xml:space="preserve">zadeklarowanych w umowie </w:t>
      </w:r>
      <w:r w:rsidR="00D71714" w:rsidRPr="00663BA4">
        <w:t>, jeżeli</w:t>
      </w:r>
      <w:r w:rsidRPr="00663BA4">
        <w:t xml:space="preserve"> po stronie KCO będzie potrzeba zabezpieczenia </w:t>
      </w:r>
      <w:r w:rsidR="00C55B2B">
        <w:t>wyjazdu</w:t>
      </w:r>
      <w:r w:rsidRPr="00663BA4">
        <w:t xml:space="preserve">. </w:t>
      </w:r>
    </w:p>
    <w:p w14:paraId="3B616872" w14:textId="56E7D038" w:rsidR="003143E1" w:rsidRDefault="003143E1" w:rsidP="003143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Dni i godziny, o których mowa w ust. 1 oznaczają wszystkie dni tygodnia, </w:t>
      </w:r>
      <w:r w:rsidR="00033730">
        <w:t xml:space="preserve"> (średni czas na wykonywanie badań w danej miejscowości 6-8 godzin, średni czas z przejazdem – 12 godzin)</w:t>
      </w:r>
      <w:r>
        <w:t xml:space="preserve"> bez zróżnicowania stawki za godzinę – niezależnie od dnia tygodnia i godzin realizacji umowy stawka brutto za </w:t>
      </w:r>
      <w:r w:rsidR="00856133">
        <w:t>wyjazd</w:t>
      </w:r>
      <w:r>
        <w:t xml:space="preserve"> pozostaje stała.</w:t>
      </w:r>
    </w:p>
    <w:p w14:paraId="22F0B6CE" w14:textId="4C299BFA" w:rsidR="003143E1" w:rsidRDefault="003143E1" w:rsidP="003143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Czas wykonywania świadczeń jest ustalany między stronami (patrz ust. 1) z </w:t>
      </w:r>
      <w:r w:rsidR="00D71714">
        <w:t xml:space="preserve">uwzględnieniem </w:t>
      </w:r>
      <w:r w:rsidR="00033730" w:rsidRPr="00033730">
        <w:rPr>
          <w:b/>
          <w:bCs/>
          <w:u w:val="single"/>
        </w:rPr>
        <w:t>harmonogramu wyjazdów</w:t>
      </w:r>
      <w:r w:rsidR="00033730">
        <w:t xml:space="preserve"> w zależności od </w:t>
      </w:r>
      <w:r w:rsidR="00D71714">
        <w:t>potrzeb</w:t>
      </w:r>
      <w:r>
        <w:t xml:space="preserve"> KCO </w:t>
      </w:r>
      <w:r w:rsidR="00033730">
        <w:t>i zainteresowanych kontrahentów</w:t>
      </w:r>
      <w:r>
        <w:t>.</w:t>
      </w:r>
    </w:p>
    <w:p w14:paraId="07A1CB11" w14:textId="47746B33" w:rsidR="003143E1" w:rsidRDefault="003143E1" w:rsidP="003143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Ustalenia, </w:t>
      </w:r>
      <w:r w:rsidR="00D71714">
        <w:t>o których</w:t>
      </w:r>
      <w:r>
        <w:t xml:space="preserve"> mowa w ust. 1 są zakończone do 20 dnia każdego miesiąca poprzedzającego miesiąc następny.</w:t>
      </w:r>
    </w:p>
    <w:p w14:paraId="64F7F090" w14:textId="2311F7F4" w:rsidR="003143E1" w:rsidRDefault="003143E1" w:rsidP="003143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KCO ma prawo dokonania zmian ustalonych wcześniej </w:t>
      </w:r>
      <w:r w:rsidR="00033730">
        <w:t>wyjazdów</w:t>
      </w:r>
      <w:r>
        <w:t xml:space="preserve"> w uzgodnieniu z Przyjmującym</w:t>
      </w:r>
      <w:r w:rsidR="006D33D4">
        <w:t xml:space="preserve"> </w:t>
      </w:r>
      <w:r>
        <w:t>zamówienie.</w:t>
      </w:r>
    </w:p>
    <w:p w14:paraId="7970058C" w14:textId="1745735F" w:rsidR="003143E1" w:rsidRDefault="003143E1" w:rsidP="008561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Pozostawanie przyjmującego zamówienie na terenie KCO niezwiązane z realizacją świadczeń nie wlicza się do czasu realizacji świadczeń i za czas ten nie będzie należało się  wynagrodzenie.</w:t>
      </w:r>
    </w:p>
    <w:p w14:paraId="5991C6BE" w14:textId="77777777" w:rsidR="006147F2" w:rsidRDefault="006147F2" w:rsidP="006147F2">
      <w:pPr>
        <w:spacing w:after="0"/>
        <w:rPr>
          <w:b/>
          <w:bCs/>
        </w:rPr>
      </w:pPr>
    </w:p>
    <w:p w14:paraId="48823CAB" w14:textId="77777777" w:rsidR="00DF4FC7" w:rsidRDefault="003143E1" w:rsidP="00F10E2F">
      <w:pPr>
        <w:spacing w:after="0"/>
        <w:jc w:val="center"/>
        <w:rPr>
          <w:b/>
          <w:bCs/>
        </w:rPr>
      </w:pPr>
      <w:r w:rsidRPr="00E667D1">
        <w:rPr>
          <w:b/>
          <w:bCs/>
        </w:rPr>
        <w:t>§5</w:t>
      </w:r>
    </w:p>
    <w:p w14:paraId="475E3733" w14:textId="77777777" w:rsidR="009D4151" w:rsidRPr="006D33D4" w:rsidRDefault="009D4151" w:rsidP="00F10E2F">
      <w:pPr>
        <w:spacing w:after="0"/>
        <w:jc w:val="center"/>
        <w:rPr>
          <w:b/>
          <w:bCs/>
          <w:sz w:val="12"/>
          <w:szCs w:val="12"/>
        </w:rPr>
      </w:pPr>
    </w:p>
    <w:p w14:paraId="04787985" w14:textId="117B38A7" w:rsidR="003143E1" w:rsidRPr="00E667D1" w:rsidRDefault="003143E1" w:rsidP="003143E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E667D1">
        <w:t xml:space="preserve">W czasie wykonywania świadczeń zdrowotnych Przyjmujący zamówienie nie może opuścić </w:t>
      </w:r>
      <w:r w:rsidR="00856133">
        <w:t xml:space="preserve">terenu stacjonowania </w:t>
      </w:r>
      <w:r w:rsidRPr="00E667D1">
        <w:t>C</w:t>
      </w:r>
      <w:r w:rsidR="00033730">
        <w:t>YTOBUSA</w:t>
      </w:r>
      <w:r w:rsidR="00841625">
        <w:t xml:space="preserve">, chyba że </w:t>
      </w:r>
      <w:r w:rsidR="00033730">
        <w:t>okoliczności tego bezwzględnie wymagają (np. zagrożenie dla pacjenta lub pracownika KCO</w:t>
      </w:r>
      <w:r w:rsidR="00856133">
        <w:t>, sytuacje szczególne</w:t>
      </w:r>
      <w:r w:rsidR="00033730">
        <w:t>)</w:t>
      </w:r>
      <w:r w:rsidRPr="00E667D1">
        <w:t>.</w:t>
      </w:r>
      <w:r w:rsidR="00033730">
        <w:t xml:space="preserve"> Sytuację taką należy zgłosić Koordynatorowi w jak najszybszym </w:t>
      </w:r>
      <w:r w:rsidR="00193DAA">
        <w:t xml:space="preserve"> możliwym </w:t>
      </w:r>
      <w:r w:rsidR="00033730">
        <w:t xml:space="preserve">terminie </w:t>
      </w:r>
      <w:r w:rsidR="00193DAA">
        <w:t>oraz opisać sytuację w raporcie.</w:t>
      </w:r>
    </w:p>
    <w:p w14:paraId="1CDA9C90" w14:textId="3D4625DB" w:rsidR="003143E1" w:rsidRPr="00AE481C" w:rsidRDefault="003143E1" w:rsidP="00DF4FC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790354">
        <w:t xml:space="preserve">Dopuszcza się realizację świadczenia za zgodą Udzielającego zamówienia (w </w:t>
      </w:r>
      <w:r w:rsidR="00841625" w:rsidRPr="00790354">
        <w:t xml:space="preserve">uzgodnieniu </w:t>
      </w:r>
      <w:r w:rsidR="00841625">
        <w:t>·</w:t>
      </w:r>
      <w:r w:rsidR="00841625">
        <w:br/>
        <w:t>z</w:t>
      </w:r>
      <w:r w:rsidRPr="00790354">
        <w:t xml:space="preserve"> Koordy</w:t>
      </w:r>
      <w:r w:rsidR="00193DAA">
        <w:t xml:space="preserve">natorem </w:t>
      </w:r>
      <w:r w:rsidR="00841625" w:rsidRPr="00790354">
        <w:t>przez</w:t>
      </w:r>
      <w:r w:rsidRPr="00790354">
        <w:t xml:space="preserve"> inną </w:t>
      </w:r>
      <w:r>
        <w:t>położną/położnego,</w:t>
      </w:r>
      <w:r w:rsidRPr="00790354">
        <w:t xml:space="preserve"> posiadającą</w:t>
      </w:r>
      <w:r>
        <w:t>/ego</w:t>
      </w:r>
      <w:r w:rsidRPr="00790354">
        <w:t xml:space="preserve"> umowę kontraktową </w:t>
      </w:r>
      <w:r w:rsidR="00B567CF">
        <w:t xml:space="preserve">lub zlecenia </w:t>
      </w:r>
      <w:r w:rsidRPr="00790354">
        <w:t>z KCO</w:t>
      </w:r>
      <w:r w:rsidR="00B567CF">
        <w:t xml:space="preserve"> i odpowiednie kwalifikacje</w:t>
      </w:r>
      <w:r>
        <w:t>.</w:t>
      </w:r>
    </w:p>
    <w:p w14:paraId="09B51177" w14:textId="77777777" w:rsidR="003143E1" w:rsidRPr="00E667D1" w:rsidRDefault="003143E1" w:rsidP="00276B7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E667D1">
        <w:t xml:space="preserve">Za czynności podejmowane przez podwykonawcę jak i za niepodjęcie przez nią działań i zaniechanie wymaganych czynności lub postępowanie niezgodne z zapisami umowy; obowiązującymi </w:t>
      </w:r>
      <w:r>
        <w:br/>
      </w:r>
      <w:r w:rsidR="00841625">
        <w:t xml:space="preserve">w KCO standardami i </w:t>
      </w:r>
      <w:r w:rsidR="00841625" w:rsidRPr="00E667D1">
        <w:t>procedurami, Przyjmujący</w:t>
      </w:r>
      <w:r w:rsidRPr="00E667D1">
        <w:t xml:space="preserve"> zamówienie odpowiada solidarnie z podwykonawcą. </w:t>
      </w:r>
    </w:p>
    <w:p w14:paraId="026BAAD8" w14:textId="77777777" w:rsidR="003143E1" w:rsidRPr="00E667D1" w:rsidRDefault="003143E1" w:rsidP="003143E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 w:rsidRPr="00E667D1">
        <w:t>Wynagrodzenie za świadczenie udzielone przez podwykonawcę płatne będzie zgodnie z umową</w:t>
      </w:r>
    </w:p>
    <w:p w14:paraId="4A0616C1" w14:textId="5E1E0CA4" w:rsidR="00B567CF" w:rsidRDefault="003143E1" w:rsidP="00856133">
      <w:pPr>
        <w:spacing w:after="0"/>
        <w:ind w:left="360"/>
        <w:jc w:val="both"/>
      </w:pPr>
      <w:r w:rsidRPr="00E667D1">
        <w:t xml:space="preserve">na konto Przyjmującego zamówienie. </w:t>
      </w:r>
    </w:p>
    <w:p w14:paraId="3BDAD622" w14:textId="77777777" w:rsidR="009D4151" w:rsidRPr="006D33D4" w:rsidRDefault="009D4151" w:rsidP="00F10E2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sz w:val="8"/>
          <w:szCs w:val="8"/>
        </w:rPr>
      </w:pPr>
    </w:p>
    <w:p w14:paraId="55559A76" w14:textId="77777777" w:rsidR="00905E75" w:rsidRPr="00905E75" w:rsidRDefault="00905E75" w:rsidP="00905E75">
      <w:pPr>
        <w:jc w:val="center"/>
        <w:rPr>
          <w:b/>
          <w:bCs/>
        </w:rPr>
      </w:pPr>
      <w:r w:rsidRPr="00E667D1">
        <w:rPr>
          <w:b/>
          <w:bCs/>
        </w:rPr>
        <w:t>§6</w:t>
      </w:r>
    </w:p>
    <w:p w14:paraId="50137EFA" w14:textId="77777777" w:rsidR="00905E75" w:rsidRPr="00E667D1" w:rsidRDefault="00905E75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E667D1">
        <w:t xml:space="preserve">Po zakończeniu okresu rozliczeniowego wynoszącego 1 miesiąc przyjmujący zamówienie wystawia KCO fakturę VAT / rachunek do zapłaty. </w:t>
      </w:r>
    </w:p>
    <w:p w14:paraId="16FB1C0F" w14:textId="1017D0FC" w:rsidR="00905E75" w:rsidRPr="00E667D1" w:rsidRDefault="00905E75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E667D1">
        <w:t xml:space="preserve">Do faktury, o której mowa w ust. 1 przyjmujący zamówienie dołącza datowany wykaz potwierdzający realizację świadczeń objętych niniejszą umową potwierdzony przez </w:t>
      </w:r>
      <w:r w:rsidR="00B567CF">
        <w:t xml:space="preserve">Koordynatora </w:t>
      </w:r>
      <w:r w:rsidR="00D71714" w:rsidRPr="00E667D1">
        <w:t xml:space="preserve"> (lub</w:t>
      </w:r>
      <w:r w:rsidRPr="00E667D1">
        <w:t xml:space="preserve"> je</w:t>
      </w:r>
      <w:r w:rsidR="00B567CF">
        <w:t>go</w:t>
      </w:r>
      <w:r w:rsidRPr="00E667D1">
        <w:t xml:space="preserve"> zastępcę</w:t>
      </w:r>
      <w:r w:rsidR="00B567CF">
        <w:t xml:space="preserve"> czy inną wyznaczoną przez Zarząd osobę</w:t>
      </w:r>
      <w:r w:rsidRPr="00E667D1">
        <w:t>).</w:t>
      </w:r>
    </w:p>
    <w:p w14:paraId="3A7019C1" w14:textId="77777777" w:rsidR="00905E75" w:rsidRPr="00E667D1" w:rsidRDefault="00905E75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E667D1">
        <w:t xml:space="preserve">KCO zapłaci na rachunek podany przez przyjmującego zamówienie kwoty określonej na prawidłowo wystawionej fakturze najpóźniej do 30 dni od otrzymania prawidłowo </w:t>
      </w:r>
      <w:r w:rsidR="00D71714" w:rsidRPr="00E667D1">
        <w:t>wystawionej faktury</w:t>
      </w:r>
      <w:r w:rsidRPr="00E667D1">
        <w:t>.</w:t>
      </w:r>
    </w:p>
    <w:p w14:paraId="7998E4B1" w14:textId="5EF2C251" w:rsidR="00905E75" w:rsidRPr="00CA0814" w:rsidRDefault="00C60BED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C44ECF"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D8F6DB" wp14:editId="321798AD">
                <wp:simplePos x="0" y="0"/>
                <wp:positionH relativeFrom="column">
                  <wp:posOffset>3462655</wp:posOffset>
                </wp:positionH>
                <wp:positionV relativeFrom="paragraph">
                  <wp:posOffset>202565</wp:posOffset>
                </wp:positionV>
                <wp:extent cx="847725" cy="171450"/>
                <wp:effectExtent l="0" t="0" r="28575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48E1" w14:textId="77777777" w:rsidR="00905E75" w:rsidRDefault="00905E75" w:rsidP="00905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F6DB" id="Pole tekstowe 18" o:spid="_x0000_s1039" type="#_x0000_t202" style="position:absolute;left:0;text-align:left;margin-left:272.65pt;margin-top:15.95pt;width:66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" filled="f" strokecolor="red" strokeweight=".5pt">
                <v:textbox>
                  <w:txbxContent>
                    <w:p w14:paraId="452F48E1" w14:textId="77777777" w:rsidR="00905E75" w:rsidRDefault="00905E75" w:rsidP="00905E75"/>
                  </w:txbxContent>
                </v:textbox>
              </v:shape>
            </w:pict>
          </mc:Fallback>
        </mc:AlternateContent>
      </w:r>
      <w:r w:rsidR="00B567CF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F33F4" wp14:editId="1A8A87EC">
                <wp:simplePos x="0" y="0"/>
                <wp:positionH relativeFrom="column">
                  <wp:posOffset>5308600</wp:posOffset>
                </wp:positionH>
                <wp:positionV relativeFrom="paragraph">
                  <wp:posOffset>402590</wp:posOffset>
                </wp:positionV>
                <wp:extent cx="771525" cy="171450"/>
                <wp:effectExtent l="0" t="0" r="28575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2270" w14:textId="77777777" w:rsidR="00905E75" w:rsidRDefault="00905E75" w:rsidP="00905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33F4" id="Pole tekstowe 20" o:spid="_x0000_s1040" type="#_x0000_t202" style="position:absolute;left:0;text-align:left;margin-left:418pt;margin-top:31.7pt;width:60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" filled="f" strokecolor="red" strokeweight=".5pt">
                <v:textbox>
                  <w:txbxContent>
                    <w:p w14:paraId="35692270" w14:textId="77777777" w:rsidR="00905E75" w:rsidRDefault="00905E75" w:rsidP="00905E75"/>
                  </w:txbxContent>
                </v:textbox>
              </v:shape>
            </w:pict>
          </mc:Fallback>
        </mc:AlternateContent>
      </w:r>
      <w:r w:rsidR="009D4151"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83567" wp14:editId="24441550">
                <wp:simplePos x="0" y="0"/>
                <wp:positionH relativeFrom="column">
                  <wp:posOffset>748665</wp:posOffset>
                </wp:positionH>
                <wp:positionV relativeFrom="paragraph">
                  <wp:posOffset>574675</wp:posOffset>
                </wp:positionV>
                <wp:extent cx="3965418" cy="171450"/>
                <wp:effectExtent l="0" t="0" r="1651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418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604EB" w14:textId="77777777" w:rsidR="00905E75" w:rsidRDefault="00905E75" w:rsidP="00905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3567" id="Pole tekstowe 21" o:spid="_x0000_s1041" type="#_x0000_t202" style="position:absolute;left:0;text-align:left;margin-left:58.95pt;margin-top:45.25pt;width:312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" filled="f" strokecolor="red" strokeweight=".5pt">
                <v:textbox>
                  <w:txbxContent>
                    <w:p w14:paraId="236604EB" w14:textId="77777777" w:rsidR="00905E75" w:rsidRDefault="00905E75" w:rsidP="00905E75"/>
                  </w:txbxContent>
                </v:textbox>
              </v:shape>
            </w:pict>
          </mc:Fallback>
        </mc:AlternateContent>
      </w:r>
      <w:r w:rsidR="00905E75" w:rsidRPr="00E667D1">
        <w:t xml:space="preserve">Udzielający zamówienia za wykonanie przedmiotu niniejszej umowy zapłaci Przyjmującemu zamówienie zgodnie ze złożoną ofertą kwotę brutto w wysokości </w:t>
      </w:r>
      <w:r w:rsidR="00905E75">
        <w:t xml:space="preserve">                             </w:t>
      </w:r>
      <w:r w:rsidR="00905E75" w:rsidRPr="00E667D1">
        <w:t xml:space="preserve">zł </w:t>
      </w:r>
      <w:r w:rsidR="00905E75" w:rsidRPr="00905E75">
        <w:rPr>
          <w:b/>
        </w:rPr>
        <w:t>za jed</w:t>
      </w:r>
      <w:r w:rsidR="00435223">
        <w:rPr>
          <w:b/>
        </w:rPr>
        <w:t>en wyjazd do</w:t>
      </w:r>
      <w:r w:rsidR="00905E75" w:rsidRPr="00E667D1">
        <w:t xml:space="preserve"> świadczeń p</w:t>
      </w:r>
      <w:r w:rsidR="00B567CF">
        <w:t>ołożniczych</w:t>
      </w:r>
      <w:r w:rsidR="00905E75" w:rsidRPr="00E667D1">
        <w:t xml:space="preserve"> niezależnie od pory i dnia tygod</w:t>
      </w:r>
      <w:r w:rsidR="00905E75">
        <w:t xml:space="preserve">nia ich realizacji, a </w:t>
      </w:r>
      <w:r w:rsidR="00905E75" w:rsidRPr="00E667D1">
        <w:t xml:space="preserve"> </w:t>
      </w:r>
      <w:r w:rsidR="00905E75" w:rsidRPr="00905E75">
        <w:rPr>
          <w:b/>
        </w:rPr>
        <w:t>wartość umowy wynosi</w:t>
      </w:r>
      <w:r w:rsidR="00905E75" w:rsidRPr="00E667D1">
        <w:t xml:space="preserve"> </w:t>
      </w:r>
      <w:r w:rsidR="00B567CF">
        <w:t xml:space="preserve">  </w:t>
      </w:r>
      <w:r w:rsidR="00905E75" w:rsidRPr="00E667D1">
        <w:t xml:space="preserve"> </w:t>
      </w:r>
      <w:r w:rsidR="00905E75">
        <w:t xml:space="preserve">                        zł </w:t>
      </w:r>
      <w:r w:rsidR="00905E75" w:rsidRPr="00E667D1">
        <w:t>(słownie</w:t>
      </w:r>
      <w:r w:rsidR="00905E75">
        <w:t xml:space="preserve">                                                                                                                               </w:t>
      </w:r>
      <w:r w:rsidR="00905E75" w:rsidRPr="00E667D1">
        <w:t>zł), przy czym w przypadku w którym nie zostanie ona osiągnięta Przyjmującemu  zamówienie</w:t>
      </w:r>
      <w:r w:rsidR="00905E75">
        <w:t xml:space="preserve"> </w:t>
      </w:r>
      <w:r w:rsidR="00905E75" w:rsidRPr="00E667D1">
        <w:t xml:space="preserve">nie przysługuje w stosunku do Udzielającego zamówienia jakiekolwiek roszczenie, a wartość kwoty do wypłaty stanowi iloczyn ilości </w:t>
      </w:r>
      <w:r w:rsidR="00435223">
        <w:t xml:space="preserve">wyjazdów </w:t>
      </w:r>
      <w:r w:rsidR="00905E75" w:rsidRPr="00E667D1">
        <w:t xml:space="preserve"> i stawki.</w:t>
      </w:r>
    </w:p>
    <w:p w14:paraId="798A437F" w14:textId="77777777" w:rsidR="00905E75" w:rsidRPr="00CA0814" w:rsidRDefault="00905E75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CA0814">
        <w:t>Wynagrodzenie, o którym mowa KCO przekaże na rachunek wskazany przez Przyjmującego Zamówienie.</w:t>
      </w:r>
    </w:p>
    <w:p w14:paraId="484C603D" w14:textId="107E71B7" w:rsidR="00905E75" w:rsidRPr="00E667D1" w:rsidRDefault="00D71714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E667D1">
        <w:t>Dokumenty, o których</w:t>
      </w:r>
      <w:r w:rsidR="00905E75" w:rsidRPr="00E667D1">
        <w:t xml:space="preserve"> mowa (faktura VAT/rachunek, wykaz </w:t>
      </w:r>
      <w:r w:rsidR="00B013DC">
        <w:t>wyjazdów</w:t>
      </w:r>
      <w:r w:rsidR="00905E75" w:rsidRPr="00E667D1">
        <w:t>) przedstawione KCO z opóźnieniem nie stanowią podstawy do żądania odsetek.</w:t>
      </w:r>
    </w:p>
    <w:p w14:paraId="3514DCCD" w14:textId="77777777" w:rsidR="00905E75" w:rsidRPr="00E667D1" w:rsidRDefault="00905E75" w:rsidP="00B567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E667D1">
        <w:t>Za datę realizacji wynagrodzenia uważa się datę obciążenia należnością rachunku KCO.</w:t>
      </w:r>
    </w:p>
    <w:p w14:paraId="7C6779BD" w14:textId="77777777" w:rsidR="00905E75" w:rsidRPr="009D4151" w:rsidRDefault="00905E75" w:rsidP="00B567CF">
      <w:pPr>
        <w:pStyle w:val="Akapitzlist"/>
        <w:numPr>
          <w:ilvl w:val="0"/>
          <w:numId w:val="19"/>
        </w:numPr>
        <w:spacing w:after="0" w:line="276" w:lineRule="auto"/>
        <w:jc w:val="both"/>
        <w:rPr>
          <w:b/>
          <w:bCs/>
        </w:rPr>
      </w:pPr>
      <w:r w:rsidRPr="00635994">
        <w:t>Wynagrodzenie wynikające z umowy zostanie pomniejszone o składki z tytułu ubezpieczeń społecznych, ubezpieczenia zdrowotnego, Funduszu Pracy, Funduszu Emerytur Pomostowych, Pracowniczych Planów Kapitałowych, jeżeli do ich odprowadzenia będzie zobowiązany Udzielający Zamówienie.</w:t>
      </w:r>
    </w:p>
    <w:p w14:paraId="28B63CA0" w14:textId="77777777" w:rsidR="009D4151" w:rsidRPr="009D4151" w:rsidRDefault="009D4151" w:rsidP="009D4151">
      <w:pPr>
        <w:pStyle w:val="Akapitzlist"/>
        <w:spacing w:after="0" w:line="276" w:lineRule="auto"/>
        <w:ind w:left="360"/>
        <w:rPr>
          <w:b/>
          <w:bCs/>
        </w:rPr>
      </w:pPr>
    </w:p>
    <w:p w14:paraId="72408E6E" w14:textId="77777777" w:rsidR="00905E75" w:rsidRPr="00905E75" w:rsidRDefault="00905E75" w:rsidP="00905E75">
      <w:pPr>
        <w:jc w:val="center"/>
        <w:rPr>
          <w:b/>
          <w:bCs/>
        </w:rPr>
      </w:pPr>
      <w:r>
        <w:rPr>
          <w:b/>
          <w:bCs/>
        </w:rPr>
        <w:t>§7</w:t>
      </w:r>
    </w:p>
    <w:p w14:paraId="2097B665" w14:textId="1F3811A9" w:rsidR="009D4151" w:rsidRPr="00275D36" w:rsidRDefault="00905E75" w:rsidP="00C60BED">
      <w:pPr>
        <w:ind w:left="-426" w:hanging="283"/>
        <w:jc w:val="both"/>
      </w:pPr>
      <w:r>
        <w:t xml:space="preserve">      Dokumentacja medyczna i statystyczna sporządzana przez przyjmującego zamówienie stanowi własność KCO </w:t>
      </w:r>
      <w:r w:rsidR="00F10E2F">
        <w:br/>
      </w:r>
      <w:r>
        <w:t xml:space="preserve">i podlega procedurom postępowania obowiązywania we wszystkich komórkach </w:t>
      </w:r>
      <w:r w:rsidR="00F10E2F">
        <w:t>organizacyjnych KCO</w:t>
      </w:r>
      <w:r>
        <w:t>.</w:t>
      </w:r>
    </w:p>
    <w:p w14:paraId="773D03F9" w14:textId="77777777" w:rsidR="00905E75" w:rsidRPr="00905E75" w:rsidRDefault="00905E75" w:rsidP="00905E75">
      <w:pPr>
        <w:jc w:val="center"/>
        <w:rPr>
          <w:b/>
          <w:bCs/>
        </w:rPr>
      </w:pPr>
      <w:r>
        <w:rPr>
          <w:b/>
          <w:bCs/>
        </w:rPr>
        <w:t>§8</w:t>
      </w:r>
    </w:p>
    <w:p w14:paraId="7ACE6C00" w14:textId="77777777" w:rsidR="00905E75" w:rsidRDefault="00905E75" w:rsidP="006D33D4">
      <w:pPr>
        <w:spacing w:after="0"/>
        <w:ind w:left="-284" w:hanging="142"/>
        <w:jc w:val="both"/>
      </w:pPr>
      <w:r>
        <w:t xml:space="preserve">   KCO do realizacji świadczeń wykonywanych w ramach niniejszej umowy przez realizującego zamówienie zobowiązuje się:</w:t>
      </w:r>
    </w:p>
    <w:p w14:paraId="5C1248A4" w14:textId="1A3EB97C" w:rsidR="00905E75" w:rsidRDefault="00905E75" w:rsidP="00B013D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426"/>
        </w:tabs>
        <w:spacing w:after="0" w:line="240" w:lineRule="auto"/>
        <w:ind w:left="426" w:hanging="426"/>
        <w:jc w:val="both"/>
      </w:pPr>
      <w:r>
        <w:t xml:space="preserve"> udostępnić pomieszczenia, sprzęt i aparaturę medyczną, środki medyczne i dezynfekcyjne oraz leki, opatrunki, sprzęt jednorazowego użytku w ilości niezbędnej do realizacji świadczeń medycznych,</w:t>
      </w:r>
    </w:p>
    <w:p w14:paraId="4479932B" w14:textId="77D83C42" w:rsidR="00905E75" w:rsidRDefault="00905E75" w:rsidP="00B013D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426"/>
        </w:tabs>
        <w:spacing w:after="0" w:line="240" w:lineRule="auto"/>
        <w:ind w:left="426" w:hanging="426"/>
        <w:jc w:val="both"/>
      </w:pPr>
      <w:r>
        <w:t>udostępnić dokumentację w ilości i części niezbędnej do realizacji świadczeń przez realizującego zamówienie,</w:t>
      </w:r>
    </w:p>
    <w:p w14:paraId="022F742B" w14:textId="67CBA22B" w:rsidR="006D3EA4" w:rsidRDefault="00905E75" w:rsidP="00B013D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426"/>
        </w:tabs>
        <w:spacing w:after="0" w:line="240" w:lineRule="auto"/>
        <w:ind w:left="426" w:hanging="426"/>
        <w:jc w:val="both"/>
      </w:pPr>
      <w:r>
        <w:t xml:space="preserve"> zapewnić dostęp do systemów informatycznych w części jak pkt 2, zgodnie z obowiązującymi w KCO procedurami i po uzyskaniu odpowiednich uprawnień.</w:t>
      </w:r>
    </w:p>
    <w:p w14:paraId="056DC720" w14:textId="77777777" w:rsidR="00C60BED" w:rsidRPr="00C60BED" w:rsidRDefault="00C60BED" w:rsidP="00C60B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</w:pPr>
    </w:p>
    <w:p w14:paraId="7188589B" w14:textId="77777777" w:rsidR="00905E75" w:rsidRDefault="00905E75" w:rsidP="00905E75">
      <w:pPr>
        <w:jc w:val="center"/>
        <w:rPr>
          <w:b/>
          <w:bCs/>
        </w:rPr>
      </w:pPr>
      <w:r>
        <w:rPr>
          <w:b/>
          <w:bCs/>
        </w:rPr>
        <w:t>§9</w:t>
      </w:r>
    </w:p>
    <w:p w14:paraId="16BC1AFD" w14:textId="77777777" w:rsidR="00905E75" w:rsidRDefault="00905E75" w:rsidP="006D33D4">
      <w:pPr>
        <w:spacing w:after="0"/>
        <w:ind w:left="720" w:hanging="862"/>
        <w:jc w:val="both"/>
      </w:pPr>
      <w:r>
        <w:t>Przyjmujący zamówienie ma prawo do:</w:t>
      </w:r>
    </w:p>
    <w:p w14:paraId="49641CDF" w14:textId="0E6714DD" w:rsidR="00905E75" w:rsidRDefault="00905E75" w:rsidP="00B013D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426"/>
        </w:tabs>
        <w:spacing w:after="0" w:line="240" w:lineRule="auto"/>
        <w:ind w:left="426" w:hanging="426"/>
        <w:jc w:val="both"/>
      </w:pPr>
      <w:r>
        <w:t>korzystania ze sprzętu i aparatury medycznej KCO w ilości i czasie niezbędnych do realizacji świadczeń zgodnie z niniejszą umową,</w:t>
      </w:r>
    </w:p>
    <w:p w14:paraId="20B4835C" w14:textId="4EE69F58" w:rsidR="00905E75" w:rsidRPr="00B013DC" w:rsidRDefault="00905E75" w:rsidP="00B013D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426"/>
        </w:tabs>
        <w:spacing w:after="0" w:line="240" w:lineRule="auto"/>
        <w:ind w:left="426" w:hanging="426"/>
        <w:jc w:val="both"/>
      </w:pPr>
      <w:r>
        <w:t xml:space="preserve">korzystania z dokumentacji medycznej pacjentów </w:t>
      </w:r>
      <w:r w:rsidRPr="00B013DC">
        <w:rPr>
          <w:rFonts w:cs="Times New Roman"/>
        </w:rPr>
        <w:t>komórki organizacyjnej Katowickiego Centrum Onkologii w której realizować będzie zapisy umowy,</w:t>
      </w:r>
    </w:p>
    <w:p w14:paraId="5D60048F" w14:textId="2B423D11" w:rsidR="00C60BED" w:rsidRDefault="00905E75" w:rsidP="00B013D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426"/>
        </w:tabs>
        <w:spacing w:after="0" w:line="240" w:lineRule="auto"/>
        <w:ind w:left="426" w:hanging="426"/>
        <w:jc w:val="both"/>
      </w:pPr>
      <w:r>
        <w:t>dostępu do systemu informatycznego po uzyskaniu odpowiednich uprawnień.</w:t>
      </w:r>
    </w:p>
    <w:p w14:paraId="16F19F5D" w14:textId="77777777" w:rsidR="00B013DC" w:rsidRPr="00B013DC" w:rsidRDefault="00B013DC" w:rsidP="00B01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</w:pPr>
    </w:p>
    <w:p w14:paraId="5C2D21F1" w14:textId="77777777" w:rsidR="00905E75" w:rsidRDefault="00905E75" w:rsidP="009F65D4">
      <w:pPr>
        <w:spacing w:after="0"/>
        <w:jc w:val="center"/>
        <w:rPr>
          <w:b/>
          <w:bCs/>
        </w:rPr>
      </w:pPr>
      <w:r>
        <w:rPr>
          <w:b/>
          <w:bCs/>
        </w:rPr>
        <w:t>§10</w:t>
      </w:r>
    </w:p>
    <w:p w14:paraId="01E3E896" w14:textId="77777777" w:rsidR="00B013DC" w:rsidRDefault="00905E75" w:rsidP="00B013D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284"/>
        <w:jc w:val="both"/>
      </w:pPr>
      <w:r>
        <w:t>KCO zastrzega sobie prawo do:</w:t>
      </w:r>
    </w:p>
    <w:p w14:paraId="101F14B8" w14:textId="3ACE73AC" w:rsidR="00905E75" w:rsidRDefault="00905E75" w:rsidP="00B013DC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425"/>
        <w:jc w:val="both"/>
      </w:pPr>
      <w:r>
        <w:t xml:space="preserve">zmiany postanowień niniejszej umowy, bądź jej </w:t>
      </w:r>
      <w:r w:rsidR="00EC4071">
        <w:t>rozwiązania, jeśli</w:t>
      </w:r>
      <w:r>
        <w:t xml:space="preserve"> będą one wynikiem zmian warunków określonych w kontrakcie KCO z NFZ bądź innymi podmiotami mającymi wpływ na działalność KCO,</w:t>
      </w:r>
    </w:p>
    <w:p w14:paraId="136A93B0" w14:textId="77777777" w:rsidR="00905E75" w:rsidRDefault="00905E75" w:rsidP="00B013DC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709"/>
        </w:tabs>
        <w:spacing w:after="0" w:line="240" w:lineRule="auto"/>
        <w:ind w:left="567" w:hanging="425"/>
        <w:jc w:val="both"/>
      </w:pPr>
      <w:r>
        <w:t xml:space="preserve"> obciążenia finansowego przyjmującego zamówienie w </w:t>
      </w:r>
      <w:r w:rsidR="00EC4071">
        <w:t>przypadku, gdy</w:t>
      </w:r>
      <w:r>
        <w:t xml:space="preserve"> dopuści się on świadomego uszkodzenia bądź zniszczenia mienia w majątku KCO (sprzęcie, aparaturze medycznej, pomieszczeniach) również w wyniku jego niezgodnego z przeznaczeniem użytkowania do wysokości i wartości równowartości wycenionej przez KCO. </w:t>
      </w:r>
    </w:p>
    <w:p w14:paraId="62296596" w14:textId="429336D0" w:rsidR="00905E75" w:rsidRDefault="00905E75" w:rsidP="00B013DC">
      <w:pPr>
        <w:tabs>
          <w:tab w:val="num" w:pos="709"/>
        </w:tabs>
        <w:spacing w:after="0"/>
        <w:ind w:left="142"/>
        <w:jc w:val="both"/>
      </w:pPr>
      <w:r>
        <w:t>Obciążenie takie przyjmujący zamówienie ma obowiązek zrealizować na rzecz KCO</w:t>
      </w:r>
      <w:r w:rsidR="00B013DC">
        <w:t xml:space="preserve"> </w:t>
      </w:r>
      <w:r>
        <w:t xml:space="preserve">w terminie do 30 dni </w:t>
      </w:r>
      <w:r w:rsidR="00EC4071">
        <w:t>od powiadomienia</w:t>
      </w:r>
      <w:r>
        <w:t xml:space="preserve"> lub w terminie wskazanym przez </w:t>
      </w:r>
      <w:r w:rsidR="00EC4071">
        <w:t>KCO, po</w:t>
      </w:r>
      <w:r>
        <w:t xml:space="preserve"> tym czasie KCO ma prawo do naliczenia odsetek i potrącenia równowartości z wynagrodzenia, które przysługiwałoby przyjmującemu zamówienie,</w:t>
      </w:r>
    </w:p>
    <w:p w14:paraId="692B28B2" w14:textId="77777777" w:rsidR="00905E75" w:rsidRDefault="00905E75" w:rsidP="006D33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</w:tabs>
        <w:spacing w:after="0" w:line="240" w:lineRule="auto"/>
        <w:ind w:left="567" w:hanging="425"/>
        <w:jc w:val="both"/>
      </w:pPr>
      <w:r>
        <w:t xml:space="preserve"> przeprowadzenia kontroli wewnętrznej celem oceny czy przyjmujący zamówienie przestrzega zapisów umowy,</w:t>
      </w:r>
    </w:p>
    <w:p w14:paraId="37C52282" w14:textId="77777777" w:rsidR="00905E75" w:rsidRPr="00AD13D7" w:rsidRDefault="00905E75" w:rsidP="006D33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</w:tabs>
        <w:spacing w:after="0" w:line="240" w:lineRule="auto"/>
        <w:ind w:left="567" w:hanging="425"/>
        <w:jc w:val="both"/>
      </w:pPr>
      <w:r w:rsidRPr="00AD13D7">
        <w:t xml:space="preserve">czasowej zmiany miejsca udzielanych </w:t>
      </w:r>
      <w:r w:rsidR="00EC4071" w:rsidRPr="00AD13D7">
        <w:t>świadczeń, jeżeli</w:t>
      </w:r>
      <w:r w:rsidRPr="00AD13D7">
        <w:t xml:space="preserve"> nastąpi taka potrzeba w sytuacjach nagłych.</w:t>
      </w:r>
    </w:p>
    <w:p w14:paraId="20C9BA02" w14:textId="77777777" w:rsidR="00905E75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425"/>
        <w:jc w:val="both"/>
      </w:pPr>
      <w:r>
        <w:t xml:space="preserve"> oceny pracy realizującego zamówienie zgodnie z obowiązującą procedurą KCO.</w:t>
      </w:r>
    </w:p>
    <w:p w14:paraId="75F19DF7" w14:textId="77777777" w:rsidR="00F10E2F" w:rsidRPr="006D33D4" w:rsidRDefault="00F10E2F" w:rsidP="009D41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10"/>
          <w:szCs w:val="10"/>
        </w:rPr>
      </w:pPr>
    </w:p>
    <w:p w14:paraId="5145F242" w14:textId="77777777" w:rsidR="00905E75" w:rsidRPr="00663BA4" w:rsidRDefault="00905E75" w:rsidP="009F65D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284" w:hanging="284"/>
        <w:jc w:val="both"/>
      </w:pPr>
      <w:r>
        <w:t xml:space="preserve">KCO zastrzega sobie prawo do żądania </w:t>
      </w:r>
      <w:r w:rsidR="00EC4071">
        <w:t>zapłaty kary</w:t>
      </w:r>
      <w:r>
        <w:t xml:space="preserve"> umownej z terminem zapłaty 7 </w:t>
      </w:r>
      <w:r w:rsidR="00EC4071">
        <w:t xml:space="preserve">dni, </w:t>
      </w:r>
      <w:r>
        <w:t xml:space="preserve">od dnia wezwania, a w przypadku jej nieuiszczenia do jej potrącenia z należności ( wynagrodzenia) realizującego </w:t>
      </w:r>
      <w:r w:rsidRPr="00663BA4">
        <w:t>umowę</w:t>
      </w:r>
      <w:r w:rsidRPr="00663BA4">
        <w:rPr>
          <w:u w:color="FF3018"/>
        </w:rPr>
        <w:t xml:space="preserve"> </w:t>
      </w:r>
      <w:r w:rsidRPr="00663BA4">
        <w:t xml:space="preserve">w przypadku: </w:t>
      </w:r>
    </w:p>
    <w:p w14:paraId="036BAC9D" w14:textId="51AABABB" w:rsidR="00905E75" w:rsidRPr="00BA0486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 w:rsidRPr="00663BA4">
        <w:t xml:space="preserve"> niestawienia się na dyżur i nie zapewnienia zastępstwa oraz nie zrealizowania zapisów §4 ust 1 w zakresie zabezpieczenia minimalnej liczby </w:t>
      </w:r>
      <w:r w:rsidR="00435223">
        <w:t>wyjazdów</w:t>
      </w:r>
      <w:r w:rsidRPr="00663BA4">
        <w:t xml:space="preserve"> w okresie </w:t>
      </w:r>
      <w:r w:rsidR="00EC4071" w:rsidRPr="00663BA4">
        <w:t>rozliczeniowym - kwotę</w:t>
      </w:r>
      <w:r>
        <w:t xml:space="preserve"> wysokości 2 krotności</w:t>
      </w:r>
      <w:r w:rsidR="00276B74">
        <w:t xml:space="preserve"> stawki</w:t>
      </w:r>
      <w:r>
        <w:t xml:space="preserve"> godzin</w:t>
      </w:r>
      <w:r w:rsidR="00276B74">
        <w:t>owej</w:t>
      </w:r>
      <w:r>
        <w:t xml:space="preserve"> planowanego czasu udzielania świadczeń według stawki określonej </w:t>
      </w:r>
      <w:r w:rsidRPr="00EE5D53">
        <w:t>w</w:t>
      </w:r>
      <w:r>
        <w:t xml:space="preserve"> </w:t>
      </w:r>
      <w:r w:rsidRPr="005D10C2">
        <w:rPr>
          <w:b/>
          <w:i/>
        </w:rPr>
        <w:t>załączniku nr 3</w:t>
      </w:r>
      <w:r w:rsidRPr="00770033">
        <w:t xml:space="preserve"> do niniejszej umowy,</w:t>
      </w:r>
      <w:r>
        <w:t xml:space="preserve"> </w:t>
      </w:r>
    </w:p>
    <w:p w14:paraId="54C9C652" w14:textId="77777777" w:rsidR="00905E75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 xml:space="preserve"> za spóźnienie się lub nieobecność częściową bez zapewnienia zastępstwa – kwotę wysokości </w:t>
      </w:r>
      <w:r w:rsidR="008F0B87">
        <w:br/>
      </w:r>
      <w:r>
        <w:t>2 krotności stawki za każdą rozpoczętą godzinę spóźnienia lub nieobecności częściowej,</w:t>
      </w:r>
    </w:p>
    <w:p w14:paraId="5BCA15F9" w14:textId="77777777" w:rsidR="00905E75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 xml:space="preserve"> za realizację zadań na innym niż przyznany imiennie login do systemu informatycznego – kwotę wysokości 2 krotności stawki godzinowej za każdą rozpoczętą godzinę realizacji świadczeń,</w:t>
      </w:r>
    </w:p>
    <w:p w14:paraId="72B9D7A8" w14:textId="0D76FF52" w:rsidR="00905E75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 xml:space="preserve"> za opuszczenie dyżuru kontraktowego przed ustalonym czasem,</w:t>
      </w:r>
      <w:r w:rsidRPr="0059019C">
        <w:t xml:space="preserve"> </w:t>
      </w:r>
      <w:r>
        <w:t>bez zgody Pielęgniarki</w:t>
      </w:r>
      <w:r w:rsidR="005E395B">
        <w:t>/Położnej</w:t>
      </w:r>
      <w:r>
        <w:t xml:space="preserve"> Ko</w:t>
      </w:r>
      <w:r w:rsidR="00C60BED">
        <w:t>ordynatora</w:t>
      </w:r>
      <w:r>
        <w:t xml:space="preserve"> - kwotę 5-krotności stawki godzinowej obowiązującej dla tego dyżuru kontraktowego za każdą rozpoczętą godzinę opuszczenia KCO,</w:t>
      </w:r>
    </w:p>
    <w:p w14:paraId="5E933EF1" w14:textId="6541500E" w:rsidR="00F10E2F" w:rsidRDefault="00905E75" w:rsidP="009F65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 xml:space="preserve"> za niewypełnienie dokumentacji medycznej zgodnie z obowiązującymi w KCO standardami i procedurami KCO – </w:t>
      </w:r>
      <w:r w:rsidR="00EC4071">
        <w:t>kwota 2 - krotności</w:t>
      </w:r>
      <w:r>
        <w:t xml:space="preserve"> stawki godzinowej za każdy dokument</w:t>
      </w:r>
    </w:p>
    <w:p w14:paraId="51E28794" w14:textId="77777777" w:rsidR="00EC4071" w:rsidRPr="006D33D4" w:rsidRDefault="00EC4071" w:rsidP="00EC4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sz w:val="10"/>
          <w:szCs w:val="10"/>
        </w:rPr>
      </w:pPr>
    </w:p>
    <w:p w14:paraId="7A782569" w14:textId="77777777" w:rsidR="00905E75" w:rsidRPr="00905E75" w:rsidRDefault="00905E75" w:rsidP="00201248">
      <w:pPr>
        <w:jc w:val="center"/>
        <w:rPr>
          <w:b/>
          <w:bCs/>
        </w:rPr>
      </w:pPr>
      <w:r>
        <w:rPr>
          <w:b/>
          <w:bCs/>
        </w:rPr>
        <w:t>§11</w:t>
      </w:r>
    </w:p>
    <w:p w14:paraId="6E401584" w14:textId="77777777" w:rsidR="00905E75" w:rsidRDefault="00905E75" w:rsidP="009F65D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hanging="720"/>
        <w:jc w:val="both"/>
      </w:pPr>
      <w:r>
        <w:t xml:space="preserve">Przyjmujący zamówienie ponosi </w:t>
      </w:r>
      <w:r w:rsidRPr="00BA0486">
        <w:rPr>
          <w:u w:color="FF0000"/>
        </w:rPr>
        <w:t>pełną</w:t>
      </w:r>
      <w:r w:rsidRPr="00BA0486">
        <w:t xml:space="preserve"> </w:t>
      </w:r>
      <w:r>
        <w:t>odpowiedzialność, w tym odpowiedzialność materialną za:</w:t>
      </w:r>
    </w:p>
    <w:p w14:paraId="7951C555" w14:textId="622A6BD7" w:rsidR="009F65D4" w:rsidRDefault="009F65D4" w:rsidP="009F65D4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wykonanie przedmiotu umowy zgodnie z obowiązującymi przepisami,</w:t>
      </w:r>
    </w:p>
    <w:p w14:paraId="510C3C9F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realizację przedmiotu umowy zgodnie z umowami zawartymi przez KCO,</w:t>
      </w:r>
    </w:p>
    <w:p w14:paraId="5D7E8B95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prawidłowość prowadzonej dokumentacji medycznej i sprawozdawczości w zakresie udzielanych świadczeń,</w:t>
      </w:r>
    </w:p>
    <w:p w14:paraId="5ABDBB94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udzielane świadczenia zdrowotne,</w:t>
      </w:r>
    </w:p>
    <w:p w14:paraId="3BD1FE8C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 xml:space="preserve">jakość udzielanych świadczeń zdrowotnych, </w:t>
      </w:r>
    </w:p>
    <w:p w14:paraId="021F1C47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użytkowania sprzętu i aparatury medycznej oraz pomieszczeń udostępnionych przez KCO do realizacji świadczeń przez realizującego niezgodnie z ich przeznaczeniem</w:t>
      </w:r>
    </w:p>
    <w:p w14:paraId="7E8C73FB" w14:textId="77777777" w:rsidR="009F65D4" w:rsidRDefault="009F65D4" w:rsidP="009F65D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567"/>
        </w:tabs>
        <w:spacing w:after="0" w:line="240" w:lineRule="auto"/>
        <w:ind w:left="567" w:hanging="283"/>
        <w:jc w:val="both"/>
      </w:pPr>
      <w:r>
        <w:t>szkody wyrządzone przy udzielaniu świadczeń objętych niniejszą umową.</w:t>
      </w:r>
    </w:p>
    <w:p w14:paraId="467D5C9C" w14:textId="77777777" w:rsidR="009F65D4" w:rsidRDefault="009F65D4" w:rsidP="009F65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</w:pPr>
    </w:p>
    <w:p w14:paraId="426833D2" w14:textId="7A8E6484" w:rsidR="009F65D4" w:rsidRDefault="009F65D4" w:rsidP="009F65D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284" w:hanging="284"/>
        <w:jc w:val="both"/>
      </w:pPr>
      <w:r>
        <w:t xml:space="preserve">Przyjmujący zamówienie zobowiązuje się do znajomości i przestrzegania przepisów i zasad bezpieczeństwa i higieny pracy. </w:t>
      </w:r>
    </w:p>
    <w:p w14:paraId="36CB5746" w14:textId="77777777" w:rsidR="00905E75" w:rsidRPr="005D10C2" w:rsidRDefault="00905E75" w:rsidP="00905E75">
      <w:pPr>
        <w:pStyle w:val="Listapunktowana3"/>
        <w:ind w:left="360"/>
        <w:jc w:val="both"/>
        <w:rPr>
          <w:rFonts w:ascii="Times New Roman" w:hAnsi="Times New Roman"/>
          <w:sz w:val="12"/>
          <w:szCs w:val="24"/>
        </w:rPr>
      </w:pPr>
    </w:p>
    <w:p w14:paraId="0AC3B9AB" w14:textId="0B9FA02E" w:rsidR="00C60BED" w:rsidRDefault="00905E75" w:rsidP="008416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rzyjmujący zamówienie zobowiązuje się dobrowolnie pokryć wszystkie szkody poniesione przez KCO </w:t>
      </w:r>
      <w:r w:rsidR="008F0B87">
        <w:br/>
      </w:r>
      <w:r>
        <w:t>z tytułu nie wykonania lub nienależytego wykonania niniejszej umowy, przyjmuje również odpowiedzialność za roszczenia pacjentów związane z udzielonymi świadczeniami zdrowotnymi.</w:t>
      </w:r>
    </w:p>
    <w:p w14:paraId="3364D90B" w14:textId="77777777" w:rsidR="006D33D4" w:rsidRPr="006D33D4" w:rsidRDefault="006D33D4" w:rsidP="006D33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</w:pPr>
    </w:p>
    <w:p w14:paraId="46C8105E" w14:textId="77777777" w:rsidR="00905E75" w:rsidRDefault="00905E75" w:rsidP="00905E75">
      <w:pPr>
        <w:jc w:val="center"/>
        <w:rPr>
          <w:b/>
          <w:bCs/>
        </w:rPr>
      </w:pPr>
      <w:r>
        <w:rPr>
          <w:b/>
          <w:bCs/>
        </w:rPr>
        <w:t>§12</w:t>
      </w:r>
    </w:p>
    <w:p w14:paraId="0428BFB1" w14:textId="77777777" w:rsidR="00905E75" w:rsidRDefault="00905E75" w:rsidP="00905E75">
      <w:pPr>
        <w:pStyle w:val="Akapitzlist"/>
        <w:numPr>
          <w:ilvl w:val="1"/>
          <w:numId w:val="29"/>
        </w:numPr>
        <w:spacing w:after="0" w:line="276" w:lineRule="auto"/>
        <w:ind w:left="426" w:hanging="426"/>
        <w:jc w:val="both"/>
      </w:pPr>
      <w:r w:rsidRPr="00936CA0">
        <w:t xml:space="preserve">Niniejsza umowa zostaje zawarta na czas określony od dnia podpisania umowy do dnia </w:t>
      </w:r>
      <w:r>
        <w:t>………………………………… lub do wyczerpania wartości umowy.</w:t>
      </w:r>
    </w:p>
    <w:p w14:paraId="2A4E9F1A" w14:textId="77777777" w:rsidR="00F10E2F" w:rsidRPr="006D33D4" w:rsidRDefault="00F10E2F" w:rsidP="00F10E2F">
      <w:pPr>
        <w:pStyle w:val="Akapitzlist"/>
        <w:spacing w:after="0" w:line="276" w:lineRule="auto"/>
        <w:ind w:left="426"/>
        <w:jc w:val="both"/>
        <w:rPr>
          <w:sz w:val="8"/>
          <w:szCs w:val="8"/>
        </w:rPr>
      </w:pPr>
    </w:p>
    <w:p w14:paraId="253A6BF5" w14:textId="77777777" w:rsidR="00F10E2F" w:rsidRDefault="00905E75" w:rsidP="009D4151">
      <w:pPr>
        <w:pStyle w:val="Akapitzlist"/>
        <w:numPr>
          <w:ilvl w:val="1"/>
          <w:numId w:val="29"/>
        </w:numPr>
        <w:spacing w:after="0" w:line="276" w:lineRule="auto"/>
        <w:ind w:left="426" w:hanging="426"/>
        <w:jc w:val="both"/>
      </w:pPr>
      <w:r>
        <w:t>Świadczenie usług na rzecz Udzielającego zamówienie rozpoczyna się z dniem ………………..</w:t>
      </w:r>
    </w:p>
    <w:p w14:paraId="4D4C62BB" w14:textId="77777777" w:rsidR="009D4151" w:rsidRPr="006D33D4" w:rsidRDefault="009D4151" w:rsidP="009D4151">
      <w:pPr>
        <w:spacing w:after="0" w:line="276" w:lineRule="auto"/>
        <w:jc w:val="both"/>
        <w:rPr>
          <w:sz w:val="12"/>
          <w:szCs w:val="12"/>
        </w:rPr>
      </w:pPr>
    </w:p>
    <w:p w14:paraId="067479C7" w14:textId="77777777" w:rsidR="00905E75" w:rsidRDefault="00905E75" w:rsidP="00905E75">
      <w:pPr>
        <w:jc w:val="center"/>
        <w:rPr>
          <w:b/>
          <w:bCs/>
        </w:rPr>
      </w:pPr>
      <w:r>
        <w:rPr>
          <w:b/>
          <w:bCs/>
        </w:rPr>
        <w:t>§13</w:t>
      </w:r>
    </w:p>
    <w:p w14:paraId="3D70729A" w14:textId="77777777" w:rsidR="00905E75" w:rsidRPr="008F0B87" w:rsidRDefault="00905E75" w:rsidP="008F0B87">
      <w:pPr>
        <w:pStyle w:val="Nagwek1"/>
        <w:spacing w:before="0" w:after="0"/>
        <w:ind w:left="432" w:hanging="43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F0B87">
        <w:rPr>
          <w:rFonts w:asciiTheme="minorHAnsi" w:hAnsiTheme="minorHAnsi" w:cstheme="minorHAnsi"/>
          <w:b w:val="0"/>
          <w:bCs w:val="0"/>
          <w:sz w:val="22"/>
          <w:szCs w:val="22"/>
        </w:rPr>
        <w:t>Udzielający zamówienie może rozwiązać umowę w przypadku:</w:t>
      </w:r>
    </w:p>
    <w:p w14:paraId="1DE95756" w14:textId="77777777" w:rsidR="00905E75" w:rsidRPr="008F0B87" w:rsidRDefault="00905E75" w:rsidP="008F0B87">
      <w:pPr>
        <w:pStyle w:val="Nagwek2"/>
        <w:numPr>
          <w:ilvl w:val="1"/>
          <w:numId w:val="34"/>
        </w:numPr>
        <w:tabs>
          <w:tab w:val="clear" w:pos="576"/>
          <w:tab w:val="clear" w:pos="792"/>
          <w:tab w:val="left" w:pos="284"/>
          <w:tab w:val="left" w:pos="426"/>
        </w:tabs>
        <w:spacing w:before="0" w:after="0"/>
        <w:ind w:left="426" w:hanging="426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Oświadczenia jednej ze stron z zachowaniem </w:t>
      </w: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color="FF0000"/>
        </w:rPr>
        <w:t>dwumiesięcznego</w:t>
      </w: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kresu wypowiedzenia licząc od pierwszego dnia miesiąca następującego po wypowiedzeniu umowy.</w:t>
      </w:r>
    </w:p>
    <w:p w14:paraId="6E2A6358" w14:textId="59A80E6A" w:rsidR="00F10E2F" w:rsidRPr="006D33D4" w:rsidRDefault="00905E75" w:rsidP="00F10E2F">
      <w:pPr>
        <w:pStyle w:val="Nagwek2"/>
        <w:numPr>
          <w:ilvl w:val="1"/>
          <w:numId w:val="34"/>
        </w:numPr>
        <w:tabs>
          <w:tab w:val="clear" w:pos="792"/>
          <w:tab w:val="left" w:pos="284"/>
        </w:tabs>
        <w:spacing w:before="0" w:after="0"/>
        <w:ind w:left="426" w:hanging="426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Naruszenia postanowień i zakresu niniejszej umowy przez Przyjmującego zamówienie bez zachowani</w:t>
      </w:r>
      <w:r w:rsid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 </w:t>
      </w: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okresu wypowiedzenia, a w </w:t>
      </w:r>
      <w:r w:rsidR="008F0B87"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zczególności, gdy</w:t>
      </w: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14:paraId="6B32194F" w14:textId="77777777" w:rsidR="00905E75" w:rsidRPr="008F0B87" w:rsidRDefault="00E43BE0" w:rsidP="009F65D4">
      <w:pPr>
        <w:spacing w:after="0"/>
        <w:ind w:left="426" w:hanging="142"/>
        <w:jc w:val="both"/>
        <w:rPr>
          <w:rFonts w:cstheme="minorHAnsi"/>
        </w:rPr>
      </w:pPr>
      <w:r w:rsidRPr="008F0B87">
        <w:rPr>
          <w:rFonts w:cstheme="minorHAnsi"/>
        </w:rPr>
        <w:t>1) Przyjmujący</w:t>
      </w:r>
      <w:r w:rsidR="00905E75" w:rsidRPr="008F0B87">
        <w:rPr>
          <w:rFonts w:cstheme="minorHAnsi"/>
        </w:rPr>
        <w:t xml:space="preserve"> zamówienie utraci uprawnienia do realizacji niniejszej umowy,</w:t>
      </w:r>
    </w:p>
    <w:p w14:paraId="7C01CCBA" w14:textId="77777777" w:rsidR="00905E75" w:rsidRPr="008F0B87" w:rsidRDefault="00905E75" w:rsidP="009F65D4">
      <w:pPr>
        <w:spacing w:after="0"/>
        <w:ind w:left="426" w:hanging="142"/>
        <w:jc w:val="both"/>
        <w:rPr>
          <w:rFonts w:cstheme="minorHAnsi"/>
        </w:rPr>
      </w:pPr>
      <w:r w:rsidRPr="008F0B87">
        <w:rPr>
          <w:rFonts w:cstheme="minorHAnsi"/>
        </w:rPr>
        <w:t>2) Przyjmujący zamówienie stawi się na dyżur kontraktowy w stanie uniemożliwiającym realizację świadczeń (widoczne zmęczenie, po spożyciu alkoholu lub zażyciu innych środków zaburzających świadomość),</w:t>
      </w:r>
    </w:p>
    <w:p w14:paraId="6C180476" w14:textId="77777777" w:rsidR="00905E75" w:rsidRPr="008F0B87" w:rsidRDefault="00905E75" w:rsidP="009F65D4">
      <w:pPr>
        <w:spacing w:after="0"/>
        <w:ind w:left="426" w:hanging="142"/>
        <w:jc w:val="both"/>
        <w:rPr>
          <w:rFonts w:cstheme="minorHAnsi"/>
        </w:rPr>
      </w:pPr>
      <w:r w:rsidRPr="008F0B87">
        <w:rPr>
          <w:rFonts w:cstheme="minorHAnsi"/>
        </w:rPr>
        <w:t xml:space="preserve">3) Przyjmujący zamówienie nie będzie przestrzegał przepisów prawa, standardów i procedur obowiązujących w KCO przy realizacji świadczeń, świadczenia będą wykonywane w sposób nierzetelny, niedbały, w </w:t>
      </w:r>
      <w:r w:rsidR="008F0B87" w:rsidRPr="008F0B87">
        <w:rPr>
          <w:rFonts w:cstheme="minorHAnsi"/>
        </w:rPr>
        <w:t>sposób, który</w:t>
      </w:r>
      <w:r w:rsidRPr="008F0B87">
        <w:rPr>
          <w:rFonts w:cstheme="minorHAnsi"/>
        </w:rPr>
        <w:t xml:space="preserve"> jest nieaktualny i/lub szkodliwy dla pacjenta lub przyjmujący zamówienie zaniecha wykonania świadczeń określonych niniejszą umową,</w:t>
      </w:r>
    </w:p>
    <w:p w14:paraId="70701DAC" w14:textId="77777777" w:rsidR="00905E75" w:rsidRPr="008F0B87" w:rsidRDefault="00905E75" w:rsidP="009F65D4">
      <w:pPr>
        <w:spacing w:after="0"/>
        <w:ind w:left="426" w:hanging="284"/>
        <w:jc w:val="both"/>
        <w:rPr>
          <w:rFonts w:cstheme="minorHAnsi"/>
        </w:rPr>
      </w:pPr>
      <w:r w:rsidRPr="008F0B87">
        <w:rPr>
          <w:rFonts w:cstheme="minorHAnsi"/>
        </w:rPr>
        <w:lastRenderedPageBreak/>
        <w:t xml:space="preserve">4) Przyjmujący zamówienie dopuści się przestępstwa uniemożliwiając tym samym dalszą realizację zadań zawartych w umowie </w:t>
      </w:r>
      <w:r w:rsidR="008F0B87" w:rsidRPr="008F0B87">
        <w:rPr>
          <w:rFonts w:cstheme="minorHAnsi"/>
        </w:rPr>
        <w:t>lub na</w:t>
      </w:r>
      <w:r w:rsidRPr="008F0B87">
        <w:rPr>
          <w:rFonts w:cstheme="minorHAnsi"/>
        </w:rPr>
        <w:t xml:space="preserve"> czas, gdy toczyć się będzie przeciwko realizującemu zamówienie postępowanie sądowe mające związek z realizacją </w:t>
      </w:r>
      <w:r w:rsidR="00E43BE0" w:rsidRPr="008F0B87">
        <w:rPr>
          <w:rFonts w:cstheme="minorHAnsi"/>
        </w:rPr>
        <w:t>przez niego</w:t>
      </w:r>
      <w:r w:rsidRPr="008F0B87">
        <w:rPr>
          <w:rFonts w:cstheme="minorHAnsi"/>
        </w:rPr>
        <w:t xml:space="preserve"> świadczeń medycznych,</w:t>
      </w:r>
    </w:p>
    <w:p w14:paraId="182F449A" w14:textId="77777777" w:rsidR="00905E75" w:rsidRPr="008F0B87" w:rsidRDefault="00E43BE0" w:rsidP="009F65D4">
      <w:pPr>
        <w:spacing w:after="0"/>
        <w:ind w:left="426" w:hanging="284"/>
        <w:jc w:val="both"/>
        <w:rPr>
          <w:rFonts w:cstheme="minorHAnsi"/>
        </w:rPr>
      </w:pPr>
      <w:r w:rsidRPr="008F0B87">
        <w:rPr>
          <w:rFonts w:cstheme="minorHAnsi"/>
        </w:rPr>
        <w:t>5) na</w:t>
      </w:r>
      <w:r w:rsidR="00905E75" w:rsidRPr="008F0B87">
        <w:rPr>
          <w:rFonts w:cstheme="minorHAnsi"/>
        </w:rPr>
        <w:t xml:space="preserve"> realizującego zamówienie spłyną uzasadnione skargi ze strony pacjentów lub pracowników KCO,</w:t>
      </w:r>
    </w:p>
    <w:p w14:paraId="686777D3" w14:textId="77777777" w:rsidR="00905E75" w:rsidRPr="008F0B87" w:rsidRDefault="00905E75" w:rsidP="009F65D4">
      <w:pPr>
        <w:spacing w:after="0"/>
        <w:ind w:left="426" w:hanging="284"/>
        <w:jc w:val="both"/>
        <w:rPr>
          <w:rFonts w:cstheme="minorHAnsi"/>
        </w:rPr>
      </w:pPr>
      <w:r w:rsidRPr="008F0B87">
        <w:rPr>
          <w:rFonts w:cstheme="minorHAnsi"/>
        </w:rPr>
        <w:t>6) w przypadku utraty przez KCO zaufania do realizującego zamówienie uniemożliwiającego kontynuację współpracy,</w:t>
      </w:r>
    </w:p>
    <w:p w14:paraId="399355EB" w14:textId="3EE738D0" w:rsidR="002A5A5F" w:rsidRPr="008F0B87" w:rsidRDefault="00905E75" w:rsidP="009F65D4">
      <w:pPr>
        <w:spacing w:after="0"/>
        <w:ind w:left="426" w:hanging="284"/>
        <w:jc w:val="both"/>
        <w:rPr>
          <w:rFonts w:cstheme="minorHAnsi"/>
        </w:rPr>
      </w:pPr>
      <w:r w:rsidRPr="008F0B87">
        <w:rPr>
          <w:rFonts w:cstheme="minorHAnsi"/>
        </w:rPr>
        <w:t>7) w przypadku poświadczenia nieprawdy lub zatajenia istotnych informacji przez realizującego zamówienie związanych z realizacją niniejszej umowy.</w:t>
      </w:r>
    </w:p>
    <w:p w14:paraId="04D02429" w14:textId="57D0C6E8" w:rsidR="00EC4071" w:rsidRDefault="00905E75" w:rsidP="009F65D4">
      <w:pPr>
        <w:pStyle w:val="Nagwek2"/>
        <w:numPr>
          <w:ilvl w:val="1"/>
          <w:numId w:val="34"/>
        </w:numPr>
        <w:tabs>
          <w:tab w:val="clear" w:pos="792"/>
        </w:tabs>
        <w:spacing w:before="0" w:after="0"/>
        <w:ind w:left="0" w:hanging="284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8F0B8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Z zachowaniem okresu wypowiedzenia, bądź bez gdy zaistnieją okoliczności, za które strony nie ponoszą odpowiedzialności i których nie można było przewidzieć w dniu podpisania umowy.</w:t>
      </w:r>
    </w:p>
    <w:p w14:paraId="5BBA7521" w14:textId="77777777" w:rsidR="006D33D4" w:rsidRPr="006D33D4" w:rsidRDefault="006D33D4" w:rsidP="006D33D4">
      <w:pPr>
        <w:rPr>
          <w:sz w:val="16"/>
          <w:szCs w:val="16"/>
          <w:lang w:eastAsia="pl-PL"/>
        </w:rPr>
      </w:pPr>
    </w:p>
    <w:p w14:paraId="4007FC7B" w14:textId="77777777" w:rsidR="00201248" w:rsidRPr="00201248" w:rsidRDefault="00201248" w:rsidP="00201248">
      <w:pPr>
        <w:jc w:val="center"/>
        <w:rPr>
          <w:b/>
          <w:bCs/>
        </w:rPr>
      </w:pPr>
      <w:r>
        <w:rPr>
          <w:b/>
          <w:bCs/>
        </w:rPr>
        <w:t>§14</w:t>
      </w:r>
    </w:p>
    <w:p w14:paraId="0D6DCE62" w14:textId="77777777" w:rsidR="00201248" w:rsidRDefault="00201248" w:rsidP="00201248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89334F5" w14:textId="77777777" w:rsidR="00201248" w:rsidRDefault="00201248" w:rsidP="00E43BE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426" w:hanging="426"/>
        <w:jc w:val="both"/>
      </w:pPr>
      <w:r>
        <w:t xml:space="preserve">Strony dopuszczają możliwość renegocjacji warunków </w:t>
      </w:r>
      <w:r w:rsidR="00E43BE0">
        <w:t>umowy, jeśli</w:t>
      </w:r>
      <w:r>
        <w:t xml:space="preserve"> pojawią się okoliczności, których nie można było </w:t>
      </w:r>
      <w:r w:rsidR="00E43BE0">
        <w:t>przewidzieć w</w:t>
      </w:r>
      <w:r>
        <w:t xml:space="preserve"> momencie jej podpisania.</w:t>
      </w:r>
    </w:p>
    <w:p w14:paraId="52636D0D" w14:textId="77777777" w:rsidR="00201248" w:rsidRDefault="00201248" w:rsidP="00E43BE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426" w:hanging="426"/>
        <w:jc w:val="both"/>
      </w:pPr>
      <w:r>
        <w:t>Wszelkie zmiany w zapisach i postanowieniach niniejszej umowy wymagają formy pisemnej, pod rygorem nieważności.</w:t>
      </w:r>
    </w:p>
    <w:p w14:paraId="4B5B6197" w14:textId="11B695DD" w:rsidR="00201248" w:rsidRDefault="00201248" w:rsidP="00E43BE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426" w:hanging="426"/>
        <w:jc w:val="both"/>
      </w:pPr>
      <w:r>
        <w:t xml:space="preserve">W sprawach nieuregulowanych postanowieniami niniejszej umowy zastosowanie mają przepisy prawne </w:t>
      </w:r>
      <w:r w:rsidR="00C60BED">
        <w:br/>
      </w:r>
      <w:r>
        <w:t>i akty normatywne regulujące działalność podmiotów wykonujących działalność leczniczą.</w:t>
      </w:r>
    </w:p>
    <w:p w14:paraId="0BBBBDD8" w14:textId="77777777" w:rsidR="00201248" w:rsidRDefault="00201248" w:rsidP="00E43BE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426" w:hanging="426"/>
        <w:jc w:val="both"/>
      </w:pPr>
      <w:r>
        <w:t>Wszelkie spory mogące wyniknąć przy realizacji niniejszej umowy, strony będą starać się rozwiązać polubownie w drodze wzajemnych negocjacji.</w:t>
      </w:r>
    </w:p>
    <w:p w14:paraId="3C6EAEBB" w14:textId="77777777" w:rsidR="00201248" w:rsidRDefault="00201248" w:rsidP="00E43BE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num" w:pos="284"/>
        </w:tabs>
        <w:spacing w:after="0" w:line="240" w:lineRule="auto"/>
        <w:ind w:left="426" w:hanging="426"/>
        <w:jc w:val="both"/>
      </w:pPr>
      <w:r>
        <w:t>W przypadku powstania ewentualnych sporów, gdy nie udało się ich rozwiązać w drodze negocjacji między stronami decydującym będzie właś</w:t>
      </w:r>
      <w:r w:rsidR="00E43BE0">
        <w:t xml:space="preserve">ciwy sąd powszechny z siedzibą </w:t>
      </w:r>
      <w:r>
        <w:t>w Katowicach.</w:t>
      </w:r>
    </w:p>
    <w:p w14:paraId="6714F913" w14:textId="77777777" w:rsidR="001A7F5F" w:rsidRPr="006D33D4" w:rsidRDefault="001A7F5F" w:rsidP="002A5A5F">
      <w:pPr>
        <w:rPr>
          <w:b/>
          <w:bCs/>
          <w:sz w:val="8"/>
          <w:szCs w:val="8"/>
        </w:rPr>
      </w:pPr>
    </w:p>
    <w:p w14:paraId="2AA4311C" w14:textId="77777777" w:rsidR="00201248" w:rsidRDefault="00201248" w:rsidP="00201248">
      <w:pPr>
        <w:jc w:val="center"/>
        <w:rPr>
          <w:b/>
          <w:bCs/>
        </w:rPr>
      </w:pPr>
      <w:r>
        <w:rPr>
          <w:b/>
          <w:bCs/>
        </w:rPr>
        <w:t>§15</w:t>
      </w:r>
    </w:p>
    <w:p w14:paraId="77FCC587" w14:textId="77777777" w:rsidR="00E43BE0" w:rsidRPr="00EC4071" w:rsidRDefault="00201248" w:rsidP="00EC4071">
      <w:pPr>
        <w:jc w:val="both"/>
      </w:pPr>
      <w:r>
        <w:t>Umowę sporządzono w dwóch jednobrzmiących egzemplarzach po jednej dla każdej ze stron.</w:t>
      </w:r>
    </w:p>
    <w:p w14:paraId="304B9BCF" w14:textId="77777777" w:rsidR="009D4151" w:rsidRDefault="009D4151" w:rsidP="00201248">
      <w:pPr>
        <w:rPr>
          <w:b/>
          <w:bCs/>
          <w:sz w:val="20"/>
          <w:szCs w:val="20"/>
        </w:rPr>
      </w:pPr>
    </w:p>
    <w:p w14:paraId="0AFE577F" w14:textId="587CDF87" w:rsidR="009D4151" w:rsidRPr="006D33D4" w:rsidRDefault="00201248" w:rsidP="006D33D4">
      <w:pPr>
        <w:ind w:left="720"/>
        <w:jc w:val="both"/>
        <w:rPr>
          <w:sz w:val="20"/>
          <w:szCs w:val="20"/>
        </w:rPr>
      </w:pPr>
      <w:r w:rsidRPr="000560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5A6F4BAC" w14:textId="77777777" w:rsidR="00201248" w:rsidRDefault="00201248" w:rsidP="00201248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AB6E996" w14:textId="77777777" w:rsidR="00201248" w:rsidRDefault="00201248" w:rsidP="00201248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562C131B" w14:textId="77777777" w:rsidR="00201248" w:rsidRDefault="00201248" w:rsidP="00201248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.                                                       …………………………………………</w:t>
      </w:r>
    </w:p>
    <w:p w14:paraId="73E5D722" w14:textId="77777777" w:rsidR="00201248" w:rsidRPr="00F85DDB" w:rsidRDefault="00201248" w:rsidP="00376236">
      <w:pPr>
        <w:spacing w:after="0"/>
        <w:ind w:left="5664"/>
        <w:rPr>
          <w:b/>
          <w:bCs/>
        </w:rPr>
      </w:pPr>
      <w:r w:rsidRPr="00F85DDB">
        <w:rPr>
          <w:b/>
          <w:bCs/>
        </w:rPr>
        <w:t>Katowickie Centrum Onkologii</w:t>
      </w:r>
    </w:p>
    <w:p w14:paraId="537B3BDF" w14:textId="77777777" w:rsidR="002A5A5F" w:rsidRDefault="00201248" w:rsidP="00EC4071">
      <w:pPr>
        <w:rPr>
          <w:rFonts w:cs="Times New Roman"/>
          <w:b/>
          <w:bCs/>
        </w:rPr>
      </w:pPr>
      <w:r w:rsidRPr="00F85DDB">
        <w:rPr>
          <w:b/>
        </w:rPr>
        <w:t>Przyjmująca/</w:t>
      </w:r>
      <w:r>
        <w:rPr>
          <w:b/>
        </w:rPr>
        <w:t xml:space="preserve">y </w:t>
      </w:r>
      <w:r w:rsidR="00EC4071">
        <w:rPr>
          <w:b/>
        </w:rPr>
        <w:t xml:space="preserve">zamówienie                                                                      </w:t>
      </w:r>
      <w:r>
        <w:rPr>
          <w:b/>
        </w:rPr>
        <w:t xml:space="preserve"> </w:t>
      </w:r>
      <w:r w:rsidR="00EC4071">
        <w:rPr>
          <w:b/>
        </w:rPr>
        <w:t xml:space="preserve">Udzielający </w:t>
      </w:r>
      <w:r w:rsidRPr="00F85DDB">
        <w:rPr>
          <w:b/>
        </w:rPr>
        <w:t>zamówien</w:t>
      </w:r>
      <w:r>
        <w:rPr>
          <w:b/>
        </w:rPr>
        <w:t>ie</w:t>
      </w:r>
      <w:r w:rsidRPr="00F85DDB">
        <w:rPr>
          <w:b/>
        </w:rPr>
        <w:t xml:space="preserve"> </w:t>
      </w:r>
      <w:r w:rsidR="002A5A5F">
        <w:rPr>
          <w:b/>
        </w:rPr>
        <w:br/>
      </w:r>
    </w:p>
    <w:p w14:paraId="26CAFE23" w14:textId="77777777" w:rsidR="009D4151" w:rsidRDefault="009D4151" w:rsidP="00EC4071">
      <w:pPr>
        <w:rPr>
          <w:rFonts w:cs="Times New Roman"/>
          <w:b/>
          <w:bCs/>
        </w:rPr>
      </w:pPr>
    </w:p>
    <w:p w14:paraId="020A5430" w14:textId="77777777" w:rsidR="009F65D4" w:rsidRPr="0005603F" w:rsidRDefault="009F65D4" w:rsidP="009F65D4">
      <w:pPr>
        <w:rPr>
          <w:b/>
          <w:bCs/>
          <w:sz w:val="20"/>
          <w:szCs w:val="20"/>
        </w:rPr>
      </w:pPr>
      <w:r w:rsidRPr="0005603F">
        <w:rPr>
          <w:b/>
          <w:bCs/>
          <w:sz w:val="20"/>
          <w:szCs w:val="20"/>
        </w:rPr>
        <w:t>Załączniki do umowy:</w:t>
      </w:r>
    </w:p>
    <w:p w14:paraId="614C7666" w14:textId="77777777" w:rsidR="009F65D4" w:rsidRPr="006D33D4" w:rsidRDefault="009F65D4" w:rsidP="009F65D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</w:tabs>
        <w:spacing w:after="0" w:line="240" w:lineRule="auto"/>
        <w:ind w:left="284" w:hanging="284"/>
        <w:jc w:val="both"/>
        <w:rPr>
          <w:sz w:val="18"/>
          <w:szCs w:val="16"/>
        </w:rPr>
      </w:pPr>
      <w:r w:rsidRPr="006D33D4">
        <w:rPr>
          <w:sz w:val="18"/>
          <w:szCs w:val="16"/>
        </w:rPr>
        <w:t xml:space="preserve">Wykaz podstawowych czynności i świadczeń jakie przyjmujący zamówienie będzie wykonywał na rzecz KCO - </w:t>
      </w:r>
      <w:r w:rsidRPr="006D33D4">
        <w:rPr>
          <w:b/>
          <w:bCs/>
          <w:sz w:val="18"/>
          <w:szCs w:val="16"/>
        </w:rPr>
        <w:t>Załącznik Nr 1 do niniejszej umowy</w:t>
      </w:r>
      <w:r w:rsidRPr="006D33D4">
        <w:rPr>
          <w:sz w:val="18"/>
          <w:szCs w:val="16"/>
        </w:rPr>
        <w:t xml:space="preserve"> </w:t>
      </w:r>
    </w:p>
    <w:p w14:paraId="4D671367" w14:textId="77777777" w:rsidR="009F65D4" w:rsidRPr="006D33D4" w:rsidRDefault="009F65D4" w:rsidP="009F65D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</w:tabs>
        <w:spacing w:after="0" w:line="240" w:lineRule="auto"/>
        <w:ind w:left="284" w:hanging="284"/>
        <w:jc w:val="both"/>
        <w:rPr>
          <w:sz w:val="18"/>
          <w:szCs w:val="16"/>
        </w:rPr>
      </w:pPr>
      <w:r w:rsidRPr="006D33D4">
        <w:rPr>
          <w:sz w:val="18"/>
          <w:szCs w:val="16"/>
        </w:rPr>
        <w:t xml:space="preserve">Oświadczenie o poufności – </w:t>
      </w:r>
      <w:r w:rsidRPr="006D33D4">
        <w:rPr>
          <w:b/>
          <w:bCs/>
          <w:sz w:val="18"/>
          <w:szCs w:val="16"/>
        </w:rPr>
        <w:t>Załącznik Nr 2 do niniejszej umowy</w:t>
      </w:r>
    </w:p>
    <w:p w14:paraId="066039ED" w14:textId="77777777" w:rsidR="009F65D4" w:rsidRPr="006D33D4" w:rsidRDefault="009F65D4" w:rsidP="009F65D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</w:tabs>
        <w:spacing w:after="0" w:line="240" w:lineRule="auto"/>
        <w:ind w:left="284" w:hanging="284"/>
        <w:jc w:val="both"/>
        <w:rPr>
          <w:b/>
          <w:sz w:val="18"/>
          <w:szCs w:val="16"/>
        </w:rPr>
      </w:pPr>
      <w:r w:rsidRPr="006D33D4">
        <w:rPr>
          <w:sz w:val="18"/>
          <w:szCs w:val="16"/>
        </w:rPr>
        <w:t xml:space="preserve">Formularz cenowy – </w:t>
      </w:r>
      <w:r w:rsidRPr="006D33D4">
        <w:rPr>
          <w:b/>
          <w:sz w:val="18"/>
          <w:szCs w:val="16"/>
        </w:rPr>
        <w:t>Załącznik nr 3</w:t>
      </w:r>
      <w:r w:rsidRPr="006D33D4">
        <w:rPr>
          <w:sz w:val="18"/>
          <w:szCs w:val="16"/>
        </w:rPr>
        <w:t xml:space="preserve"> </w:t>
      </w:r>
      <w:r w:rsidRPr="006D33D4">
        <w:rPr>
          <w:b/>
          <w:sz w:val="18"/>
          <w:szCs w:val="16"/>
        </w:rPr>
        <w:t>do niniejszej umowy</w:t>
      </w:r>
    </w:p>
    <w:p w14:paraId="349AF4F7" w14:textId="77777777" w:rsidR="009F65D4" w:rsidRPr="006D33D4" w:rsidRDefault="009F65D4" w:rsidP="009F65D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</w:tabs>
        <w:spacing w:after="0" w:line="240" w:lineRule="auto"/>
        <w:ind w:left="284" w:hanging="284"/>
        <w:jc w:val="both"/>
        <w:rPr>
          <w:sz w:val="18"/>
          <w:szCs w:val="16"/>
        </w:rPr>
      </w:pPr>
      <w:r w:rsidRPr="006D33D4">
        <w:rPr>
          <w:sz w:val="18"/>
          <w:szCs w:val="16"/>
        </w:rPr>
        <w:t xml:space="preserve">Dokumenty lub ich potwierdzone za zgodność kserokopie poświadczające kwalifikacje, ubezpieczenie </w:t>
      </w:r>
      <w:r w:rsidRPr="006D33D4">
        <w:rPr>
          <w:rFonts w:ascii="Arial Unicode MS" w:hAnsi="Arial Unicode MS"/>
          <w:sz w:val="18"/>
          <w:szCs w:val="16"/>
        </w:rPr>
        <w:br/>
      </w:r>
      <w:r w:rsidRPr="006D33D4">
        <w:rPr>
          <w:sz w:val="18"/>
          <w:szCs w:val="16"/>
        </w:rPr>
        <w:t>i dopuszczenie przez lekarza medycyny pracy do wykonywania świadczeń przez realizującego zamówienie</w:t>
      </w:r>
      <w:r w:rsidRPr="006D33D4">
        <w:rPr>
          <w:rFonts w:cs="Times New Roman"/>
          <w:sz w:val="18"/>
          <w:szCs w:val="16"/>
        </w:rPr>
        <w:t xml:space="preserve"> oraz ujemne wyniki wymazów z jamy nosowogardłowej**</w:t>
      </w:r>
      <w:r w:rsidRPr="006D33D4">
        <w:rPr>
          <w:rFonts w:ascii="Calibri" w:hAnsi="Calibri" w:cs="Calibri"/>
          <w:sz w:val="18"/>
          <w:szCs w:val="16"/>
        </w:rPr>
        <w:t xml:space="preserve">                                                                                                                                           </w:t>
      </w:r>
    </w:p>
    <w:p w14:paraId="54844561" w14:textId="77777777" w:rsidR="009D4151" w:rsidRDefault="009D4151" w:rsidP="00EC4071">
      <w:pPr>
        <w:rPr>
          <w:rFonts w:cs="Times New Roman"/>
          <w:b/>
          <w:bCs/>
        </w:rPr>
      </w:pPr>
    </w:p>
    <w:p w14:paraId="71666AB5" w14:textId="77777777" w:rsidR="009D4151" w:rsidRPr="009F65D4" w:rsidRDefault="009D4151" w:rsidP="009F65D4">
      <w:pPr>
        <w:spacing w:after="0"/>
        <w:rPr>
          <w:rFonts w:cstheme="minorHAnsi"/>
          <w:sz w:val="18"/>
          <w:szCs w:val="18"/>
        </w:rPr>
      </w:pPr>
      <w:r w:rsidRPr="009F65D4">
        <w:rPr>
          <w:rFonts w:cstheme="minorHAnsi"/>
          <w:sz w:val="18"/>
          <w:szCs w:val="18"/>
          <w:vertAlign w:val="superscript"/>
        </w:rPr>
        <w:sym w:font="Wingdings 2" w:char="F0DB"/>
      </w:r>
      <w:r w:rsidRPr="009F65D4">
        <w:rPr>
          <w:rFonts w:cstheme="minorHAnsi"/>
          <w:sz w:val="18"/>
          <w:szCs w:val="18"/>
        </w:rPr>
        <w:t xml:space="preserve"> - zaznacz odpowiednie</w:t>
      </w:r>
    </w:p>
    <w:p w14:paraId="0118A51B" w14:textId="77777777" w:rsidR="009D4151" w:rsidRPr="009F65D4" w:rsidRDefault="009D4151" w:rsidP="009F65D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9F65D4">
        <w:rPr>
          <w:rFonts w:cstheme="minorHAnsi"/>
          <w:sz w:val="18"/>
          <w:szCs w:val="18"/>
        </w:rPr>
        <w:t>** - wymaz  na wezwanie Udzielającego zamówienie – zgodnie z obowiązującą procedurą</w:t>
      </w:r>
    </w:p>
    <w:p w14:paraId="2982C052" w14:textId="77777777" w:rsidR="009D4151" w:rsidRPr="009F65D4" w:rsidRDefault="009D4151" w:rsidP="009F65D4">
      <w:pPr>
        <w:autoSpaceDE w:val="0"/>
        <w:autoSpaceDN w:val="0"/>
        <w:adjustRightInd w:val="0"/>
        <w:spacing w:after="0"/>
        <w:rPr>
          <w:rFonts w:eastAsia="Times New Roman" w:cstheme="minorHAnsi"/>
          <w:sz w:val="18"/>
          <w:szCs w:val="18"/>
        </w:rPr>
      </w:pPr>
      <w:r w:rsidRPr="009F65D4">
        <w:rPr>
          <w:rFonts w:eastAsia="Times New Roman" w:cstheme="minorHAnsi"/>
          <w:sz w:val="18"/>
          <w:szCs w:val="18"/>
          <w:vertAlign w:val="superscript"/>
        </w:rPr>
        <w:t>(1)</w:t>
      </w:r>
      <w:r w:rsidRPr="009F65D4">
        <w:rPr>
          <w:rFonts w:eastAsia="Times New Roman" w:cstheme="minorHAnsi"/>
          <w:sz w:val="18"/>
          <w:szCs w:val="18"/>
        </w:rPr>
        <w:t xml:space="preserve"> – jeżeli dotyczy</w:t>
      </w:r>
    </w:p>
    <w:p w14:paraId="4840207A" w14:textId="77777777" w:rsidR="00DD28F6" w:rsidRDefault="00DD28F6" w:rsidP="009F65D4">
      <w:pPr>
        <w:spacing w:after="0"/>
        <w:rPr>
          <w:rFonts w:cs="Times New Roman"/>
          <w:b/>
          <w:bCs/>
        </w:rPr>
      </w:pPr>
    </w:p>
    <w:p w14:paraId="18FA0708" w14:textId="77777777" w:rsidR="009F65D4" w:rsidRDefault="009F65D4" w:rsidP="009F65D4">
      <w:pPr>
        <w:spacing w:after="0"/>
        <w:rPr>
          <w:rFonts w:cs="Times New Roman"/>
          <w:b/>
          <w:bCs/>
        </w:rPr>
      </w:pPr>
    </w:p>
    <w:p w14:paraId="5F2AC9BA" w14:textId="561989AA" w:rsidR="00201248" w:rsidRPr="002A5A5F" w:rsidRDefault="00201248" w:rsidP="002A5A5F">
      <w:pPr>
        <w:spacing w:after="0"/>
        <w:jc w:val="right"/>
        <w:rPr>
          <w:b/>
        </w:rPr>
      </w:pPr>
      <w:r w:rsidRPr="00201248">
        <w:rPr>
          <w:rFonts w:cs="Times New Roman"/>
          <w:b/>
          <w:bCs/>
        </w:rPr>
        <w:lastRenderedPageBreak/>
        <w:t>Załącznik nr 1 do Umowy …</w:t>
      </w:r>
      <w:r w:rsidR="000F3817">
        <w:rPr>
          <w:rFonts w:cs="Times New Roman"/>
          <w:b/>
          <w:bCs/>
        </w:rPr>
        <w:t>………………………………</w:t>
      </w:r>
      <w:r w:rsidRPr="00201248">
        <w:rPr>
          <w:rFonts w:cs="Times New Roman"/>
          <w:b/>
          <w:bCs/>
        </w:rPr>
        <w:t>……………………</w:t>
      </w:r>
    </w:p>
    <w:p w14:paraId="0789C382" w14:textId="3757F588" w:rsidR="00201248" w:rsidRDefault="00201248" w:rsidP="00201248">
      <w:pPr>
        <w:spacing w:after="0" w:line="240" w:lineRule="auto"/>
        <w:jc w:val="center"/>
        <w:rPr>
          <w:b/>
          <w:bCs/>
        </w:rPr>
      </w:pPr>
      <w:r w:rsidRPr="00201248">
        <w:rPr>
          <w:b/>
          <w:bCs/>
        </w:rPr>
        <w:t xml:space="preserve">Wykaz podstawowych czynności i świadczeń jakie przyjmujący zamówienie będzie wykonywał na rzecz pacjentów </w:t>
      </w:r>
      <w:r w:rsidR="00C60BED">
        <w:rPr>
          <w:b/>
          <w:bCs/>
        </w:rPr>
        <w:t xml:space="preserve"> w ramach </w:t>
      </w:r>
      <w:r w:rsidR="000F3817">
        <w:rPr>
          <w:b/>
          <w:bCs/>
        </w:rPr>
        <w:t xml:space="preserve"> mobilnego punktu pobrań badań cytologicznych </w:t>
      </w:r>
      <w:r w:rsidRPr="00201248">
        <w:rPr>
          <w:b/>
          <w:bCs/>
        </w:rPr>
        <w:t>Katowickiego Centrum Onkologii (KCO)</w:t>
      </w:r>
    </w:p>
    <w:p w14:paraId="4B1E0B06" w14:textId="77777777" w:rsidR="002A5A5F" w:rsidRPr="00201248" w:rsidRDefault="002A5A5F" w:rsidP="00201248">
      <w:pPr>
        <w:spacing w:after="0" w:line="240" w:lineRule="auto"/>
        <w:jc w:val="center"/>
        <w:rPr>
          <w:rFonts w:cs="Times New Roman"/>
          <w:b/>
          <w:bCs/>
        </w:rPr>
      </w:pPr>
    </w:p>
    <w:p w14:paraId="5A99B2E1" w14:textId="5FD6052A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Udzielanie świadczeń położniczych na </w:t>
      </w:r>
      <w:r w:rsidR="00EC4071" w:rsidRPr="002A5A5F">
        <w:rPr>
          <w:sz w:val="20"/>
        </w:rPr>
        <w:t>rzecz KCO</w:t>
      </w:r>
      <w:r w:rsidRPr="002A5A5F">
        <w:rPr>
          <w:sz w:val="20"/>
        </w:rPr>
        <w:t xml:space="preserve"> zgodn</w:t>
      </w:r>
      <w:r w:rsidR="002A5A5F">
        <w:rPr>
          <w:sz w:val="20"/>
        </w:rPr>
        <w:t xml:space="preserve">ie z aktualną wiedzą medyczną, </w:t>
      </w:r>
      <w:r w:rsidRPr="002A5A5F">
        <w:rPr>
          <w:sz w:val="20"/>
        </w:rPr>
        <w:t xml:space="preserve">z najwyższą starannością, zgodnie z posiadanymi </w:t>
      </w:r>
      <w:r w:rsidR="00EC4071" w:rsidRPr="002A5A5F">
        <w:rPr>
          <w:sz w:val="20"/>
        </w:rPr>
        <w:t>kwalifikacjami, obowiązującymi</w:t>
      </w:r>
      <w:r w:rsidR="002A5A5F">
        <w:rPr>
          <w:sz w:val="20"/>
        </w:rPr>
        <w:t xml:space="preserve"> w KCO standardami </w:t>
      </w:r>
      <w:r w:rsidRPr="002A5A5F">
        <w:rPr>
          <w:sz w:val="20"/>
        </w:rPr>
        <w:t xml:space="preserve">i instrukcjami, przestrzegając praw pacjenta i kodeksu etyki </w:t>
      </w:r>
      <w:r w:rsidR="00EC4071" w:rsidRPr="002A5A5F">
        <w:rPr>
          <w:sz w:val="20"/>
        </w:rPr>
        <w:t>zawodowej oraz</w:t>
      </w:r>
      <w:r w:rsidRPr="002A5A5F">
        <w:rPr>
          <w:sz w:val="20"/>
        </w:rPr>
        <w:t xml:space="preserve"> w oparciu o aktualnie obowiązujące akty normatywne/prawne i zgodnie z nimi.</w:t>
      </w:r>
    </w:p>
    <w:p w14:paraId="55704970" w14:textId="7777777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Prowadzenie dokumentacji obowiązującej w KCO w tym dokumentacji medycznej jej autoryzowanie zgodnie z aktualnym stanem prawnym – rozporządzenie MZ oraz zgodnie z obowiązującymi w KCO standardami i procedurami oraz obowiązującymi </w:t>
      </w:r>
      <w:r w:rsidR="00EC4071" w:rsidRPr="002A5A5F">
        <w:rPr>
          <w:sz w:val="20"/>
        </w:rPr>
        <w:t>systemami, jakości</w:t>
      </w:r>
      <w:r w:rsidRPr="002A5A5F">
        <w:rPr>
          <w:sz w:val="20"/>
        </w:rPr>
        <w:t xml:space="preserve"> włącznie z wymaganiami akredytacji w ochronie zdrowia.</w:t>
      </w:r>
    </w:p>
    <w:p w14:paraId="4FBE3683" w14:textId="1220CDC3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Współpraca z pracownikami KCO</w:t>
      </w:r>
      <w:r w:rsidR="00CB76EA">
        <w:rPr>
          <w:sz w:val="20"/>
        </w:rPr>
        <w:t>.</w:t>
      </w:r>
    </w:p>
    <w:p w14:paraId="4F3E1DD9" w14:textId="7777777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Dbanie o dobre imię i prestiż KCO.</w:t>
      </w:r>
    </w:p>
    <w:p w14:paraId="1D0BFB01" w14:textId="7777777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Zachowanie tajemnicy zawodowej.</w:t>
      </w:r>
    </w:p>
    <w:p w14:paraId="6FA921CA" w14:textId="304809D7" w:rsidR="00201248" w:rsidRPr="002A5A5F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zekazanie po każdym wyjeździe raportu Koordynatorowi</w:t>
      </w:r>
      <w:r w:rsidR="00201248" w:rsidRPr="002A5A5F">
        <w:rPr>
          <w:sz w:val="20"/>
        </w:rPr>
        <w:t>.</w:t>
      </w:r>
    </w:p>
    <w:p w14:paraId="468226B6" w14:textId="6EAB8234" w:rsidR="00201248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Kontrola aptecz</w:t>
      </w:r>
      <w:r w:rsidR="000F3817">
        <w:rPr>
          <w:sz w:val="20"/>
        </w:rPr>
        <w:t>ki</w:t>
      </w:r>
      <w:r w:rsidRPr="002A5A5F">
        <w:rPr>
          <w:sz w:val="20"/>
        </w:rPr>
        <w:t xml:space="preserve"> i </w:t>
      </w:r>
      <w:r w:rsidR="00684BE1" w:rsidRPr="002A5A5F">
        <w:rPr>
          <w:sz w:val="20"/>
        </w:rPr>
        <w:t>sprawdzenie aparatury</w:t>
      </w:r>
      <w:r w:rsidRPr="002A5A5F">
        <w:rPr>
          <w:sz w:val="20"/>
        </w:rPr>
        <w:t xml:space="preserve"> medycznej i sprzętu </w:t>
      </w:r>
      <w:r w:rsidR="000F3817">
        <w:rPr>
          <w:sz w:val="20"/>
        </w:rPr>
        <w:t>w CYTOBUSIE, uzupełnianie braków</w:t>
      </w:r>
      <w:r w:rsidR="00152875">
        <w:rPr>
          <w:sz w:val="20"/>
        </w:rPr>
        <w:t>, zamawianie, odbiór materiałów, sprzętu i środków czystości</w:t>
      </w:r>
      <w:r w:rsidR="00CB76EA">
        <w:rPr>
          <w:sz w:val="20"/>
        </w:rPr>
        <w:t xml:space="preserve"> i preparatów dezynfekcyjnych.</w:t>
      </w:r>
    </w:p>
    <w:p w14:paraId="734D070A" w14:textId="46EA3514" w:rsidR="000F3817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zygotowanie sprzętu, materiałów i narzędzi do wykonania badania – pobrania wymazu do badania cytologicznego.</w:t>
      </w:r>
    </w:p>
    <w:p w14:paraId="6EF5CDFC" w14:textId="5AC3A999" w:rsidR="000F3817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 xml:space="preserve">Pobranie materiału do badania cytologicznego  i właściwe zabezpieczenie pobranej próbki. </w:t>
      </w:r>
    </w:p>
    <w:p w14:paraId="20C54890" w14:textId="3C8F043E" w:rsidR="000F3817" w:rsidRPr="000F3817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Opisanie pobranego materiału w sposób uniemożliwiający pomylenie próbek. Odpowiednio identyfikacja w dokumentacji.</w:t>
      </w:r>
    </w:p>
    <w:p w14:paraId="0A13F65A" w14:textId="7FF549C9" w:rsidR="00201248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Uporządkowanie miejsca realizacji świadczeń przed </w:t>
      </w:r>
      <w:r w:rsidR="000F3817">
        <w:rPr>
          <w:sz w:val="20"/>
        </w:rPr>
        <w:t>opuszczeniem pojazdu</w:t>
      </w:r>
      <w:r w:rsidRPr="002A5A5F">
        <w:rPr>
          <w:sz w:val="20"/>
        </w:rPr>
        <w:t>.</w:t>
      </w:r>
    </w:p>
    <w:p w14:paraId="585D493C" w14:textId="78489F17" w:rsidR="000F3817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zekazanie pobranego materiału do miejsca wykonania badania.</w:t>
      </w:r>
    </w:p>
    <w:p w14:paraId="0DF9FCF2" w14:textId="541FA3D4" w:rsidR="000F3817" w:rsidRPr="002A5A5F" w:rsidRDefault="000F3817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owadzenie dokumentacji (w tym e-dokumentacji) i obsługa programu komputerowego w ramach realizacji programu.</w:t>
      </w:r>
    </w:p>
    <w:p w14:paraId="3ADE9331" w14:textId="42154D3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Wykonywanie poleceń </w:t>
      </w:r>
      <w:r w:rsidR="000F3817">
        <w:rPr>
          <w:sz w:val="20"/>
        </w:rPr>
        <w:t>Koordynatora.</w:t>
      </w:r>
    </w:p>
    <w:p w14:paraId="46C79F04" w14:textId="242FAC80" w:rsidR="00152875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152875">
        <w:rPr>
          <w:sz w:val="20"/>
        </w:rPr>
        <w:t xml:space="preserve">Aktywny udział w </w:t>
      </w:r>
      <w:r w:rsidR="00152875" w:rsidRPr="00152875">
        <w:rPr>
          <w:sz w:val="20"/>
        </w:rPr>
        <w:t>ruchu</w:t>
      </w:r>
      <w:r w:rsidRPr="00152875">
        <w:rPr>
          <w:sz w:val="20"/>
        </w:rPr>
        <w:t xml:space="preserve"> pacjent</w:t>
      </w:r>
      <w:r w:rsidR="00CB76EA">
        <w:rPr>
          <w:sz w:val="20"/>
        </w:rPr>
        <w:t>ek</w:t>
      </w:r>
      <w:r w:rsidR="00152875" w:rsidRPr="00152875">
        <w:rPr>
          <w:sz w:val="20"/>
        </w:rPr>
        <w:t>, pomoc w ułożeniu do pobrania badania i pomoc przy oraz podczas wysiadania z Cytobusa.</w:t>
      </w:r>
    </w:p>
    <w:p w14:paraId="2FD494EA" w14:textId="1C9944A8" w:rsidR="00152875" w:rsidRDefault="0015287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omoc i opieka nad pacjentką zgłaszającą się do badania.</w:t>
      </w:r>
    </w:p>
    <w:p w14:paraId="76D5600B" w14:textId="095A5BF5" w:rsidR="00201248" w:rsidRPr="00152875" w:rsidRDefault="0015287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Odpowiedzialność za sterylność, czystość, szczelność, daty ważności używanego materiału i sprzętu oraz ich właściwe przechowywanie.</w:t>
      </w:r>
    </w:p>
    <w:p w14:paraId="72D27257" w14:textId="7777777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Pobieranie materiału do badań diagnostycznych zgodnie z obowiązującym stanem prawnym, procedurami i tylko w ramach posiadanych kompetencji, dokumentowanie i autoryzowanie ich realizacji.</w:t>
      </w:r>
    </w:p>
    <w:p w14:paraId="0E7966A0" w14:textId="286ED292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Prowadzenie pomiarów metodą nieinwazyjną, obserwacji stanu </w:t>
      </w:r>
      <w:r w:rsidR="00152875">
        <w:rPr>
          <w:sz w:val="20"/>
        </w:rPr>
        <w:t>pacjentek</w:t>
      </w:r>
      <w:r w:rsidRPr="002A5A5F">
        <w:rPr>
          <w:sz w:val="20"/>
        </w:rPr>
        <w:t xml:space="preserve"> i ich dokumentowanie w dokumentacji położniczej.</w:t>
      </w:r>
    </w:p>
    <w:p w14:paraId="6262B4B5" w14:textId="77777777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  <w:u w:color="FF0000"/>
        </w:rPr>
        <w:t>Prowadzenie obowiązującej dokumentacji i realizowanie obowiązku sprawozdawczości.</w:t>
      </w:r>
    </w:p>
    <w:p w14:paraId="52727CD9" w14:textId="4F4AF73B" w:rsidR="00201248" w:rsidRPr="00152875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Prowadzenie innej dokumentacji obowiązującej położną</w:t>
      </w:r>
      <w:r w:rsidR="00152875">
        <w:rPr>
          <w:sz w:val="20"/>
        </w:rPr>
        <w:t xml:space="preserve"> w ramach realizacji umowy</w:t>
      </w:r>
      <w:r w:rsidRPr="002A5A5F">
        <w:rPr>
          <w:sz w:val="20"/>
        </w:rPr>
        <w:t>.</w:t>
      </w:r>
    </w:p>
    <w:p w14:paraId="76BDBC59" w14:textId="6C82C6EC" w:rsidR="00201248" w:rsidRPr="00152875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Ciągła obserwacja i monitorowanie pacjen</w:t>
      </w:r>
      <w:r w:rsidR="00CB76EA">
        <w:rPr>
          <w:sz w:val="20"/>
        </w:rPr>
        <w:t>tek</w:t>
      </w:r>
      <w:r w:rsidRPr="002A5A5F">
        <w:rPr>
          <w:sz w:val="20"/>
        </w:rPr>
        <w:t>.</w:t>
      </w:r>
    </w:p>
    <w:p w14:paraId="7043A79E" w14:textId="6B7DD990" w:rsidR="00201248" w:rsidRPr="00152875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Autoryzacja wykonanych zadań i czynności własnymi danymi zgodnie z obowiązującym stanem prawnym</w:t>
      </w:r>
      <w:r w:rsidR="00152875">
        <w:rPr>
          <w:sz w:val="20"/>
        </w:rPr>
        <w:t>.</w:t>
      </w:r>
    </w:p>
    <w:p w14:paraId="6E823D40" w14:textId="180A3FC9" w:rsidR="00201248" w:rsidRPr="002A5A5F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Podjęcie / prowadzenie akcji resuscytacyjnej zgodnie z posiadanymi kompetencjami i uprawnieniami do czasu przybycia zespołu resuscytacyjnego / lekarza</w:t>
      </w:r>
      <w:r w:rsidR="00152875">
        <w:rPr>
          <w:sz w:val="20"/>
        </w:rPr>
        <w:t>, w sytuacji zagrożenia zdrowia i życia pacjentek.</w:t>
      </w:r>
    </w:p>
    <w:p w14:paraId="1574ACF9" w14:textId="2810B2F4" w:rsidR="00201248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 xml:space="preserve">Przestrzeganie życzliwego, taktownego i pełnego wyrozumiałości stosunku do </w:t>
      </w:r>
      <w:r w:rsidR="00684BE1" w:rsidRPr="002A5A5F">
        <w:rPr>
          <w:sz w:val="20"/>
        </w:rPr>
        <w:t>pacjent</w:t>
      </w:r>
      <w:r w:rsidR="00152875">
        <w:rPr>
          <w:sz w:val="20"/>
        </w:rPr>
        <w:t>ek</w:t>
      </w:r>
      <w:r w:rsidR="00684BE1" w:rsidRPr="002A5A5F">
        <w:rPr>
          <w:sz w:val="20"/>
        </w:rPr>
        <w:t xml:space="preserve"> i</w:t>
      </w:r>
      <w:r w:rsidRPr="002A5A5F">
        <w:rPr>
          <w:sz w:val="20"/>
        </w:rPr>
        <w:t xml:space="preserve"> ich rodzin bądź osób towarzyszących. Zasada ta obowiązuje również wobec przełożonych i współpracowników.</w:t>
      </w:r>
    </w:p>
    <w:p w14:paraId="564F6A58" w14:textId="7856EF68" w:rsidR="00152875" w:rsidRDefault="0015287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Wyjaśni</w:t>
      </w:r>
      <w:r w:rsidR="00776AF5">
        <w:rPr>
          <w:sz w:val="20"/>
        </w:rPr>
        <w:t>ani</w:t>
      </w:r>
      <w:r>
        <w:rPr>
          <w:sz w:val="20"/>
        </w:rPr>
        <w:t xml:space="preserve">e i przekazywanie informacji odnośnie postępowania z materiałem po </w:t>
      </w:r>
      <w:r w:rsidR="00776AF5">
        <w:rPr>
          <w:sz w:val="20"/>
        </w:rPr>
        <w:t>pobraniu i czasie oraz miejscu odebrania wyniku badania.</w:t>
      </w:r>
    </w:p>
    <w:p w14:paraId="2D592974" w14:textId="70E61F1A" w:rsidR="00776AF5" w:rsidRDefault="00776AF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Edukacja zdrowotna pacjentek i przekazanie materiałów edukacyjnych.</w:t>
      </w:r>
    </w:p>
    <w:p w14:paraId="7F9DDC23" w14:textId="4F8C8804" w:rsidR="00776AF5" w:rsidRDefault="00776AF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zekazanie informacji o przewidywanym następnym miejscu badania, jeśli taka informacja będzie dostępna.</w:t>
      </w:r>
    </w:p>
    <w:p w14:paraId="1B00CF43" w14:textId="6A2EDAF7" w:rsidR="00776AF5" w:rsidRPr="002A5A5F" w:rsidRDefault="00776AF5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>
        <w:rPr>
          <w:sz w:val="20"/>
        </w:rPr>
        <w:t>Przekazanie  informacji o badaniu satysfakcji pacjenta na stronie internetowej KCO.</w:t>
      </w:r>
    </w:p>
    <w:p w14:paraId="3BA0A040" w14:textId="74617D59" w:rsidR="00201248" w:rsidRPr="00152875" w:rsidRDefault="00201248" w:rsidP="00776AF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hanging="426"/>
        <w:jc w:val="both"/>
        <w:rPr>
          <w:sz w:val="20"/>
        </w:rPr>
      </w:pPr>
      <w:r w:rsidRPr="002A5A5F">
        <w:rPr>
          <w:sz w:val="20"/>
        </w:rPr>
        <w:t>Przestrzeganie zasad koleżeńskości i współżycia społecznego oraz zachowanie zgodnie z polityką antymobbingową.</w:t>
      </w:r>
    </w:p>
    <w:p w14:paraId="1C30930A" w14:textId="77777777" w:rsidR="00376236" w:rsidRDefault="00376236" w:rsidP="002012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/>
        <w:jc w:val="right"/>
      </w:pPr>
    </w:p>
    <w:p w14:paraId="0E85ADAB" w14:textId="77777777" w:rsidR="00376236" w:rsidRDefault="002A5A5F" w:rsidP="002012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/>
        <w:jc w:val="right"/>
        <w:rPr>
          <w:sz w:val="16"/>
          <w:szCs w:val="16"/>
        </w:rPr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018E48" wp14:editId="11BC5353">
                <wp:simplePos x="0" y="0"/>
                <wp:positionH relativeFrom="column">
                  <wp:posOffset>4281170</wp:posOffset>
                </wp:positionH>
                <wp:positionV relativeFrom="paragraph">
                  <wp:posOffset>5715</wp:posOffset>
                </wp:positionV>
                <wp:extent cx="2219325" cy="34290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78E4" w14:textId="77777777" w:rsidR="00376236" w:rsidRDefault="00376236" w:rsidP="00376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8E48" id="Pole tekstowe 3" o:spid="_x0000_s1042" type="#_x0000_t202" style="position:absolute;left:0;text-align:left;margin-left:337.1pt;margin-top:.45pt;width:174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" filled="f" strokecolor="red" strokeweight=".5pt">
                <v:textbox>
                  <w:txbxContent>
                    <w:p w14:paraId="593F78E4" w14:textId="77777777" w:rsidR="00376236" w:rsidRDefault="00376236" w:rsidP="00376236"/>
                  </w:txbxContent>
                </v:textbox>
              </v:shape>
            </w:pict>
          </mc:Fallback>
        </mc:AlternateContent>
      </w:r>
    </w:p>
    <w:p w14:paraId="39643417" w14:textId="77777777" w:rsidR="002A5A5F" w:rsidRDefault="002A5A5F" w:rsidP="002012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/>
        <w:jc w:val="right"/>
        <w:rPr>
          <w:b/>
          <w:sz w:val="16"/>
          <w:szCs w:val="16"/>
        </w:rPr>
      </w:pPr>
    </w:p>
    <w:p w14:paraId="542F2E52" w14:textId="77777777" w:rsidR="002A5A5F" w:rsidRDefault="002A5A5F" w:rsidP="002012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/>
        <w:jc w:val="right"/>
        <w:rPr>
          <w:b/>
          <w:sz w:val="16"/>
          <w:szCs w:val="16"/>
        </w:rPr>
      </w:pPr>
    </w:p>
    <w:p w14:paraId="3110E312" w14:textId="77777777" w:rsidR="00201248" w:rsidRPr="00376236" w:rsidRDefault="00201248" w:rsidP="002012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40"/>
        <w:jc w:val="right"/>
        <w:rPr>
          <w:b/>
          <w:sz w:val="16"/>
          <w:szCs w:val="16"/>
        </w:rPr>
      </w:pPr>
      <w:r w:rsidRPr="00376236">
        <w:rPr>
          <w:b/>
          <w:sz w:val="16"/>
          <w:szCs w:val="16"/>
        </w:rPr>
        <w:t xml:space="preserve">Przyjmuję do realizacji </w:t>
      </w:r>
    </w:p>
    <w:p w14:paraId="6FE3F6DD" w14:textId="77777777" w:rsidR="000E3549" w:rsidRDefault="000E3549" w:rsidP="00EC4071">
      <w:pPr>
        <w:rPr>
          <w:rFonts w:ascii="Arial Narrow" w:hAnsi="Arial Narrow" w:cs="Arial"/>
          <w:bCs/>
        </w:rPr>
      </w:pPr>
    </w:p>
    <w:p w14:paraId="293851BE" w14:textId="77777777" w:rsidR="00FB2DD7" w:rsidRDefault="00FB2DD7" w:rsidP="00EC4071">
      <w:pPr>
        <w:rPr>
          <w:rFonts w:ascii="Arial Narrow" w:hAnsi="Arial Narrow" w:cs="Arial"/>
          <w:bCs/>
        </w:rPr>
      </w:pPr>
    </w:p>
    <w:p w14:paraId="17826783" w14:textId="77777777" w:rsidR="00655CA5" w:rsidRPr="000E3549" w:rsidRDefault="008E6D51" w:rsidP="008E6D51">
      <w:pPr>
        <w:jc w:val="right"/>
        <w:rPr>
          <w:rFonts w:cstheme="minorHAnsi"/>
          <w:b/>
        </w:rPr>
      </w:pPr>
      <w:r w:rsidRPr="000E3549">
        <w:rPr>
          <w:rFonts w:cstheme="minorHAnsi"/>
          <w:b/>
          <w:bCs/>
        </w:rPr>
        <w:lastRenderedPageBreak/>
        <w:t>Załącznik nr 2 do Umowy nr…………………</w:t>
      </w:r>
    </w:p>
    <w:p w14:paraId="00C9BD5F" w14:textId="77777777" w:rsidR="00201248" w:rsidRDefault="00201248" w:rsidP="008E6D5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</w:p>
    <w:p w14:paraId="5672A281" w14:textId="77777777" w:rsidR="00201248" w:rsidRDefault="00376236" w:rsidP="00201248">
      <w:pPr>
        <w:jc w:val="both"/>
        <w:rPr>
          <w:rFonts w:ascii="Arial Narrow" w:hAnsi="Arial Narrow" w:cs="Arial"/>
          <w:b/>
          <w:bCs/>
        </w:rPr>
      </w:pP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551AD" wp14:editId="12AB0802">
                <wp:simplePos x="0" y="0"/>
                <wp:positionH relativeFrom="column">
                  <wp:posOffset>4445</wp:posOffset>
                </wp:positionH>
                <wp:positionV relativeFrom="paragraph">
                  <wp:posOffset>196215</wp:posOffset>
                </wp:positionV>
                <wp:extent cx="2476500" cy="219075"/>
                <wp:effectExtent l="0" t="0" r="19050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36AD" w14:textId="77777777" w:rsidR="00376236" w:rsidRDefault="00376236" w:rsidP="00376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51AD" id="Pole tekstowe 22" o:spid="_x0000_s1043" type="#_x0000_t202" style="position:absolute;left:0;text-align:left;margin-left:.35pt;margin-top:15.45pt;width:19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" filled="f" strokecolor="red" strokeweight=".5pt">
                <v:textbox>
                  <w:txbxContent>
                    <w:p w14:paraId="6CDE36AD" w14:textId="77777777" w:rsidR="00376236" w:rsidRDefault="00376236" w:rsidP="00376236"/>
                  </w:txbxContent>
                </v:textbox>
              </v:shape>
            </w:pict>
          </mc:Fallback>
        </mc:AlternateContent>
      </w:r>
      <w:r w:rsidRPr="00C44ECF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EE402" wp14:editId="415DF74E">
                <wp:simplePos x="0" y="0"/>
                <wp:positionH relativeFrom="column">
                  <wp:posOffset>5162550</wp:posOffset>
                </wp:positionH>
                <wp:positionV relativeFrom="paragraph">
                  <wp:posOffset>188595</wp:posOffset>
                </wp:positionV>
                <wp:extent cx="1285875" cy="22860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FE0A" w14:textId="77777777" w:rsidR="00376236" w:rsidRDefault="00376236" w:rsidP="00376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E402" id="Pole tekstowe 19" o:spid="_x0000_s1044" type="#_x0000_t202" style="position:absolute;left:0;text-align:left;margin-left:406.5pt;margin-top:14.85pt;width:101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" filled="f" strokecolor="red" strokeweight=".5pt">
                <v:textbox>
                  <w:txbxContent>
                    <w:p w14:paraId="122FFE0A" w14:textId="77777777" w:rsidR="00376236" w:rsidRDefault="00376236" w:rsidP="00376236"/>
                  </w:txbxContent>
                </v:textbox>
              </v:shape>
            </w:pict>
          </mc:Fallback>
        </mc:AlternateContent>
      </w:r>
    </w:p>
    <w:p w14:paraId="06D1032A" w14:textId="77777777" w:rsidR="00201248" w:rsidRPr="00455850" w:rsidRDefault="00201248" w:rsidP="00201248">
      <w:pPr>
        <w:spacing w:after="0" w:line="240" w:lineRule="auto"/>
        <w:rPr>
          <w:sz w:val="20"/>
          <w:szCs w:val="20"/>
        </w:rPr>
      </w:pP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b/>
          <w:bCs/>
          <w:sz w:val="20"/>
          <w:szCs w:val="20"/>
        </w:rPr>
        <w:tab/>
      </w:r>
      <w:r w:rsidRPr="00455850">
        <w:rPr>
          <w:b/>
          <w:bCs/>
          <w:sz w:val="20"/>
          <w:szCs w:val="20"/>
        </w:rPr>
        <w:tab/>
      </w:r>
      <w:r w:rsidRPr="00201248">
        <w:rPr>
          <w:bCs/>
          <w:sz w:val="20"/>
          <w:szCs w:val="20"/>
        </w:rPr>
        <w:t xml:space="preserve">                               </w:t>
      </w:r>
      <w:r w:rsidR="00376236">
        <w:rPr>
          <w:bCs/>
          <w:sz w:val="20"/>
          <w:szCs w:val="20"/>
        </w:rPr>
        <w:t xml:space="preserve">                                                  </w:t>
      </w:r>
      <w:r w:rsidRPr="00201248">
        <w:rPr>
          <w:bCs/>
          <w:sz w:val="20"/>
          <w:szCs w:val="20"/>
        </w:rPr>
        <w:t xml:space="preserve"> </w:t>
      </w:r>
      <w:r w:rsidRPr="008E6D51">
        <w:rPr>
          <w:bCs/>
        </w:rPr>
        <w:t>Katowice</w:t>
      </w:r>
    </w:p>
    <w:p w14:paraId="1B730819" w14:textId="77777777" w:rsidR="00201248" w:rsidRPr="00455850" w:rsidRDefault="00201248" w:rsidP="00201248">
      <w:pPr>
        <w:rPr>
          <w:i/>
          <w:iCs/>
          <w:sz w:val="20"/>
          <w:szCs w:val="20"/>
        </w:rPr>
      </w:pPr>
      <w:r w:rsidRPr="00455850">
        <w:rPr>
          <w:i/>
          <w:iCs/>
          <w:sz w:val="20"/>
          <w:szCs w:val="20"/>
        </w:rPr>
        <w:t>(imię i nazwisko)</w:t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 w:rsidRPr="0045585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455850">
        <w:rPr>
          <w:i/>
          <w:iCs/>
          <w:sz w:val="20"/>
          <w:szCs w:val="20"/>
        </w:rPr>
        <w:t>(miejscowość, data)</w:t>
      </w:r>
    </w:p>
    <w:p w14:paraId="270A7682" w14:textId="77777777" w:rsidR="00201248" w:rsidRPr="00455850" w:rsidRDefault="00201248" w:rsidP="00201248">
      <w:pPr>
        <w:rPr>
          <w:i/>
          <w:iCs/>
          <w:sz w:val="20"/>
          <w:szCs w:val="20"/>
        </w:rPr>
      </w:pPr>
    </w:p>
    <w:p w14:paraId="57712162" w14:textId="77777777" w:rsidR="00201248" w:rsidRDefault="00201248" w:rsidP="00201248">
      <w:pPr>
        <w:rPr>
          <w:b/>
          <w:bCs/>
          <w:sz w:val="20"/>
          <w:szCs w:val="20"/>
        </w:rPr>
      </w:pPr>
    </w:p>
    <w:p w14:paraId="2A1A835F" w14:textId="77777777" w:rsidR="00201248" w:rsidRPr="008E6D51" w:rsidRDefault="00201248" w:rsidP="008E6D51">
      <w:pPr>
        <w:jc w:val="center"/>
        <w:rPr>
          <w:b/>
          <w:bCs/>
        </w:rPr>
      </w:pPr>
      <w:r w:rsidRPr="008E6D51">
        <w:rPr>
          <w:b/>
          <w:bCs/>
        </w:rPr>
        <w:t>OŚWIADCZENIE O POUFNOŚCI *</w:t>
      </w:r>
    </w:p>
    <w:p w14:paraId="562E9406" w14:textId="77777777" w:rsidR="00201248" w:rsidRPr="008E6D51" w:rsidRDefault="00201248" w:rsidP="00201248">
      <w:pPr>
        <w:rPr>
          <w:b/>
          <w:bCs/>
        </w:rPr>
      </w:pPr>
    </w:p>
    <w:p w14:paraId="53F19314" w14:textId="77777777" w:rsidR="00201248" w:rsidRPr="008E6D51" w:rsidRDefault="00201248" w:rsidP="000E3549">
      <w:pPr>
        <w:jc w:val="both"/>
      </w:pPr>
      <w:r w:rsidRPr="008E6D51">
        <w:t xml:space="preserve">Oświadczam, że zapoznano mnie z przepisami w zakresie ochrony danych osobowych, wynikających </w:t>
      </w:r>
      <w:r w:rsidR="000E3549">
        <w:br/>
      </w:r>
      <w:r w:rsidRPr="008E6D51">
        <w:t>z Rozporządza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mi aktami prawnymi i branżowymi r</w:t>
      </w:r>
      <w:r w:rsidR="008E6D51">
        <w:t xml:space="preserve">egulującymi zasady postępowania </w:t>
      </w:r>
      <w:r w:rsidRPr="008E6D51">
        <w:t>w tym zakresie oraz wszystkimi dokumentami wewnętrznymi organizującymi proces zarządzania danymi osobowymi</w:t>
      </w:r>
      <w:r w:rsidR="008E6D51">
        <w:t xml:space="preserve"> </w:t>
      </w:r>
      <w:r w:rsidRPr="008E6D51">
        <w:t xml:space="preserve">w Katowickim Centrum Onkologii </w:t>
      </w:r>
      <w:r w:rsidR="00EC4071">
        <w:br/>
      </w:r>
      <w:r w:rsidRPr="008E6D51">
        <w:t>i zobowiązuję się do:</w:t>
      </w:r>
    </w:p>
    <w:p w14:paraId="75A44B7E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 xml:space="preserve">Zachowania w tajemnicy wszelkich informacji uzyskanych w związku z wykonywaniem obowiązków na rzecz podmiotu leczniczego, </w:t>
      </w:r>
    </w:p>
    <w:p w14:paraId="3AF109D3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>Przetwarzania powierzonych mi danych jedynie w zakresie udzielonego upoważnienia,</w:t>
      </w:r>
    </w:p>
    <w:p w14:paraId="4C12B09A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>Ochrony danych osobowych, do których przetwarzania zostałam/ zostałem dopuszczony przez Administratora,</w:t>
      </w:r>
    </w:p>
    <w:p w14:paraId="040DF2B1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 xml:space="preserve">Stosowania wszelkich zabezpieczeń w celu ochrony powierzonych mi danych osobowych w związku </w:t>
      </w:r>
      <w:r w:rsidR="000E3549">
        <w:br/>
      </w:r>
      <w:r w:rsidRPr="008E6D51">
        <w:t xml:space="preserve">z wykonywaniem </w:t>
      </w:r>
      <w:r w:rsidR="00684BE1" w:rsidRPr="008E6D51">
        <w:t>obowiązków na</w:t>
      </w:r>
      <w:r w:rsidRPr="008E6D51">
        <w:t xml:space="preserve"> rzecz podmiotu leczniczego,</w:t>
      </w:r>
    </w:p>
    <w:p w14:paraId="2624359D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>Niewykorzystywania danych osobowych do innych celów niż te wynikające z obowiązków wobec podmiotu leczniczego,</w:t>
      </w:r>
    </w:p>
    <w:p w14:paraId="56297C2F" w14:textId="77777777" w:rsidR="00201248" w:rsidRPr="008E6D51" w:rsidRDefault="00201248" w:rsidP="000E3549">
      <w:pPr>
        <w:pStyle w:val="Akapitzlist"/>
        <w:numPr>
          <w:ilvl w:val="0"/>
          <w:numId w:val="41"/>
        </w:numPr>
        <w:jc w:val="both"/>
      </w:pPr>
      <w:r w:rsidRPr="008E6D51">
        <w:t>Zgłaszania wszelkich incydentów, zagrożeń, potencjalnych naruszeń systemu ochrony danych osobowych w podmiocie leczniczym.</w:t>
      </w:r>
    </w:p>
    <w:p w14:paraId="108E011A" w14:textId="77777777" w:rsidR="00201248" w:rsidRPr="008E6D51" w:rsidRDefault="00201248" w:rsidP="000E3549">
      <w:pPr>
        <w:jc w:val="both"/>
      </w:pPr>
      <w:r w:rsidRPr="008E6D51">
        <w:t xml:space="preserve">Przyjmuję jednocześnie do wiadomości, że postępowanie sprzeczne z powyższymi zobowiązaniami będą </w:t>
      </w:r>
      <w:r w:rsidR="00EC4071" w:rsidRPr="008E6D51">
        <w:t>traktowane, jako</w:t>
      </w:r>
      <w:r w:rsidRPr="008E6D51">
        <w:t xml:space="preserve"> ciężkie naruszenie moich obowiązków wobec podmiotu leczniczego i może rodzić sankcje karne i finansowe, wynikające z przepisów prawa, w tym mogą stanowić podstawę dochodzenia odszkodowań w trybie cywilno-prawnym.</w:t>
      </w:r>
    </w:p>
    <w:p w14:paraId="32CCF6BF" w14:textId="77777777" w:rsidR="00201248" w:rsidRPr="008E6D51" w:rsidRDefault="00201248" w:rsidP="00201248"/>
    <w:p w14:paraId="7C22CEFB" w14:textId="77777777" w:rsidR="00201248" w:rsidRPr="008E6D51" w:rsidRDefault="00201248" w:rsidP="00201248"/>
    <w:p w14:paraId="5E6B6BF7" w14:textId="77777777" w:rsidR="00201248" w:rsidRPr="008E6D51" w:rsidRDefault="00201248" w:rsidP="00201248"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</w:p>
    <w:p w14:paraId="5A19DB70" w14:textId="77777777" w:rsidR="00201248" w:rsidRPr="008E6D51" w:rsidRDefault="00201248" w:rsidP="00201248"/>
    <w:p w14:paraId="2D04496E" w14:textId="77777777" w:rsidR="00201248" w:rsidRPr="008E6D51" w:rsidRDefault="008E6D51" w:rsidP="00201248">
      <w:pPr>
        <w:ind w:left="5664" w:firstLine="708"/>
      </w:pPr>
      <w:r>
        <w:t>…………………………</w:t>
      </w:r>
      <w:r w:rsidR="00201248" w:rsidRPr="008E6D51">
        <w:t>………………………</w:t>
      </w:r>
    </w:p>
    <w:p w14:paraId="1881D076" w14:textId="77777777" w:rsidR="00201248" w:rsidRPr="008E6D51" w:rsidRDefault="00201248" w:rsidP="00201248">
      <w:pPr>
        <w:rPr>
          <w:i/>
          <w:iCs/>
        </w:rPr>
      </w:pP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Pr="008E6D51">
        <w:tab/>
      </w:r>
      <w:r w:rsidR="00EC4071">
        <w:t xml:space="preserve">             </w:t>
      </w:r>
      <w:r w:rsidRPr="008E6D51">
        <w:rPr>
          <w:i/>
          <w:iCs/>
        </w:rPr>
        <w:t>(czytelny podpis)</w:t>
      </w:r>
    </w:p>
    <w:p w14:paraId="47270DFE" w14:textId="77777777" w:rsidR="00655CA5" w:rsidRPr="00655CA5" w:rsidRDefault="00655CA5" w:rsidP="00655CA5"/>
    <w:p w14:paraId="40509BEB" w14:textId="77777777" w:rsidR="00655CA5" w:rsidRPr="00655CA5" w:rsidRDefault="00655CA5" w:rsidP="00655CA5"/>
    <w:p w14:paraId="6F7A6D9F" w14:textId="77777777" w:rsidR="00655CA5" w:rsidRPr="00655CA5" w:rsidRDefault="00655CA5" w:rsidP="00655CA5"/>
    <w:p w14:paraId="46CC5224" w14:textId="77777777" w:rsidR="00655CA5" w:rsidRPr="00655CA5" w:rsidRDefault="00655CA5" w:rsidP="00655CA5"/>
    <w:p w14:paraId="2777FFC7" w14:textId="77777777" w:rsidR="008E6D51" w:rsidRPr="000E3549" w:rsidRDefault="008E6D51" w:rsidP="008E6D51">
      <w:pPr>
        <w:jc w:val="right"/>
        <w:rPr>
          <w:rFonts w:cstheme="minorHAnsi"/>
          <w:b/>
          <w:bCs/>
        </w:rPr>
      </w:pPr>
      <w:r w:rsidRPr="000E3549">
        <w:rPr>
          <w:rFonts w:cstheme="minorHAnsi"/>
          <w:b/>
          <w:bCs/>
          <w:u w:val="single"/>
        </w:rPr>
        <w:lastRenderedPageBreak/>
        <w:t>Załącznik nr 3</w:t>
      </w:r>
      <w:r w:rsidRPr="000E3549">
        <w:rPr>
          <w:rFonts w:cstheme="minorHAnsi"/>
          <w:b/>
          <w:bCs/>
        </w:rPr>
        <w:t xml:space="preserve"> –  do Umowy nr…………………</w:t>
      </w:r>
    </w:p>
    <w:p w14:paraId="419C40D2" w14:textId="77777777" w:rsidR="008E6D51" w:rsidRPr="000E3549" w:rsidRDefault="008E6D51" w:rsidP="008E6D51">
      <w:pPr>
        <w:rPr>
          <w:rFonts w:cstheme="minorHAnsi"/>
          <w:b/>
          <w:bCs/>
        </w:rPr>
      </w:pPr>
    </w:p>
    <w:p w14:paraId="226F95BA" w14:textId="77777777" w:rsidR="008E6D51" w:rsidRPr="000E3549" w:rsidRDefault="008E6D51" w:rsidP="008E6D51">
      <w:pPr>
        <w:rPr>
          <w:rFonts w:cstheme="minorHAnsi"/>
          <w:b/>
          <w:bCs/>
        </w:rPr>
      </w:pPr>
    </w:p>
    <w:p w14:paraId="2DCFC774" w14:textId="77777777" w:rsidR="008E6D51" w:rsidRPr="000E3549" w:rsidRDefault="008E6D51" w:rsidP="008E6D51">
      <w:pPr>
        <w:jc w:val="center"/>
        <w:rPr>
          <w:rFonts w:cstheme="minorHAnsi"/>
          <w:b/>
          <w:bCs/>
        </w:rPr>
      </w:pPr>
      <w:r w:rsidRPr="000E3549">
        <w:rPr>
          <w:rFonts w:cstheme="minorHAnsi"/>
          <w:b/>
          <w:bCs/>
        </w:rPr>
        <w:t>FORMULARZ CENOWY</w:t>
      </w:r>
    </w:p>
    <w:p w14:paraId="6D4084A4" w14:textId="77777777" w:rsidR="005E216D" w:rsidRDefault="005E216D" w:rsidP="008E6D51">
      <w:pPr>
        <w:pStyle w:val="Bezodstpw"/>
        <w:spacing w:line="360" w:lineRule="auto"/>
        <w:rPr>
          <w:rFonts w:asciiTheme="minorHAnsi" w:hAnsiTheme="minorHAnsi" w:cstheme="minorHAnsi"/>
          <w:bCs/>
        </w:rPr>
      </w:pPr>
    </w:p>
    <w:p w14:paraId="1723808A" w14:textId="09BFBF8C" w:rsidR="008E6D51" w:rsidRPr="00776AF5" w:rsidRDefault="008E6D51" w:rsidP="008E6D51">
      <w:pPr>
        <w:pStyle w:val="Bezodstpw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E3549">
        <w:rPr>
          <w:rFonts w:asciiTheme="minorHAnsi" w:hAnsiTheme="minorHAnsi" w:cstheme="minorHAnsi"/>
          <w:bCs/>
        </w:rPr>
        <w:t xml:space="preserve">Stawka </w:t>
      </w:r>
      <w:r w:rsidR="00715212">
        <w:rPr>
          <w:rFonts w:asciiTheme="minorHAnsi" w:hAnsiTheme="minorHAnsi" w:cstheme="minorHAnsi"/>
          <w:bCs/>
        </w:rPr>
        <w:t>ryczałtu</w:t>
      </w:r>
      <w:r w:rsidR="00EC4071" w:rsidRPr="000E3549">
        <w:rPr>
          <w:rFonts w:asciiTheme="minorHAnsi" w:hAnsiTheme="minorHAnsi" w:cstheme="minorHAnsi"/>
          <w:bCs/>
        </w:rPr>
        <w:t xml:space="preserve"> </w:t>
      </w:r>
      <w:r w:rsidR="00EC4071" w:rsidRPr="000E3549">
        <w:rPr>
          <w:rFonts w:asciiTheme="minorHAnsi" w:hAnsiTheme="minorHAnsi" w:cstheme="minorHAnsi"/>
        </w:rPr>
        <w:t>za</w:t>
      </w:r>
      <w:r w:rsidR="00715212">
        <w:rPr>
          <w:rFonts w:asciiTheme="minorHAnsi" w:hAnsiTheme="minorHAnsi" w:cstheme="minorHAnsi"/>
        </w:rPr>
        <w:t xml:space="preserve"> świadczenia medyczne udzielane dla potrzeb Katowickiego Centrum Onkologii</w:t>
      </w:r>
      <w:r w:rsidRPr="000E3549">
        <w:rPr>
          <w:rFonts w:asciiTheme="minorHAnsi" w:hAnsiTheme="minorHAnsi" w:cstheme="minorHAnsi"/>
          <w:b/>
          <w:bCs/>
          <w:u w:val="single"/>
        </w:rPr>
        <w:t xml:space="preserve"> </w:t>
      </w:r>
      <w:r w:rsidR="005E216D">
        <w:rPr>
          <w:rFonts w:asciiTheme="minorHAnsi" w:hAnsiTheme="minorHAnsi" w:cstheme="minorHAnsi"/>
          <w:b/>
          <w:bCs/>
          <w:u w:val="single"/>
        </w:rPr>
        <w:br/>
      </w:r>
      <w:r w:rsidR="00715212">
        <w:rPr>
          <w:rFonts w:asciiTheme="minorHAnsi" w:hAnsiTheme="minorHAnsi" w:cstheme="minorHAnsi"/>
        </w:rPr>
        <w:t>w ramach jednego wyjazdu</w:t>
      </w:r>
      <w:r w:rsidR="00985DF3">
        <w:rPr>
          <w:rFonts w:asciiTheme="minorHAnsi" w:hAnsiTheme="minorHAnsi" w:cstheme="minorHAnsi"/>
        </w:rPr>
        <w:t xml:space="preserve">  </w:t>
      </w:r>
      <w:r w:rsidRPr="000E3549">
        <w:rPr>
          <w:rFonts w:asciiTheme="minorHAnsi" w:hAnsiTheme="minorHAnsi" w:cstheme="minorHAnsi"/>
        </w:rPr>
        <w:t xml:space="preserve">– miejsce świadczeń: </w:t>
      </w:r>
      <w:r w:rsidR="00776AF5">
        <w:rPr>
          <w:rFonts w:asciiTheme="minorHAnsi" w:hAnsiTheme="minorHAnsi" w:cstheme="minorHAnsi"/>
        </w:rPr>
        <w:t xml:space="preserve"> </w:t>
      </w:r>
      <w:r w:rsidR="00776AF5">
        <w:rPr>
          <w:rFonts w:asciiTheme="minorHAnsi" w:hAnsiTheme="minorHAnsi" w:cstheme="minorHAnsi"/>
        </w:rPr>
        <w:br/>
      </w:r>
      <w:r w:rsidR="00776AF5" w:rsidRPr="00776AF5">
        <w:rPr>
          <w:rFonts w:asciiTheme="minorHAnsi" w:hAnsiTheme="minorHAnsi" w:cstheme="minorHAnsi"/>
          <w:b/>
          <w:bCs/>
          <w:sz w:val="28"/>
          <w:szCs w:val="28"/>
        </w:rPr>
        <w:t xml:space="preserve">MOBILNY PUNKT POBRAŃ DO BADAŃ CYTOLOGICZNYCH </w:t>
      </w:r>
      <w:r w:rsidR="005E216D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776AF5" w:rsidRPr="00776AF5">
        <w:rPr>
          <w:rFonts w:asciiTheme="minorHAnsi" w:hAnsiTheme="minorHAnsi" w:cstheme="minorHAnsi"/>
          <w:b/>
          <w:bCs/>
          <w:sz w:val="28"/>
          <w:szCs w:val="28"/>
        </w:rPr>
        <w:t>CYTOBUS</w:t>
      </w:r>
      <w:r w:rsidR="005E216D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776A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E216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622BF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776A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22BF">
        <w:rPr>
          <w:rFonts w:asciiTheme="minorHAnsi" w:hAnsiTheme="minorHAnsi" w:cstheme="minorHAnsi"/>
          <w:b/>
          <w:bCs/>
          <w:sz w:val="28"/>
          <w:szCs w:val="28"/>
        </w:rPr>
        <w:t>WOJEWÓDZTWO ŚLĄSKIE</w:t>
      </w:r>
      <w:r w:rsidR="005E2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806E7FA" w14:textId="7FB8A4F3" w:rsidR="008E6D51" w:rsidRDefault="008E6D51" w:rsidP="008E6D51">
      <w:pPr>
        <w:pStyle w:val="Bezodstpw"/>
        <w:spacing w:line="360" w:lineRule="auto"/>
        <w:rPr>
          <w:rFonts w:asciiTheme="minorHAnsi" w:hAnsiTheme="minorHAnsi" w:cstheme="minorHAnsi"/>
          <w:bCs/>
        </w:rPr>
      </w:pPr>
      <w:r w:rsidRPr="000E3549">
        <w:rPr>
          <w:rFonts w:asciiTheme="minorHAnsi" w:hAnsiTheme="minorHAnsi" w:cstheme="minorHAnsi"/>
          <w:bCs/>
        </w:rPr>
        <w:t xml:space="preserve">w dni powszednie oraz w dni wolne od pracy w tym </w:t>
      </w:r>
      <w:r w:rsidR="00776AF5">
        <w:rPr>
          <w:rFonts w:asciiTheme="minorHAnsi" w:hAnsiTheme="minorHAnsi" w:cstheme="minorHAnsi"/>
          <w:bCs/>
        </w:rPr>
        <w:t xml:space="preserve">soboty i </w:t>
      </w:r>
      <w:r w:rsidRPr="000E3549">
        <w:rPr>
          <w:rFonts w:asciiTheme="minorHAnsi" w:hAnsiTheme="minorHAnsi" w:cstheme="minorHAnsi"/>
          <w:bCs/>
        </w:rPr>
        <w:t>niedziele</w:t>
      </w:r>
    </w:p>
    <w:p w14:paraId="2E231206" w14:textId="77777777" w:rsidR="00776AF5" w:rsidRDefault="00776AF5" w:rsidP="008E6D51">
      <w:pPr>
        <w:pStyle w:val="Bezodstpw"/>
        <w:spacing w:line="360" w:lineRule="auto"/>
        <w:rPr>
          <w:rFonts w:asciiTheme="minorHAnsi" w:hAnsiTheme="minorHAnsi" w:cstheme="minorHAnsi"/>
          <w:bCs/>
        </w:rPr>
      </w:pPr>
    </w:p>
    <w:p w14:paraId="010CC548" w14:textId="0E378E32" w:rsidR="00776AF5" w:rsidRPr="000E3549" w:rsidRDefault="00776AF5" w:rsidP="008E6D51">
      <w:pPr>
        <w:pStyle w:val="Bezodstpw"/>
        <w:spacing w:line="360" w:lineRule="auto"/>
        <w:rPr>
          <w:rFonts w:asciiTheme="minorHAnsi" w:hAnsiTheme="minorHAnsi" w:cstheme="minorHAnsi"/>
          <w:bCs/>
        </w:rPr>
      </w:pPr>
    </w:p>
    <w:p w14:paraId="4BFE445A" w14:textId="1184C7CB" w:rsidR="008E6D51" w:rsidRDefault="00776AF5" w:rsidP="008E6D51">
      <w:pPr>
        <w:spacing w:line="360" w:lineRule="auto"/>
        <w:rPr>
          <w:rFonts w:cstheme="minorHAnsi"/>
          <w:b/>
        </w:rPr>
      </w:pPr>
      <w:r w:rsidRPr="000E3549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553EF" wp14:editId="3B5D7D97">
                <wp:simplePos x="0" y="0"/>
                <wp:positionH relativeFrom="column">
                  <wp:posOffset>519430</wp:posOffset>
                </wp:positionH>
                <wp:positionV relativeFrom="paragraph">
                  <wp:posOffset>6350</wp:posOffset>
                </wp:positionV>
                <wp:extent cx="800100" cy="21907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AD43" w14:textId="77777777" w:rsidR="006D3EA4" w:rsidRDefault="006D3EA4" w:rsidP="006D3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53EF" id="Pole tekstowe 24" o:spid="_x0000_s1045" type="#_x0000_t202" style="position:absolute;margin-left:40.9pt;margin-top:.5pt;width:63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" filled="f" strokecolor="red" strokeweight=".5pt">
                <v:textbox>
                  <w:txbxContent>
                    <w:p w14:paraId="46C8AD43" w14:textId="77777777" w:rsidR="006D3EA4" w:rsidRDefault="006D3EA4" w:rsidP="006D3EA4"/>
                  </w:txbxContent>
                </v:textbox>
              </v:shape>
            </w:pict>
          </mc:Fallback>
        </mc:AlternateContent>
      </w:r>
      <w:r w:rsidR="008E6D51" w:rsidRPr="000E3549">
        <w:rPr>
          <w:rFonts w:cstheme="minorHAnsi"/>
          <w:b/>
        </w:rPr>
        <w:t>wynosi:</w:t>
      </w:r>
      <w:r w:rsidR="006D3EA4" w:rsidRPr="000E3549">
        <w:rPr>
          <w:rFonts w:cstheme="minorHAnsi"/>
          <w:b/>
        </w:rPr>
        <w:t xml:space="preserve">                            </w:t>
      </w:r>
      <w:r w:rsidR="008E6D51" w:rsidRPr="000E3549">
        <w:rPr>
          <w:rFonts w:cstheme="minorHAnsi"/>
          <w:b/>
        </w:rPr>
        <w:t xml:space="preserve"> zł brutto</w:t>
      </w:r>
    </w:p>
    <w:p w14:paraId="2CF97617" w14:textId="2DF16008" w:rsidR="007622BF" w:rsidRPr="000E3549" w:rsidRDefault="007622BF" w:rsidP="008E6D51">
      <w:pPr>
        <w:spacing w:line="360" w:lineRule="auto"/>
        <w:rPr>
          <w:rFonts w:cstheme="minorHAnsi"/>
          <w:b/>
        </w:rPr>
      </w:pPr>
      <w:r w:rsidRPr="000E3549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C9F21" wp14:editId="3C6826EA">
                <wp:simplePos x="0" y="0"/>
                <wp:positionH relativeFrom="column">
                  <wp:posOffset>557530</wp:posOffset>
                </wp:positionH>
                <wp:positionV relativeFrom="paragraph">
                  <wp:posOffset>308610</wp:posOffset>
                </wp:positionV>
                <wp:extent cx="2914650" cy="22860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B766" w14:textId="77777777" w:rsidR="006D3EA4" w:rsidRDefault="006D3EA4" w:rsidP="006D3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9F21" id="Pole tekstowe 25" o:spid="_x0000_s1046" type="#_x0000_t202" style="position:absolute;margin-left:43.9pt;margin-top:24.3pt;width:229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" filled="f" strokecolor="red" strokeweight=".5pt">
                <v:textbox>
                  <w:txbxContent>
                    <w:p w14:paraId="39BFB766" w14:textId="77777777" w:rsidR="006D3EA4" w:rsidRDefault="006D3EA4" w:rsidP="006D3EA4"/>
                  </w:txbxContent>
                </v:textbox>
              </v:shape>
            </w:pict>
          </mc:Fallback>
        </mc:AlternateContent>
      </w:r>
    </w:p>
    <w:p w14:paraId="74910510" w14:textId="77777777" w:rsidR="006D3EA4" w:rsidRPr="000E3549" w:rsidRDefault="008E6D51" w:rsidP="008E6D51">
      <w:pPr>
        <w:spacing w:line="360" w:lineRule="auto"/>
        <w:rPr>
          <w:rFonts w:cstheme="minorHAnsi"/>
          <w:b/>
        </w:rPr>
      </w:pPr>
      <w:r w:rsidRPr="000E3549">
        <w:rPr>
          <w:rFonts w:cstheme="minorHAnsi"/>
          <w:b/>
        </w:rPr>
        <w:t>słownie:</w:t>
      </w:r>
      <w:r w:rsidR="006D3EA4" w:rsidRPr="000E3549">
        <w:rPr>
          <w:rFonts w:cstheme="minorHAnsi"/>
          <w:b/>
        </w:rPr>
        <w:t xml:space="preserve">                                                                                              </w:t>
      </w:r>
      <w:r w:rsidRPr="000E3549">
        <w:rPr>
          <w:rFonts w:cstheme="minorHAnsi"/>
          <w:b/>
        </w:rPr>
        <w:t xml:space="preserve"> zł brutto,</w:t>
      </w:r>
      <w:r w:rsidR="006D3EA4" w:rsidRPr="000E3549">
        <w:rPr>
          <w:rFonts w:cstheme="minorHAnsi"/>
          <w:b/>
        </w:rPr>
        <w:t xml:space="preserve"> </w:t>
      </w:r>
    </w:p>
    <w:p w14:paraId="7A7C24E1" w14:textId="77777777" w:rsidR="008E6D51" w:rsidRPr="000E3549" w:rsidRDefault="006D3EA4" w:rsidP="008E6D51">
      <w:pPr>
        <w:spacing w:line="360" w:lineRule="auto"/>
        <w:rPr>
          <w:rFonts w:cstheme="minorHAnsi"/>
          <w:b/>
        </w:rPr>
      </w:pPr>
      <w:r w:rsidRPr="000E3549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43811" wp14:editId="1985F8D8">
                <wp:simplePos x="0" y="0"/>
                <wp:positionH relativeFrom="column">
                  <wp:posOffset>1738630</wp:posOffset>
                </wp:positionH>
                <wp:positionV relativeFrom="paragraph">
                  <wp:posOffset>527050</wp:posOffset>
                </wp:positionV>
                <wp:extent cx="1276350" cy="247650"/>
                <wp:effectExtent l="0" t="0" r="1905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43AA" w14:textId="77777777" w:rsidR="006D3EA4" w:rsidRDefault="006D3EA4" w:rsidP="006D3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3811" id="Pole tekstowe 26" o:spid="_x0000_s1047" type="#_x0000_t202" style="position:absolute;margin-left:136.9pt;margin-top:41.5pt;width:100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" filled="f" strokecolor="red" strokeweight=".5pt">
                <v:textbox>
                  <w:txbxContent>
                    <w:p w14:paraId="0A0443AA" w14:textId="77777777" w:rsidR="006D3EA4" w:rsidRDefault="006D3EA4" w:rsidP="006D3EA4"/>
                  </w:txbxContent>
                </v:textbox>
              </v:shape>
            </w:pict>
          </mc:Fallback>
        </mc:AlternateContent>
      </w:r>
      <w:r w:rsidR="008E6D51" w:rsidRPr="000E3549">
        <w:rPr>
          <w:rFonts w:cstheme="minorHAnsi"/>
          <w:b/>
        </w:rPr>
        <w:t>przez cały okres obowiązywania umowy</w:t>
      </w:r>
      <w:r w:rsidR="008E6D51" w:rsidRPr="000E3549">
        <w:rPr>
          <w:rFonts w:cstheme="minorHAnsi"/>
          <w:bCs/>
        </w:rPr>
        <w:br/>
      </w:r>
    </w:p>
    <w:p w14:paraId="079FC580" w14:textId="10BA28E7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bdr w:val="none" w:sz="0" w:space="0" w:color="auto" w:frame="1"/>
        </w:rPr>
      </w:pPr>
      <w:r w:rsidRPr="000E3549">
        <w:rPr>
          <w:rFonts w:eastAsia="Times New Roman" w:cstheme="minorHAnsi"/>
          <w:bdr w:val="none" w:sz="0" w:space="0" w:color="auto" w:frame="1"/>
        </w:rPr>
        <w:t xml:space="preserve">Liczba </w:t>
      </w:r>
      <w:r w:rsidR="00985DF3">
        <w:rPr>
          <w:rFonts w:eastAsia="Times New Roman" w:cstheme="minorHAnsi"/>
          <w:bdr w:val="none" w:sz="0" w:space="0" w:color="auto" w:frame="1"/>
        </w:rPr>
        <w:t>wyjazdów</w:t>
      </w:r>
      <w:r w:rsidRPr="000E3549">
        <w:rPr>
          <w:rFonts w:eastAsia="Times New Roman" w:cstheme="minorHAnsi"/>
          <w:bdr w:val="none" w:sz="0" w:space="0" w:color="auto" w:frame="1"/>
        </w:rPr>
        <w:t xml:space="preserve"> miesięcznie </w:t>
      </w:r>
    </w:p>
    <w:p w14:paraId="1768796C" w14:textId="77777777" w:rsidR="008E6D51" w:rsidRPr="000E3549" w:rsidRDefault="006D3EA4" w:rsidP="008E6D51">
      <w:pPr>
        <w:autoSpaceDE w:val="0"/>
        <w:autoSpaceDN w:val="0"/>
        <w:adjustRightInd w:val="0"/>
        <w:rPr>
          <w:rFonts w:eastAsia="Times New Roman" w:cstheme="minorHAnsi"/>
          <w:bdr w:val="none" w:sz="0" w:space="0" w:color="auto" w:frame="1"/>
        </w:rPr>
      </w:pPr>
      <w:r w:rsidRPr="000E3549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B13F8" wp14:editId="234DB15B">
                <wp:simplePos x="0" y="0"/>
                <wp:positionH relativeFrom="column">
                  <wp:posOffset>2733675</wp:posOffset>
                </wp:positionH>
                <wp:positionV relativeFrom="paragraph">
                  <wp:posOffset>247015</wp:posOffset>
                </wp:positionV>
                <wp:extent cx="1276350" cy="247650"/>
                <wp:effectExtent l="0" t="0" r="1905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93C4" w14:textId="77777777" w:rsidR="006D3EA4" w:rsidRDefault="006D3EA4" w:rsidP="006D3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13F8" id="Pole tekstowe 27" o:spid="_x0000_s1048" type="#_x0000_t202" style="position:absolute;margin-left:215.25pt;margin-top:19.45pt;width:100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" filled="f" strokecolor="red" strokeweight=".5pt">
                <v:textbox>
                  <w:txbxContent>
                    <w:p w14:paraId="210793C4" w14:textId="77777777" w:rsidR="006D3EA4" w:rsidRDefault="006D3EA4" w:rsidP="006D3EA4"/>
                  </w:txbxContent>
                </v:textbox>
              </v:shape>
            </w:pict>
          </mc:Fallback>
        </mc:AlternateContent>
      </w:r>
    </w:p>
    <w:p w14:paraId="1E06E75F" w14:textId="005FC238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bdr w:val="none" w:sz="0" w:space="0" w:color="auto" w:frame="1"/>
        </w:rPr>
      </w:pPr>
      <w:r w:rsidRPr="000E3549">
        <w:rPr>
          <w:rFonts w:eastAsia="Times New Roman" w:cstheme="minorHAnsi"/>
          <w:bdr w:val="none" w:sz="0" w:space="0" w:color="auto" w:frame="1"/>
        </w:rPr>
        <w:t>Łączna wartość umowy</w:t>
      </w:r>
      <w:r w:rsidR="00985DF3">
        <w:rPr>
          <w:rFonts w:eastAsia="Times New Roman" w:cstheme="minorHAnsi"/>
          <w:bdr w:val="none" w:sz="0" w:space="0" w:color="auto" w:frame="1"/>
        </w:rPr>
        <w:t xml:space="preserve"> za 12 miesięcy wynosi:  </w:t>
      </w:r>
      <w:r w:rsidR="006D3EA4" w:rsidRPr="000E3549">
        <w:rPr>
          <w:rFonts w:eastAsia="Times New Roman" w:cstheme="minorHAnsi"/>
          <w:bdr w:val="none" w:sz="0" w:space="0" w:color="auto" w:frame="1"/>
        </w:rPr>
        <w:t xml:space="preserve">                                           </w:t>
      </w:r>
      <w:r w:rsidRPr="000E3549">
        <w:rPr>
          <w:rFonts w:eastAsia="Times New Roman" w:cstheme="minorHAnsi"/>
          <w:bdr w:val="none" w:sz="0" w:space="0" w:color="auto" w:frame="1"/>
        </w:rPr>
        <w:t>zł brutto</w:t>
      </w:r>
    </w:p>
    <w:p w14:paraId="09E6F7C3" w14:textId="77777777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14:paraId="7CBBBBEB" w14:textId="77777777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14:paraId="49251C88" w14:textId="77777777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14:paraId="2FC4787B" w14:textId="77777777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14:paraId="1F4ECFD1" w14:textId="6FC27BAB" w:rsidR="008E6D51" w:rsidRPr="000E3549" w:rsidRDefault="008E6D51" w:rsidP="008E6D51">
      <w:pPr>
        <w:autoSpaceDE w:val="0"/>
        <w:autoSpaceDN w:val="0"/>
        <w:adjustRightInd w:val="0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0E3549">
        <w:rPr>
          <w:rFonts w:eastAsia="Times New Roman" w:cstheme="minorHAnsi"/>
          <w:sz w:val="20"/>
          <w:szCs w:val="20"/>
          <w:bdr w:val="none" w:sz="0" w:space="0" w:color="auto" w:frame="1"/>
        </w:rPr>
        <w:t>…………………………</w:t>
      </w:r>
      <w:r w:rsidR="00985DF3">
        <w:rPr>
          <w:rFonts w:eastAsia="Times New Roman" w:cstheme="minorHAnsi"/>
          <w:sz w:val="20"/>
          <w:szCs w:val="20"/>
          <w:bdr w:val="none" w:sz="0" w:space="0" w:color="auto" w:frame="1"/>
        </w:rPr>
        <w:t>………..</w:t>
      </w:r>
      <w:r w:rsidRPr="000E3549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……….                                               </w:t>
      </w:r>
      <w:r w:rsidR="000E3549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                              </w:t>
      </w:r>
      <w:r w:rsidRPr="000E3549">
        <w:rPr>
          <w:rFonts w:eastAsia="Times New Roman" w:cstheme="minorHAnsi"/>
          <w:sz w:val="20"/>
          <w:szCs w:val="20"/>
          <w:bdr w:val="none" w:sz="0" w:space="0" w:color="auto" w:frame="1"/>
        </w:rPr>
        <w:t>…………………</w:t>
      </w:r>
      <w:r w:rsidR="00985DF3">
        <w:rPr>
          <w:rFonts w:eastAsia="Times New Roman" w:cstheme="minorHAnsi"/>
          <w:sz w:val="20"/>
          <w:szCs w:val="20"/>
          <w:bdr w:val="none" w:sz="0" w:space="0" w:color="auto" w:frame="1"/>
        </w:rPr>
        <w:t>…………..</w:t>
      </w:r>
      <w:r w:rsidRPr="000E3549">
        <w:rPr>
          <w:rFonts w:eastAsia="Times New Roman" w:cstheme="minorHAnsi"/>
          <w:sz w:val="20"/>
          <w:szCs w:val="20"/>
          <w:bdr w:val="none" w:sz="0" w:space="0" w:color="auto" w:frame="1"/>
        </w:rPr>
        <w:t>………………………</w:t>
      </w:r>
    </w:p>
    <w:p w14:paraId="2D874331" w14:textId="77777777" w:rsidR="008E6D51" w:rsidRPr="000E3549" w:rsidRDefault="000E3549" w:rsidP="000E3549">
      <w:pPr>
        <w:ind w:left="5664" w:hanging="5664"/>
        <w:rPr>
          <w:rFonts w:cstheme="minorHAnsi"/>
          <w:b/>
          <w:bCs/>
        </w:rPr>
      </w:pPr>
      <w:r w:rsidRPr="000E3549">
        <w:rPr>
          <w:rFonts w:cstheme="minorHAnsi"/>
          <w:b/>
        </w:rPr>
        <w:t>Przyjmują</w:t>
      </w:r>
      <w:r>
        <w:rPr>
          <w:rFonts w:cstheme="minorHAnsi"/>
          <w:b/>
        </w:rPr>
        <w:t>ca/y zamówienie</w:t>
      </w:r>
      <w:r w:rsidRPr="000E354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                                                             </w:t>
      </w:r>
      <w:r w:rsidR="008E6D51" w:rsidRPr="000E3549">
        <w:rPr>
          <w:rFonts w:cstheme="minorHAnsi"/>
          <w:b/>
          <w:bCs/>
        </w:rPr>
        <w:t>Katowickie Centrum Onkologii</w:t>
      </w:r>
    </w:p>
    <w:p w14:paraId="39298678" w14:textId="599F4391" w:rsidR="008E6D51" w:rsidRPr="000E3549" w:rsidRDefault="000E3549" w:rsidP="008E6D51">
      <w:pPr>
        <w:rPr>
          <w:rFonts w:cstheme="minorHAnsi"/>
          <w:b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                       </w:t>
      </w:r>
      <w:r w:rsidR="008E6D51" w:rsidRPr="000E3549">
        <w:rPr>
          <w:rFonts w:cstheme="minorHAnsi"/>
          <w:b/>
        </w:rPr>
        <w:t>Udzielający zamówieni</w:t>
      </w:r>
      <w:r w:rsidR="005E216D">
        <w:rPr>
          <w:rFonts w:cstheme="minorHAnsi"/>
          <w:b/>
        </w:rPr>
        <w:t>a</w:t>
      </w:r>
    </w:p>
    <w:p w14:paraId="09187101" w14:textId="77777777" w:rsidR="00655CA5" w:rsidRPr="00655CA5" w:rsidRDefault="00655CA5" w:rsidP="00655CA5"/>
    <w:p w14:paraId="09B3EAD0" w14:textId="77777777" w:rsidR="00655CA5" w:rsidRPr="00655CA5" w:rsidRDefault="00655CA5" w:rsidP="00655CA5"/>
    <w:p w14:paraId="5643F0EC" w14:textId="77777777" w:rsidR="00655CA5" w:rsidRDefault="00655CA5" w:rsidP="00655CA5">
      <w:pPr>
        <w:tabs>
          <w:tab w:val="left" w:pos="7635"/>
        </w:tabs>
      </w:pPr>
    </w:p>
    <w:p w14:paraId="077E72E4" w14:textId="77777777" w:rsidR="00655CA5" w:rsidRPr="00655CA5" w:rsidRDefault="00655CA5" w:rsidP="00655CA5">
      <w:pPr>
        <w:tabs>
          <w:tab w:val="left" w:pos="7635"/>
        </w:tabs>
      </w:pPr>
    </w:p>
    <w:sectPr w:rsidR="00655CA5" w:rsidRPr="00655CA5" w:rsidSect="00841625">
      <w:footerReference w:type="default" r:id="rId8"/>
      <w:pgSz w:w="11906" w:h="16838"/>
      <w:pgMar w:top="709" w:right="567" w:bottom="851" w:left="1418" w:header="709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B4E8" w14:textId="77777777" w:rsidR="002201FA" w:rsidRDefault="002201FA" w:rsidP="00655CA5">
      <w:pPr>
        <w:spacing w:after="0" w:line="240" w:lineRule="auto"/>
      </w:pPr>
      <w:r>
        <w:separator/>
      </w:r>
    </w:p>
  </w:endnote>
  <w:endnote w:type="continuationSeparator" w:id="0">
    <w:p w14:paraId="3AA1F2BF" w14:textId="77777777" w:rsidR="002201FA" w:rsidRDefault="002201FA" w:rsidP="0065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5338"/>
      <w:docPartObj>
        <w:docPartGallery w:val="Page Numbers (Bottom of Page)"/>
        <w:docPartUnique/>
      </w:docPartObj>
    </w:sdtPr>
    <w:sdtContent>
      <w:p w14:paraId="57C1AAE9" w14:textId="77777777" w:rsidR="007533DE" w:rsidRDefault="007533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EB">
          <w:rPr>
            <w:noProof/>
          </w:rPr>
          <w:t>21</w:t>
        </w:r>
        <w:r>
          <w:fldChar w:fldCharType="end"/>
        </w:r>
      </w:p>
    </w:sdtContent>
  </w:sdt>
  <w:p w14:paraId="3BC68D3A" w14:textId="77777777" w:rsidR="00655CA5" w:rsidRDefault="00655CA5" w:rsidP="00753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7A6B" w14:textId="77777777" w:rsidR="002201FA" w:rsidRDefault="002201FA" w:rsidP="00655CA5">
      <w:pPr>
        <w:spacing w:after="0" w:line="240" w:lineRule="auto"/>
      </w:pPr>
      <w:r>
        <w:separator/>
      </w:r>
    </w:p>
  </w:footnote>
  <w:footnote w:type="continuationSeparator" w:id="0">
    <w:p w14:paraId="484235E7" w14:textId="77777777" w:rsidR="002201FA" w:rsidRDefault="002201FA" w:rsidP="0065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D63"/>
    <w:multiLevelType w:val="hybridMultilevel"/>
    <w:tmpl w:val="90C69CAC"/>
    <w:styleLink w:val="Zaimportowanystyl12"/>
    <w:lvl w:ilvl="0" w:tplc="E1E24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FCCE0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2E5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6C5F9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AF8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285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3CE42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AB74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65A5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1720B6"/>
    <w:multiLevelType w:val="multilevel"/>
    <w:tmpl w:val="95A8C9B6"/>
    <w:numStyleLink w:val="Zaimportowanystyl1"/>
  </w:abstractNum>
  <w:abstractNum w:abstractNumId="2" w15:restartNumberingAfterBreak="0">
    <w:nsid w:val="0B7C363E"/>
    <w:multiLevelType w:val="multilevel"/>
    <w:tmpl w:val="AC9A32B4"/>
    <w:numStyleLink w:val="Zaimportowanystyl3"/>
  </w:abstractNum>
  <w:abstractNum w:abstractNumId="3" w15:restartNumberingAfterBreak="0">
    <w:nsid w:val="0BD46496"/>
    <w:multiLevelType w:val="hybridMultilevel"/>
    <w:tmpl w:val="1DDE5812"/>
    <w:styleLink w:val="Zaimportowanystyl15"/>
    <w:lvl w:ilvl="0" w:tplc="36165B6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91E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440C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630B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E1E9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B87AE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C243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60F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C87EB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542E24"/>
    <w:multiLevelType w:val="multilevel"/>
    <w:tmpl w:val="95A8C9B6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04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5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94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23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266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30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33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C4040E"/>
    <w:multiLevelType w:val="multilevel"/>
    <w:tmpl w:val="B7A272E8"/>
    <w:numStyleLink w:val="Zaimportowanystyl2"/>
  </w:abstractNum>
  <w:abstractNum w:abstractNumId="6" w15:restartNumberingAfterBreak="0">
    <w:nsid w:val="12D6445E"/>
    <w:multiLevelType w:val="multilevel"/>
    <w:tmpl w:val="55B2F07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3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F63446"/>
    <w:multiLevelType w:val="hybridMultilevel"/>
    <w:tmpl w:val="0C240C70"/>
    <w:lvl w:ilvl="0" w:tplc="77F0C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EEE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32BF0"/>
    <w:multiLevelType w:val="multilevel"/>
    <w:tmpl w:val="AC9A32B4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A27F52"/>
    <w:multiLevelType w:val="multilevel"/>
    <w:tmpl w:val="95A8C9B6"/>
    <w:numStyleLink w:val="Zaimportowanystyl1"/>
  </w:abstractNum>
  <w:abstractNum w:abstractNumId="10" w15:restartNumberingAfterBreak="0">
    <w:nsid w:val="201E4F13"/>
    <w:multiLevelType w:val="multilevel"/>
    <w:tmpl w:val="92483F62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6F4752"/>
    <w:multiLevelType w:val="multilevel"/>
    <w:tmpl w:val="DE6453B2"/>
    <w:styleLink w:val="Zaimportowanystyl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64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0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4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6945BC"/>
    <w:multiLevelType w:val="hybridMultilevel"/>
    <w:tmpl w:val="37FA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2C5F"/>
    <w:multiLevelType w:val="hybridMultilevel"/>
    <w:tmpl w:val="F63ACC84"/>
    <w:styleLink w:val="Zaimportowanystyl9"/>
    <w:lvl w:ilvl="0" w:tplc="660C5E0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CE658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asciiTheme="minorHAnsi" w:eastAsiaTheme="minorHAnsi" w:hAnsiTheme="minorHAnsi" w:cstheme="minorBid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7010FE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A62B2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D4E35C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C8D34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FA891C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4FC54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65912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0C60D4"/>
    <w:multiLevelType w:val="multilevel"/>
    <w:tmpl w:val="55B2F070"/>
    <w:numStyleLink w:val="Zaimportowanystyl5"/>
  </w:abstractNum>
  <w:abstractNum w:abstractNumId="15" w15:restartNumberingAfterBreak="0">
    <w:nsid w:val="32824FA4"/>
    <w:multiLevelType w:val="hybridMultilevel"/>
    <w:tmpl w:val="E0DA8B2A"/>
    <w:numStyleLink w:val="Zaimportowanystyl8"/>
  </w:abstractNum>
  <w:abstractNum w:abstractNumId="16" w15:restartNumberingAfterBreak="0">
    <w:nsid w:val="355D68F5"/>
    <w:multiLevelType w:val="multilevel"/>
    <w:tmpl w:val="92483F62"/>
    <w:numStyleLink w:val="Zaimportowanystyl4"/>
  </w:abstractNum>
  <w:abstractNum w:abstractNumId="17" w15:restartNumberingAfterBreak="0">
    <w:nsid w:val="36633E89"/>
    <w:multiLevelType w:val="hybridMultilevel"/>
    <w:tmpl w:val="BF9C78D0"/>
    <w:styleLink w:val="Zaimportowanystyl16"/>
    <w:lvl w:ilvl="0" w:tplc="218E9222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285CF6">
      <w:start w:val="1"/>
      <w:numFmt w:val="lowerLetter"/>
      <w:suff w:val="nothing"/>
      <w:lvlText w:val="%2."/>
      <w:lvlJc w:val="left"/>
      <w:pPr>
        <w:ind w:left="70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3A2526">
      <w:start w:val="1"/>
      <w:numFmt w:val="lowerRoman"/>
      <w:lvlText w:val="%3."/>
      <w:lvlJc w:val="left"/>
      <w:pPr>
        <w:ind w:left="19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8F2DA">
      <w:start w:val="1"/>
      <w:numFmt w:val="decimal"/>
      <w:suff w:val="nothing"/>
      <w:lvlText w:val="%4."/>
      <w:lvlJc w:val="left"/>
      <w:pPr>
        <w:ind w:left="212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825DA">
      <w:start w:val="1"/>
      <w:numFmt w:val="lowerLetter"/>
      <w:suff w:val="nothing"/>
      <w:lvlText w:val="%5."/>
      <w:lvlJc w:val="left"/>
      <w:pPr>
        <w:ind w:left="2832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0D08">
      <w:start w:val="1"/>
      <w:numFmt w:val="lowerRoman"/>
      <w:lvlText w:val="%6."/>
      <w:lvlJc w:val="left"/>
      <w:pPr>
        <w:ind w:left="414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6649E">
      <w:start w:val="1"/>
      <w:numFmt w:val="decimal"/>
      <w:lvlText w:val="%7."/>
      <w:lvlJc w:val="left"/>
      <w:pPr>
        <w:ind w:left="48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64E478">
      <w:start w:val="1"/>
      <w:numFmt w:val="lowerLetter"/>
      <w:lvlText w:val="%8."/>
      <w:lvlJc w:val="left"/>
      <w:pPr>
        <w:ind w:left="55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CF0AA">
      <w:start w:val="1"/>
      <w:numFmt w:val="lowerRoman"/>
      <w:lvlText w:val="%9."/>
      <w:lvlJc w:val="left"/>
      <w:pPr>
        <w:ind w:left="630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102619"/>
    <w:multiLevelType w:val="multilevel"/>
    <w:tmpl w:val="95A8C9B6"/>
    <w:numStyleLink w:val="Zaimportowanystyl1"/>
  </w:abstractNum>
  <w:abstractNum w:abstractNumId="19" w15:restartNumberingAfterBreak="0">
    <w:nsid w:val="432D5C4A"/>
    <w:multiLevelType w:val="multilevel"/>
    <w:tmpl w:val="95A8C9B6"/>
    <w:numStyleLink w:val="Zaimportowanystyl1"/>
  </w:abstractNum>
  <w:abstractNum w:abstractNumId="20" w15:restartNumberingAfterBreak="0">
    <w:nsid w:val="495C106E"/>
    <w:multiLevelType w:val="multilevel"/>
    <w:tmpl w:val="657EF710"/>
    <w:numStyleLink w:val="Zaimportowanystyl13"/>
  </w:abstractNum>
  <w:abstractNum w:abstractNumId="21" w15:restartNumberingAfterBreak="0">
    <w:nsid w:val="4968526B"/>
    <w:multiLevelType w:val="multilevel"/>
    <w:tmpl w:val="95A8C9B6"/>
    <w:numStyleLink w:val="Zaimportowanystyl1"/>
  </w:abstractNum>
  <w:abstractNum w:abstractNumId="22" w15:restartNumberingAfterBreak="0">
    <w:nsid w:val="499C3ACF"/>
    <w:multiLevelType w:val="multilevel"/>
    <w:tmpl w:val="DE6453B2"/>
    <w:numStyleLink w:val="Zaimportowanystyl11"/>
  </w:abstractNum>
  <w:abstractNum w:abstractNumId="23" w15:restartNumberingAfterBreak="0">
    <w:nsid w:val="51784144"/>
    <w:multiLevelType w:val="hybridMultilevel"/>
    <w:tmpl w:val="0CA42BEE"/>
    <w:styleLink w:val="Zaimportowanystyl7"/>
    <w:lvl w:ilvl="0" w:tplc="C5A610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484EB6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CBED2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8AA3C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47480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82300C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080F0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6483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68C1A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5722D6"/>
    <w:multiLevelType w:val="hybridMultilevel"/>
    <w:tmpl w:val="F63ACC84"/>
    <w:numStyleLink w:val="Zaimportowanystyl9"/>
  </w:abstractNum>
  <w:abstractNum w:abstractNumId="25" w15:restartNumberingAfterBreak="0">
    <w:nsid w:val="52E0110D"/>
    <w:multiLevelType w:val="hybridMultilevel"/>
    <w:tmpl w:val="0CA42BEE"/>
    <w:numStyleLink w:val="Zaimportowanystyl7"/>
  </w:abstractNum>
  <w:abstractNum w:abstractNumId="26" w15:restartNumberingAfterBreak="0">
    <w:nsid w:val="52E84BEC"/>
    <w:multiLevelType w:val="multilevel"/>
    <w:tmpl w:val="95A8C9B6"/>
    <w:numStyleLink w:val="Zaimportowanystyl1"/>
  </w:abstractNum>
  <w:abstractNum w:abstractNumId="27" w15:restartNumberingAfterBreak="0">
    <w:nsid w:val="55473EEA"/>
    <w:multiLevelType w:val="hybridMultilevel"/>
    <w:tmpl w:val="A50643D2"/>
    <w:styleLink w:val="Zaimportowanystyl6"/>
    <w:lvl w:ilvl="0" w:tplc="573CF336">
      <w:start w:val="1"/>
      <w:numFmt w:val="decimal"/>
      <w:lvlText w:val="%1."/>
      <w:lvlJc w:val="left"/>
      <w:pPr>
        <w:tabs>
          <w:tab w:val="num" w:pos="1080"/>
        </w:tabs>
        <w:ind w:left="1104" w:hanging="1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107654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440AE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A2F484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02536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263BA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4DB42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49530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288F6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6833AAE"/>
    <w:multiLevelType w:val="multilevel"/>
    <w:tmpl w:val="95A8C9B6"/>
    <w:numStyleLink w:val="Zaimportowanystyl1"/>
  </w:abstractNum>
  <w:abstractNum w:abstractNumId="29" w15:restartNumberingAfterBreak="0">
    <w:nsid w:val="5F6A22F4"/>
    <w:multiLevelType w:val="hybridMultilevel"/>
    <w:tmpl w:val="31305ACA"/>
    <w:styleLink w:val="Zaimportowanystyl14"/>
    <w:lvl w:ilvl="0" w:tplc="735E81E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D80D7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D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A3A0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0366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C8D4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64029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43F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61C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884793"/>
    <w:multiLevelType w:val="multilevel"/>
    <w:tmpl w:val="657EF710"/>
    <w:styleLink w:val="Zaimportowanystyl1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576"/>
          <w:tab w:val="left" w:pos="792"/>
        </w:tabs>
        <w:ind w:left="792" w:hanging="432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0"/>
          <w:tab w:val="left" w:pos="1224"/>
        </w:tabs>
        <w:ind w:left="135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224"/>
        </w:tabs>
        <w:ind w:left="15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224"/>
        </w:tabs>
        <w:ind w:left="194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224"/>
        </w:tabs>
        <w:ind w:left="23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224"/>
        </w:tabs>
        <w:ind w:left="266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224"/>
        </w:tabs>
        <w:ind w:left="30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224"/>
        </w:tabs>
        <w:ind w:left="33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B80030"/>
    <w:multiLevelType w:val="hybridMultilevel"/>
    <w:tmpl w:val="E0DA8B2A"/>
    <w:styleLink w:val="Zaimportowanystyl8"/>
    <w:lvl w:ilvl="0" w:tplc="2A1CE9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AB8D6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asciiTheme="minorHAnsi" w:eastAsiaTheme="minorHAnsi" w:hAnsiTheme="minorHAnsi" w:cstheme="minorBid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D01DCE">
      <w:start w:val="1"/>
      <w:numFmt w:val="lowerRoman"/>
      <w:lvlText w:val="%3."/>
      <w:lvlJc w:val="left"/>
      <w:pPr>
        <w:tabs>
          <w:tab w:val="num" w:pos="2124"/>
        </w:tabs>
        <w:ind w:left="21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76B5C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2CF86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3EB0AC">
      <w:start w:val="1"/>
      <w:numFmt w:val="lowerRoman"/>
      <w:lvlText w:val="%6."/>
      <w:lvlJc w:val="left"/>
      <w:pPr>
        <w:tabs>
          <w:tab w:val="num" w:pos="4248"/>
        </w:tabs>
        <w:ind w:left="4272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102C64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8805A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A6D90">
      <w:start w:val="1"/>
      <w:numFmt w:val="lowerRoman"/>
      <w:lvlText w:val="%9."/>
      <w:lvlJc w:val="left"/>
      <w:pPr>
        <w:tabs>
          <w:tab w:val="num" w:pos="6372"/>
        </w:tabs>
        <w:ind w:left="63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872679"/>
    <w:multiLevelType w:val="hybridMultilevel"/>
    <w:tmpl w:val="31305ACA"/>
    <w:numStyleLink w:val="Zaimportowanystyl14"/>
  </w:abstractNum>
  <w:abstractNum w:abstractNumId="33" w15:restartNumberingAfterBreak="0">
    <w:nsid w:val="66E37287"/>
    <w:multiLevelType w:val="multilevel"/>
    <w:tmpl w:val="95A8C9B6"/>
    <w:numStyleLink w:val="Zaimportowanystyl1"/>
  </w:abstractNum>
  <w:abstractNum w:abstractNumId="34" w15:restartNumberingAfterBreak="0">
    <w:nsid w:val="69B0626C"/>
    <w:multiLevelType w:val="multilevel"/>
    <w:tmpl w:val="B7A272E8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E63554"/>
    <w:multiLevelType w:val="hybridMultilevel"/>
    <w:tmpl w:val="A50643D2"/>
    <w:numStyleLink w:val="Zaimportowanystyl6"/>
  </w:abstractNum>
  <w:abstractNum w:abstractNumId="36" w15:restartNumberingAfterBreak="0">
    <w:nsid w:val="71812136"/>
    <w:multiLevelType w:val="hybridMultilevel"/>
    <w:tmpl w:val="BF9C78D0"/>
    <w:numStyleLink w:val="Zaimportowanystyl16"/>
  </w:abstractNum>
  <w:abstractNum w:abstractNumId="37" w15:restartNumberingAfterBreak="0">
    <w:nsid w:val="786928C3"/>
    <w:multiLevelType w:val="multilevel"/>
    <w:tmpl w:val="2B1E8F1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64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0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4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521A84"/>
    <w:multiLevelType w:val="hybridMultilevel"/>
    <w:tmpl w:val="01A6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1E40"/>
    <w:multiLevelType w:val="hybridMultilevel"/>
    <w:tmpl w:val="1DDE5812"/>
    <w:numStyleLink w:val="Zaimportowanystyl15"/>
  </w:abstractNum>
  <w:num w:numId="1" w16cid:durableId="1259026335">
    <w:abstractNumId w:val="38"/>
  </w:num>
  <w:num w:numId="2" w16cid:durableId="1155562008">
    <w:abstractNumId w:val="4"/>
  </w:num>
  <w:num w:numId="3" w16cid:durableId="672728555">
    <w:abstractNumId w:val="28"/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04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9119399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04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84793895">
    <w:abstractNumId w:val="33"/>
  </w:num>
  <w:num w:numId="6" w16cid:durableId="1365596079">
    <w:abstractNumId w:val="9"/>
  </w:num>
  <w:num w:numId="7" w16cid:durableId="1580363965">
    <w:abstractNumId w:val="21"/>
  </w:num>
  <w:num w:numId="8" w16cid:durableId="1941260262">
    <w:abstractNumId w:val="26"/>
  </w:num>
  <w:num w:numId="9" w16cid:durableId="1570995710">
    <w:abstractNumId w:val="18"/>
  </w:num>
  <w:num w:numId="10" w16cid:durableId="1680231931">
    <w:abstractNumId w:val="1"/>
  </w:num>
  <w:num w:numId="11" w16cid:durableId="1432236593">
    <w:abstractNumId w:val="19"/>
  </w:num>
  <w:num w:numId="12" w16cid:durableId="1236282862">
    <w:abstractNumId w:val="34"/>
  </w:num>
  <w:num w:numId="13" w16cid:durableId="1888108007">
    <w:abstractNumId w:val="5"/>
  </w:num>
  <w:num w:numId="14" w16cid:durableId="282928215">
    <w:abstractNumId w:val="8"/>
  </w:num>
  <w:num w:numId="15" w16cid:durableId="1298488886">
    <w:abstractNumId w:val="2"/>
  </w:num>
  <w:num w:numId="16" w16cid:durableId="1037315736">
    <w:abstractNumId w:val="10"/>
  </w:num>
  <w:num w:numId="17" w16cid:durableId="1430000774">
    <w:abstractNumId w:val="16"/>
  </w:num>
  <w:num w:numId="18" w16cid:durableId="1778793366">
    <w:abstractNumId w:val="6"/>
  </w:num>
  <w:num w:numId="19" w16cid:durableId="166959706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075857250">
    <w:abstractNumId w:val="27"/>
  </w:num>
  <w:num w:numId="21" w16cid:durableId="1840271905">
    <w:abstractNumId w:val="35"/>
  </w:num>
  <w:num w:numId="22" w16cid:durableId="228612417">
    <w:abstractNumId w:val="23"/>
  </w:num>
  <w:num w:numId="23" w16cid:durableId="860557525">
    <w:abstractNumId w:val="25"/>
  </w:num>
  <w:num w:numId="24" w16cid:durableId="270942403">
    <w:abstractNumId w:val="31"/>
  </w:num>
  <w:num w:numId="25" w16cid:durableId="1019507912">
    <w:abstractNumId w:val="15"/>
  </w:num>
  <w:num w:numId="26" w16cid:durableId="1714698354">
    <w:abstractNumId w:val="13"/>
  </w:num>
  <w:num w:numId="27" w16cid:durableId="985209190">
    <w:abstractNumId w:val="24"/>
  </w:num>
  <w:num w:numId="28" w16cid:durableId="1721786937">
    <w:abstractNumId w:val="11"/>
  </w:num>
  <w:num w:numId="29" w16cid:durableId="1233734550">
    <w:abstractNumId w:val="22"/>
  </w:num>
  <w:num w:numId="30" w16cid:durableId="730496642">
    <w:abstractNumId w:val="24"/>
    <w:lvlOverride w:ilvl="0">
      <w:lvl w:ilvl="0" w:tplc="59F8F406">
        <w:start w:val="1"/>
        <w:numFmt w:val="decimal"/>
        <w:lvlText w:val="%1."/>
        <w:lvlJc w:val="left"/>
        <w:pPr>
          <w:tabs>
            <w:tab w:val="left" w:pos="14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EA2F6E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0CCF6">
        <w:start w:val="1"/>
        <w:numFmt w:val="lowerRoman"/>
        <w:lvlText w:val="%3."/>
        <w:lvlJc w:val="left"/>
        <w:pPr>
          <w:tabs>
            <w:tab w:val="left" w:pos="720"/>
            <w:tab w:val="left" w:pos="1440"/>
          </w:tabs>
          <w:ind w:left="212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B0E890">
        <w:start w:val="1"/>
        <w:numFmt w:val="decimal"/>
        <w:lvlText w:val="%4."/>
        <w:lvlJc w:val="left"/>
        <w:pPr>
          <w:tabs>
            <w:tab w:val="left" w:pos="720"/>
            <w:tab w:val="left" w:pos="1440"/>
          </w:tabs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00070E">
        <w:start w:val="1"/>
        <w:numFmt w:val="lowerLetter"/>
        <w:lvlText w:val="%5."/>
        <w:lvlJc w:val="left"/>
        <w:pPr>
          <w:tabs>
            <w:tab w:val="left" w:pos="720"/>
            <w:tab w:val="left" w:pos="1440"/>
          </w:tabs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EA0D86">
        <w:start w:val="1"/>
        <w:numFmt w:val="lowerRoman"/>
        <w:lvlText w:val="%6."/>
        <w:lvlJc w:val="left"/>
        <w:pPr>
          <w:tabs>
            <w:tab w:val="left" w:pos="720"/>
            <w:tab w:val="left" w:pos="1440"/>
          </w:tabs>
          <w:ind w:left="4248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64C12C">
        <w:start w:val="1"/>
        <w:numFmt w:val="decimal"/>
        <w:lvlText w:val="%7."/>
        <w:lvlJc w:val="left"/>
        <w:pPr>
          <w:tabs>
            <w:tab w:val="left" w:pos="720"/>
            <w:tab w:val="left" w:pos="1440"/>
          </w:tabs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D24FE2">
        <w:start w:val="1"/>
        <w:numFmt w:val="lowerLetter"/>
        <w:lvlText w:val="%8."/>
        <w:lvlJc w:val="left"/>
        <w:pPr>
          <w:tabs>
            <w:tab w:val="left" w:pos="720"/>
            <w:tab w:val="left" w:pos="1440"/>
          </w:tabs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A63540">
        <w:start w:val="1"/>
        <w:numFmt w:val="lowerRoman"/>
        <w:lvlText w:val="%9."/>
        <w:lvlJc w:val="left"/>
        <w:pPr>
          <w:tabs>
            <w:tab w:val="left" w:pos="720"/>
            <w:tab w:val="left" w:pos="1440"/>
          </w:tabs>
          <w:ind w:left="637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656348736">
    <w:abstractNumId w:val="0"/>
  </w:num>
  <w:num w:numId="32" w16cid:durableId="2123841081">
    <w:abstractNumId w:val="30"/>
  </w:num>
  <w:num w:numId="33" w16cid:durableId="312490620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2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400563332">
    <w:abstractNumId w:val="20"/>
    <w:lvlOverride w:ilvl="1">
      <w:lvl w:ilvl="1">
        <w:start w:val="1"/>
        <w:numFmt w:val="decimal"/>
        <w:suff w:val="nothing"/>
        <w:lvlText w:val="%2."/>
        <w:lvlJc w:val="left"/>
        <w:pPr>
          <w:tabs>
            <w:tab w:val="left" w:pos="576"/>
            <w:tab w:val="left" w:pos="792"/>
          </w:tabs>
          <w:ind w:left="792" w:hanging="432"/>
        </w:pPr>
        <w:rPr>
          <w:rFonts w:asciiTheme="minorHAnsi" w:eastAsia="Arial Unicode MS" w:hAnsiTheme="minorHAnsi" w:cs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875458161">
    <w:abstractNumId w:val="29"/>
  </w:num>
  <w:num w:numId="36" w16cid:durableId="1914774376">
    <w:abstractNumId w:val="32"/>
  </w:num>
  <w:num w:numId="37" w16cid:durableId="80762476">
    <w:abstractNumId w:val="3"/>
  </w:num>
  <w:num w:numId="38" w16cid:durableId="1599558849">
    <w:abstractNumId w:val="39"/>
  </w:num>
  <w:num w:numId="39" w16cid:durableId="1910723467">
    <w:abstractNumId w:val="17"/>
  </w:num>
  <w:num w:numId="40" w16cid:durableId="1619985963">
    <w:abstractNumId w:val="36"/>
  </w:num>
  <w:num w:numId="41" w16cid:durableId="233704885">
    <w:abstractNumId w:val="12"/>
  </w:num>
  <w:num w:numId="42" w16cid:durableId="436220403">
    <w:abstractNumId w:val="7"/>
  </w:num>
  <w:num w:numId="43" w16cid:durableId="18302506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A5"/>
    <w:rsid w:val="00033730"/>
    <w:rsid w:val="000D4657"/>
    <w:rsid w:val="000E3549"/>
    <w:rsid w:val="000F3817"/>
    <w:rsid w:val="00152875"/>
    <w:rsid w:val="00193DAA"/>
    <w:rsid w:val="001A7F5F"/>
    <w:rsid w:val="001D111A"/>
    <w:rsid w:val="00201248"/>
    <w:rsid w:val="002201FA"/>
    <w:rsid w:val="00276B74"/>
    <w:rsid w:val="00290F51"/>
    <w:rsid w:val="002A5A5F"/>
    <w:rsid w:val="002E71AA"/>
    <w:rsid w:val="002F179B"/>
    <w:rsid w:val="003143E1"/>
    <w:rsid w:val="00376236"/>
    <w:rsid w:val="003A786F"/>
    <w:rsid w:val="003F75AB"/>
    <w:rsid w:val="00404E0C"/>
    <w:rsid w:val="0042054E"/>
    <w:rsid w:val="00435223"/>
    <w:rsid w:val="00456A3E"/>
    <w:rsid w:val="004573D9"/>
    <w:rsid w:val="0050609D"/>
    <w:rsid w:val="00536E20"/>
    <w:rsid w:val="00585175"/>
    <w:rsid w:val="00592F16"/>
    <w:rsid w:val="005E216D"/>
    <w:rsid w:val="005E395B"/>
    <w:rsid w:val="005E43B1"/>
    <w:rsid w:val="006147F2"/>
    <w:rsid w:val="006547F3"/>
    <w:rsid w:val="00655CA5"/>
    <w:rsid w:val="00684BE1"/>
    <w:rsid w:val="00692408"/>
    <w:rsid w:val="006D33D4"/>
    <w:rsid w:val="006D3EA4"/>
    <w:rsid w:val="006E6CEB"/>
    <w:rsid w:val="00715212"/>
    <w:rsid w:val="00747081"/>
    <w:rsid w:val="007533DE"/>
    <w:rsid w:val="007622BF"/>
    <w:rsid w:val="00776AF5"/>
    <w:rsid w:val="00797B23"/>
    <w:rsid w:val="007B4789"/>
    <w:rsid w:val="008103AB"/>
    <w:rsid w:val="00841625"/>
    <w:rsid w:val="00856133"/>
    <w:rsid w:val="008D76EF"/>
    <w:rsid w:val="008E6D51"/>
    <w:rsid w:val="008F0B87"/>
    <w:rsid w:val="00905E75"/>
    <w:rsid w:val="00942817"/>
    <w:rsid w:val="00985DF3"/>
    <w:rsid w:val="00992472"/>
    <w:rsid w:val="009D4151"/>
    <w:rsid w:val="009D6C86"/>
    <w:rsid w:val="009F65D4"/>
    <w:rsid w:val="00A04DF9"/>
    <w:rsid w:val="00A31F6E"/>
    <w:rsid w:val="00A702E2"/>
    <w:rsid w:val="00A7415C"/>
    <w:rsid w:val="00B013DC"/>
    <w:rsid w:val="00B13EC6"/>
    <w:rsid w:val="00B567CF"/>
    <w:rsid w:val="00B66136"/>
    <w:rsid w:val="00BA2EB9"/>
    <w:rsid w:val="00C43B3C"/>
    <w:rsid w:val="00C44ECF"/>
    <w:rsid w:val="00C55B2B"/>
    <w:rsid w:val="00C60BED"/>
    <w:rsid w:val="00CB76EA"/>
    <w:rsid w:val="00D71714"/>
    <w:rsid w:val="00D90FFD"/>
    <w:rsid w:val="00D97B43"/>
    <w:rsid w:val="00DC3813"/>
    <w:rsid w:val="00DD28F6"/>
    <w:rsid w:val="00DF4FC7"/>
    <w:rsid w:val="00E43BE0"/>
    <w:rsid w:val="00E71EE6"/>
    <w:rsid w:val="00E867C5"/>
    <w:rsid w:val="00EC4071"/>
    <w:rsid w:val="00F10E2F"/>
    <w:rsid w:val="00F55F99"/>
    <w:rsid w:val="00FB2DD7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826B"/>
  <w15:chartTrackingRefBased/>
  <w15:docId w15:val="{8A328FFE-D929-421E-BEA8-95CE27D6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905E75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05E75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</w:tabs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CA5"/>
  </w:style>
  <w:style w:type="paragraph" w:styleId="Stopka">
    <w:name w:val="footer"/>
    <w:basedOn w:val="Normalny"/>
    <w:link w:val="StopkaZnak"/>
    <w:uiPriority w:val="99"/>
    <w:unhideWhenUsed/>
    <w:rsid w:val="0065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CA5"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655CA5"/>
    <w:pPr>
      <w:ind w:left="720"/>
      <w:contextualSpacing/>
    </w:pPr>
  </w:style>
  <w:style w:type="numbering" w:customStyle="1" w:styleId="Zaimportowanystyl1">
    <w:name w:val="Zaimportowany styl 1"/>
    <w:rsid w:val="007533DE"/>
    <w:pPr>
      <w:numPr>
        <w:numId w:val="2"/>
      </w:numPr>
    </w:p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rsid w:val="00290F51"/>
  </w:style>
  <w:style w:type="numbering" w:customStyle="1" w:styleId="Zaimportowanystyl2">
    <w:name w:val="Zaimportowany styl 2"/>
    <w:rsid w:val="003143E1"/>
    <w:pPr>
      <w:numPr>
        <w:numId w:val="12"/>
      </w:numPr>
    </w:pPr>
  </w:style>
  <w:style w:type="numbering" w:customStyle="1" w:styleId="Zaimportowanystyl3">
    <w:name w:val="Zaimportowany styl 3"/>
    <w:rsid w:val="003143E1"/>
    <w:pPr>
      <w:numPr>
        <w:numId w:val="14"/>
      </w:numPr>
    </w:pPr>
  </w:style>
  <w:style w:type="numbering" w:customStyle="1" w:styleId="Zaimportowanystyl4">
    <w:name w:val="Zaimportowany styl 4"/>
    <w:rsid w:val="003143E1"/>
    <w:pPr>
      <w:numPr>
        <w:numId w:val="16"/>
      </w:numPr>
    </w:pPr>
  </w:style>
  <w:style w:type="numbering" w:customStyle="1" w:styleId="Zaimportowanystyl5">
    <w:name w:val="Zaimportowany styl 5"/>
    <w:rsid w:val="00905E75"/>
    <w:pPr>
      <w:numPr>
        <w:numId w:val="18"/>
      </w:numPr>
    </w:pPr>
  </w:style>
  <w:style w:type="numbering" w:customStyle="1" w:styleId="Zaimportowanystyl6">
    <w:name w:val="Zaimportowany styl 6"/>
    <w:rsid w:val="00905E75"/>
    <w:pPr>
      <w:numPr>
        <w:numId w:val="20"/>
      </w:numPr>
    </w:pPr>
  </w:style>
  <w:style w:type="numbering" w:customStyle="1" w:styleId="Zaimportowanystyl7">
    <w:name w:val="Zaimportowany styl 7"/>
    <w:rsid w:val="00905E75"/>
    <w:pPr>
      <w:numPr>
        <w:numId w:val="22"/>
      </w:numPr>
    </w:pPr>
  </w:style>
  <w:style w:type="numbering" w:customStyle="1" w:styleId="Zaimportowanystyl8">
    <w:name w:val="Zaimportowany styl 8"/>
    <w:rsid w:val="00905E75"/>
    <w:pPr>
      <w:numPr>
        <w:numId w:val="24"/>
      </w:numPr>
    </w:pPr>
  </w:style>
  <w:style w:type="numbering" w:customStyle="1" w:styleId="Zaimportowanystyl9">
    <w:name w:val="Zaimportowany styl 9"/>
    <w:rsid w:val="00905E75"/>
    <w:pPr>
      <w:numPr>
        <w:numId w:val="26"/>
      </w:numPr>
    </w:pPr>
  </w:style>
  <w:style w:type="paragraph" w:styleId="Listapunktowana3">
    <w:name w:val="List Bullet 3"/>
    <w:rsid w:val="00905E7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905E75"/>
    <w:pPr>
      <w:numPr>
        <w:numId w:val="28"/>
      </w:numPr>
    </w:pPr>
  </w:style>
  <w:style w:type="numbering" w:customStyle="1" w:styleId="Zaimportowanystyl12">
    <w:name w:val="Zaimportowany styl 12"/>
    <w:rsid w:val="00905E75"/>
    <w:pPr>
      <w:numPr>
        <w:numId w:val="31"/>
      </w:numPr>
    </w:pPr>
  </w:style>
  <w:style w:type="numbering" w:customStyle="1" w:styleId="Zaimportowanystyl13">
    <w:name w:val="Zaimportowany styl 13"/>
    <w:rsid w:val="00905E75"/>
    <w:pPr>
      <w:numPr>
        <w:numId w:val="3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05E75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5E75"/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eastAsia="pl-PL"/>
    </w:rPr>
  </w:style>
  <w:style w:type="numbering" w:customStyle="1" w:styleId="Zaimportowanystyl14">
    <w:name w:val="Zaimportowany styl 14"/>
    <w:rsid w:val="00201248"/>
    <w:pPr>
      <w:numPr>
        <w:numId w:val="35"/>
      </w:numPr>
    </w:pPr>
  </w:style>
  <w:style w:type="numbering" w:customStyle="1" w:styleId="Zaimportowanystyl15">
    <w:name w:val="Zaimportowany styl 15"/>
    <w:rsid w:val="00201248"/>
    <w:pPr>
      <w:numPr>
        <w:numId w:val="37"/>
      </w:numPr>
    </w:pPr>
  </w:style>
  <w:style w:type="numbering" w:customStyle="1" w:styleId="Zaimportowanystyl16">
    <w:name w:val="Zaimportowany styl 16"/>
    <w:rsid w:val="00201248"/>
    <w:pPr>
      <w:numPr>
        <w:numId w:val="39"/>
      </w:numPr>
    </w:pPr>
  </w:style>
  <w:style w:type="paragraph" w:styleId="Bezodstpw">
    <w:name w:val="No Spacing"/>
    <w:uiPriority w:val="1"/>
    <w:qFormat/>
    <w:rsid w:val="008E6D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BC8F-7324-4130-98E3-4E0CDD3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880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łuciennik</dc:creator>
  <cp:keywords/>
  <dc:description/>
  <cp:lastModifiedBy>Renata Ciemierz</cp:lastModifiedBy>
  <cp:revision>27</cp:revision>
  <cp:lastPrinted>2023-11-14T07:53:00Z</cp:lastPrinted>
  <dcterms:created xsi:type="dcterms:W3CDTF">2022-10-27T08:03:00Z</dcterms:created>
  <dcterms:modified xsi:type="dcterms:W3CDTF">2023-11-15T10:38:00Z</dcterms:modified>
</cp:coreProperties>
</file>